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4B" w:rsidRPr="00ED405A" w:rsidRDefault="00BA37B8" w:rsidP="0030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5F7" w:rsidRPr="002D45F7">
        <w:rPr>
          <w:rFonts w:ascii="Times New Roman" w:hAnsi="Times New Roman" w:cs="Times New Roman"/>
          <w:sz w:val="28"/>
          <w:szCs w:val="28"/>
        </w:rPr>
        <w:t xml:space="preserve">  </w:t>
      </w:r>
      <w:r w:rsidR="00371B4E" w:rsidRPr="000739E6">
        <w:rPr>
          <w:rFonts w:ascii="Times New Roman" w:hAnsi="Times New Roman" w:cs="Times New Roman"/>
          <w:sz w:val="28"/>
          <w:szCs w:val="28"/>
        </w:rPr>
        <w:t xml:space="preserve"> </w:t>
      </w:r>
      <w:r w:rsidR="00D23BEA">
        <w:rPr>
          <w:rFonts w:ascii="Times New Roman" w:hAnsi="Times New Roman" w:cs="Times New Roman"/>
          <w:sz w:val="28"/>
          <w:szCs w:val="28"/>
        </w:rPr>
        <w:t xml:space="preserve">    </w:t>
      </w:r>
      <w:r w:rsidR="00DB284B" w:rsidRPr="00ED405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284B" w:rsidRPr="00ED405A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 xml:space="preserve">«Детский сад №27 </w:t>
      </w:r>
      <w:proofErr w:type="spellStart"/>
      <w:r w:rsidRPr="00ED405A"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 w:rsidRPr="00ED405A">
        <w:rPr>
          <w:rFonts w:ascii="Times New Roman" w:hAnsi="Times New Roman" w:cs="Times New Roman"/>
          <w:sz w:val="28"/>
          <w:szCs w:val="28"/>
        </w:rPr>
        <w:t>»</w:t>
      </w:r>
    </w:p>
    <w:p w:rsidR="00DB284B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5A">
        <w:rPr>
          <w:rFonts w:ascii="Times New Roman" w:hAnsi="Times New Roman" w:cs="Times New Roman"/>
          <w:sz w:val="28"/>
          <w:szCs w:val="28"/>
        </w:rPr>
        <w:t>г. Улан-Удэ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Pr="003D29E7" w:rsidRDefault="00DB284B" w:rsidP="003D29E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9B78F6">
        <w:rPr>
          <w:bCs/>
          <w:color w:val="000000"/>
        </w:rPr>
        <w:t>Принято</w:t>
      </w:r>
      <w:r w:rsidRPr="009A3140">
        <w:rPr>
          <w:bCs/>
          <w:color w:val="000000"/>
        </w:rPr>
        <w:t>:</w:t>
      </w:r>
      <w:r w:rsidR="003D29E7">
        <w:rPr>
          <w:bCs/>
          <w:color w:val="000000"/>
        </w:rPr>
        <w:t xml:space="preserve"> </w:t>
      </w:r>
      <w:r w:rsidR="003D29E7" w:rsidRPr="009A3140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</w:t>
      </w:r>
      <w:proofErr w:type="gramEnd"/>
      <w:r w:rsidR="003D29E7">
        <w:rPr>
          <w:bCs/>
          <w:color w:val="000000"/>
        </w:rPr>
        <w:t xml:space="preserve">                                                                                                           </w:t>
      </w:r>
      <w:r w:rsidR="003D29E7" w:rsidRPr="009A3140">
        <w:rPr>
          <w:bCs/>
          <w:color w:val="000000"/>
        </w:rPr>
        <w:t>«УТВЕРЖДАЮ»</w:t>
      </w:r>
    </w:p>
    <w:p w:rsidR="00DB284B" w:rsidRPr="003D29E7" w:rsidRDefault="00DB284B" w:rsidP="003D29E7">
      <w:pPr>
        <w:pStyle w:val="a3"/>
        <w:spacing w:before="0" w:beforeAutospacing="0" w:after="0" w:afterAutospacing="0"/>
        <w:rPr>
          <w:bCs/>
          <w:color w:val="000000"/>
        </w:rPr>
      </w:pPr>
      <w:r w:rsidRPr="009B78F6">
        <w:rPr>
          <w:bCs/>
          <w:color w:val="000000"/>
        </w:rPr>
        <w:t>На педагогическом совете</w:t>
      </w:r>
      <w:r w:rsidR="003D29E7">
        <w:rPr>
          <w:bCs/>
          <w:color w:val="000000"/>
        </w:rPr>
        <w:t xml:space="preserve"> </w:t>
      </w:r>
      <w:r w:rsidR="003D29E7" w:rsidRPr="003D29E7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                                                                      </w:t>
      </w:r>
      <w:r w:rsidR="003D29E7" w:rsidRPr="009A3140">
        <w:rPr>
          <w:bCs/>
          <w:color w:val="000000"/>
        </w:rPr>
        <w:t>Заведующий М</w:t>
      </w:r>
      <w:r w:rsidR="003D29E7">
        <w:rPr>
          <w:bCs/>
          <w:color w:val="000000"/>
        </w:rPr>
        <w:t xml:space="preserve">БДОУ 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7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30F9" w:rsidRPr="009B7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8D3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</w:t>
      </w:r>
      <w:r w:rsidR="003D2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="003D2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gramEnd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ий сад №27 </w:t>
      </w:r>
      <w:proofErr w:type="spellStart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Сэсэг</w:t>
      </w:r>
      <w:proofErr w:type="spellEnd"/>
      <w:r w:rsidR="003D29E7" w:rsidRPr="003D29E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D29E7" w:rsidRPr="009A3140" w:rsidRDefault="00DB284B" w:rsidP="003D29E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B78F6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«___» ___________ </w:t>
      </w:r>
      <w:r w:rsidRPr="009B78F6">
        <w:rPr>
          <w:bCs/>
          <w:color w:val="000000"/>
        </w:rPr>
        <w:t>20</w:t>
      </w:r>
      <w:r w:rsidR="005C5858">
        <w:rPr>
          <w:bCs/>
          <w:color w:val="000000"/>
        </w:rPr>
        <w:t>2</w:t>
      </w:r>
      <w:r>
        <w:rPr>
          <w:bCs/>
          <w:color w:val="000000"/>
        </w:rPr>
        <w:t>__г.</w:t>
      </w:r>
      <w:r w:rsidR="003D29E7" w:rsidRPr="003D29E7">
        <w:rPr>
          <w:bCs/>
          <w:color w:val="000000"/>
        </w:rPr>
        <w:t xml:space="preserve"> </w:t>
      </w:r>
      <w:r w:rsidR="003D29E7">
        <w:rPr>
          <w:bCs/>
          <w:color w:val="000000"/>
        </w:rPr>
        <w:t xml:space="preserve">                                      </w:t>
      </w:r>
      <w:r w:rsidR="003D29E7" w:rsidRPr="009A3140">
        <w:rPr>
          <w:bCs/>
          <w:color w:val="000000"/>
        </w:rPr>
        <w:t xml:space="preserve">_______________ </w:t>
      </w:r>
      <w:r w:rsidR="003D29E7">
        <w:rPr>
          <w:bCs/>
          <w:color w:val="000000"/>
        </w:rPr>
        <w:t xml:space="preserve">Е.В. </w:t>
      </w:r>
      <w:proofErr w:type="spellStart"/>
      <w:r w:rsidR="003D29E7">
        <w:rPr>
          <w:bCs/>
          <w:color w:val="000000"/>
        </w:rPr>
        <w:t>Шелковникова</w:t>
      </w:r>
      <w:proofErr w:type="spellEnd"/>
    </w:p>
    <w:p w:rsidR="003D29E7" w:rsidRDefault="003D29E7" w:rsidP="003D29E7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9A3140">
        <w:rPr>
          <w:bCs/>
          <w:color w:val="000000"/>
        </w:rPr>
        <w:t>Приказ</w:t>
      </w:r>
      <w:r>
        <w:rPr>
          <w:bCs/>
          <w:color w:val="000000"/>
        </w:rPr>
        <w:t xml:space="preserve"> </w:t>
      </w:r>
      <w:r w:rsidRPr="009A3140">
        <w:rPr>
          <w:bCs/>
          <w:color w:val="000000"/>
        </w:rPr>
        <w:t>№</w:t>
      </w:r>
      <w:r>
        <w:rPr>
          <w:bCs/>
          <w:color w:val="000000"/>
        </w:rPr>
        <w:t xml:space="preserve"> __________</w:t>
      </w:r>
      <w:r w:rsidRPr="009A3140">
        <w:rPr>
          <w:bCs/>
          <w:color w:val="000000"/>
        </w:rPr>
        <w:t xml:space="preserve"> </w:t>
      </w:r>
    </w:p>
    <w:p w:rsidR="003D29E7" w:rsidRPr="009A3140" w:rsidRDefault="003D29E7" w:rsidP="003D29E7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</w:rPr>
        <w:t>от «___» _____202__ г.</w:t>
      </w:r>
    </w:p>
    <w:p w:rsidR="00DB284B" w:rsidRDefault="00DB284B" w:rsidP="00DB28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284B" w:rsidRPr="009A3140" w:rsidRDefault="003D29E7" w:rsidP="00DB284B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</w:rPr>
        <w:t xml:space="preserve"> </w:t>
      </w:r>
    </w:p>
    <w:p w:rsidR="00DB284B" w:rsidRPr="009B78F6" w:rsidRDefault="00DB284B" w:rsidP="00DB284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B284B" w:rsidRDefault="00DB284B" w:rsidP="00DB2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0F5F3D" w:rsidRDefault="000F5F3D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Style w:val="c73"/>
          <w:b/>
          <w:bCs/>
          <w:color w:val="000000"/>
          <w:sz w:val="48"/>
          <w:szCs w:val="48"/>
        </w:rPr>
      </w:pPr>
    </w:p>
    <w:p w:rsidR="00DB284B" w:rsidRDefault="00DB284B" w:rsidP="00DB284B">
      <w:pPr>
        <w:pStyle w:val="c7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3"/>
          <w:b/>
          <w:bCs/>
          <w:color w:val="000000"/>
          <w:sz w:val="48"/>
          <w:szCs w:val="48"/>
        </w:rPr>
        <w:t>ГОДОВОЙ ПЛАН</w:t>
      </w:r>
    </w:p>
    <w:p w:rsidR="00DB284B" w:rsidRDefault="005C5858" w:rsidP="00DB284B">
      <w:pPr>
        <w:pStyle w:val="c77"/>
        <w:shd w:val="clear" w:color="auto" w:fill="FFFFFF"/>
        <w:spacing w:before="0" w:beforeAutospacing="0" w:after="0" w:afterAutospacing="0"/>
        <w:jc w:val="center"/>
        <w:rPr>
          <w:rStyle w:val="c59"/>
          <w:b/>
          <w:bCs/>
          <w:color w:val="000000"/>
          <w:sz w:val="44"/>
          <w:szCs w:val="44"/>
        </w:rPr>
      </w:pPr>
      <w:r>
        <w:rPr>
          <w:rStyle w:val="c59"/>
          <w:b/>
          <w:bCs/>
          <w:color w:val="000000"/>
          <w:sz w:val="44"/>
          <w:szCs w:val="44"/>
        </w:rPr>
        <w:t>202</w:t>
      </w:r>
      <w:r w:rsidR="002A5262">
        <w:rPr>
          <w:rStyle w:val="c59"/>
          <w:b/>
          <w:bCs/>
          <w:color w:val="000000"/>
          <w:sz w:val="44"/>
          <w:szCs w:val="44"/>
        </w:rPr>
        <w:t>3</w:t>
      </w:r>
      <w:r>
        <w:rPr>
          <w:rStyle w:val="c59"/>
          <w:b/>
          <w:bCs/>
          <w:color w:val="000000"/>
          <w:sz w:val="44"/>
          <w:szCs w:val="44"/>
        </w:rPr>
        <w:t>-202</w:t>
      </w:r>
      <w:r w:rsidR="002A5262">
        <w:rPr>
          <w:rStyle w:val="c59"/>
          <w:b/>
          <w:bCs/>
          <w:color w:val="000000"/>
          <w:sz w:val="44"/>
          <w:szCs w:val="44"/>
        </w:rPr>
        <w:t>4</w:t>
      </w:r>
      <w:r w:rsidR="00DB284B">
        <w:rPr>
          <w:rStyle w:val="c59"/>
          <w:b/>
          <w:bCs/>
          <w:color w:val="000000"/>
          <w:sz w:val="44"/>
          <w:szCs w:val="44"/>
        </w:rPr>
        <w:t xml:space="preserve"> </w:t>
      </w:r>
      <w:r w:rsidR="002A5262">
        <w:rPr>
          <w:rStyle w:val="c59"/>
          <w:b/>
          <w:bCs/>
          <w:color w:val="000000"/>
          <w:sz w:val="44"/>
          <w:szCs w:val="44"/>
        </w:rPr>
        <w:t xml:space="preserve">уч. </w:t>
      </w:r>
      <w:r w:rsidR="00DB284B">
        <w:rPr>
          <w:rStyle w:val="c59"/>
          <w:b/>
          <w:bCs/>
          <w:color w:val="000000"/>
          <w:sz w:val="44"/>
          <w:szCs w:val="44"/>
        </w:rPr>
        <w:t>г</w:t>
      </w:r>
      <w:r w:rsidR="002A5262">
        <w:rPr>
          <w:rStyle w:val="c59"/>
          <w:b/>
          <w:bCs/>
          <w:color w:val="000000"/>
          <w:sz w:val="44"/>
          <w:szCs w:val="44"/>
        </w:rPr>
        <w:t>од</w:t>
      </w:r>
    </w:p>
    <w:p w:rsidR="00DB284B" w:rsidRDefault="00DB284B" w:rsidP="00DB284B"/>
    <w:p w:rsidR="00750057" w:rsidRDefault="00750057" w:rsidP="00DB284B"/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C25DE4" w:rsidRDefault="00C25DE4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85"/>
        <w:shd w:val="clear" w:color="auto" w:fill="FFFFFF"/>
        <w:spacing w:before="0" w:beforeAutospacing="0" w:after="0" w:afterAutospacing="0"/>
        <w:jc w:val="right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B30808" w:rsidRDefault="00B30808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600E23" w:rsidRDefault="00600E23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</w:p>
    <w:p w:rsidR="00DB284B" w:rsidRDefault="00DB284B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Улан-Удэ</w:t>
      </w:r>
    </w:p>
    <w:p w:rsidR="00DB284B" w:rsidRDefault="005C5858" w:rsidP="00DB284B">
      <w:pPr>
        <w:pStyle w:val="c66"/>
        <w:shd w:val="clear" w:color="auto" w:fill="FFFFFF"/>
        <w:spacing w:before="0" w:beforeAutospacing="0" w:after="0" w:afterAutospacing="0"/>
        <w:jc w:val="center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lastRenderedPageBreak/>
        <w:t>202</w:t>
      </w:r>
      <w:r w:rsidR="006E17BF">
        <w:rPr>
          <w:rStyle w:val="c23"/>
          <w:color w:val="000000"/>
          <w:sz w:val="28"/>
          <w:szCs w:val="28"/>
        </w:rPr>
        <w:t>3</w:t>
      </w:r>
      <w:r w:rsidR="00DB284B">
        <w:rPr>
          <w:rStyle w:val="c23"/>
          <w:color w:val="000000"/>
          <w:sz w:val="28"/>
          <w:szCs w:val="28"/>
        </w:rPr>
        <w:t xml:space="preserve">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из итог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образовательной работы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ДОУ д/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27 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5C5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0-2021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формационная справка.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д/с № 27 «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в ведении Комитета по образованию, функционирует в соответствии с законодательством РФ, имеет лицензию №33916 от 28.10.2013 (бессрочную). Детский сад </w:t>
      </w:r>
      <w:r w:rsidR="008D30F9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ся 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ом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по адресу: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У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дэ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Заре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Мере</w:t>
      </w:r>
      <w:r w:rsidR="00D51306">
        <w:rPr>
          <w:rFonts w:ascii="Times New Roman" w:eastAsia="Times New Roman" w:hAnsi="Times New Roman" w:cs="Times New Roman"/>
          <w:color w:val="000000"/>
          <w:sz w:val="24"/>
          <w:szCs w:val="24"/>
        </w:rPr>
        <w:t>цкова</w:t>
      </w:r>
      <w:proofErr w:type="spellEnd"/>
      <w:r w:rsidR="00D5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, второй корпус расположен по адресу ул. Толстихина 2В. </w:t>
      </w:r>
      <w:r w:rsidR="008D30F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к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 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деятельности д</w:t>
      </w:r>
      <w:r w:rsidRPr="00A03569">
        <w:rPr>
          <w:rFonts w:ascii="Times New Roman" w:eastAsia="Times New Roman" w:hAnsi="Times New Roman" w:cs="Times New Roman"/>
          <w:sz w:val="24"/>
          <w:szCs w:val="24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8B0B67" w:rsidRPr="00A03569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69">
        <w:rPr>
          <w:rFonts w:ascii="Times New Roman" w:eastAsia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A41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учреждение работает в режиме</w:t>
      </w:r>
      <w:r w:rsidRPr="00DD0C6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</w:rPr>
        <w:t> </w:t>
      </w:r>
      <w:r w:rsidRPr="007944A3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7.</w:t>
      </w:r>
      <w:r w:rsidR="006E17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до 1</w:t>
      </w:r>
      <w:r w:rsidR="006E17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0 (кроме выходных и праздничных дне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ак же имеется группа кра</w:t>
      </w:r>
      <w:r w:rsidR="005E0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ковременного пребывания – с 7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 до 13.</w:t>
      </w:r>
      <w:r w:rsidR="005E0C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.</w:t>
      </w:r>
    </w:p>
    <w:p w:rsidR="008B0B67" w:rsidRPr="0092246F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46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5A4161" w:rsidRPr="0092246F">
        <w:rPr>
          <w:rFonts w:ascii="Times New Roman" w:eastAsia="Times New Roman" w:hAnsi="Times New Roman" w:cs="Times New Roman"/>
          <w:sz w:val="24"/>
          <w:szCs w:val="24"/>
        </w:rPr>
        <w:t> 20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0C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0E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E0C3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D51306">
        <w:rPr>
          <w:rFonts w:ascii="Times New Roman" w:eastAsia="Times New Roman" w:hAnsi="Times New Roman" w:cs="Times New Roman"/>
          <w:sz w:val="24"/>
          <w:szCs w:val="24"/>
        </w:rPr>
        <w:t xml:space="preserve">в первом корпусе 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>функционировало 4 группы с общ</w:t>
      </w:r>
      <w:r w:rsidR="0022659E" w:rsidRPr="0092246F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8D30F9" w:rsidRPr="0092246F">
        <w:rPr>
          <w:rFonts w:ascii="Times New Roman" w:eastAsia="Times New Roman" w:hAnsi="Times New Roman" w:cs="Times New Roman"/>
          <w:sz w:val="24"/>
          <w:szCs w:val="24"/>
        </w:rPr>
        <w:t xml:space="preserve">количеством </w:t>
      </w:r>
      <w:r w:rsidR="003E69FF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="003E69FF">
        <w:rPr>
          <w:rFonts w:ascii="Times New Roman" w:eastAsia="Times New Roman" w:hAnsi="Times New Roman" w:cs="Times New Roman"/>
          <w:sz w:val="24"/>
          <w:szCs w:val="24"/>
        </w:rPr>
        <w:t>52</w:t>
      </w:r>
      <w:r w:rsidR="005A4161" w:rsidRPr="0092246F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92246F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D51306" w:rsidRPr="0064335B" w:rsidRDefault="00D51306" w:rsidP="0064335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м корпусе функционировали 1</w:t>
      </w:r>
      <w:r w:rsidR="00F8654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 с общим количеством </w:t>
      </w:r>
      <w:r w:rsidR="00F86548" w:rsidRPr="005E0C39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="00693586" w:rsidRPr="005E0C39">
        <w:rPr>
          <w:rFonts w:ascii="Times New Roman" w:eastAsia="Times New Roman" w:hAnsi="Times New Roman" w:cs="Times New Roman"/>
          <w:sz w:val="24"/>
          <w:szCs w:val="24"/>
          <w:highlight w:val="yellow"/>
        </w:rPr>
        <w:t>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нащено соответствующим оборудованием, нормативно-техническими средствами обучения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функциональные помещения:        </w:t>
      </w:r>
    </w:p>
    <w:p w:rsidR="008B0B67" w:rsidRPr="00DD0C61" w:rsidRDefault="008B0B67" w:rsidP="00090B6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льные </w:t>
      </w:r>
      <w:proofErr w:type="gram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ы</w:t>
      </w:r>
      <w:r w:rsidR="00A77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ые комнаты.</w:t>
      </w:r>
    </w:p>
    <w:p w:rsidR="008B0B67" w:rsidRPr="00DD0C61" w:rsidRDefault="008B0B67" w:rsidP="00090B6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, методический кабинет, кабинет з</w:t>
      </w:r>
      <w:r w:rsidR="0009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дующего хозяйственной частью, кабинет секретаря, кабинет учителя бурятского языка, кабинет логопеда и психолога. </w:t>
      </w:r>
    </w:p>
    <w:p w:rsidR="008B0B67" w:rsidRPr="00DD0C61" w:rsidRDefault="008B0B67" w:rsidP="00090B6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.</w:t>
      </w:r>
    </w:p>
    <w:p w:rsidR="0064335B" w:rsidRDefault="008B0B67" w:rsidP="00090B6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</w:t>
      </w:r>
      <w:r w:rsidR="00643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35B" w:rsidRDefault="0064335B" w:rsidP="00090B6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зал. </w:t>
      </w:r>
      <w:r w:rsidR="008B0B67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0B67" w:rsidRPr="00DD0C61" w:rsidRDefault="008B0B67" w:rsidP="006433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д/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7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эсэг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вечает всем гигиеническим и санитарным требованиям: требования к условиям и режиму воспитания и </w:t>
      </w:r>
      <w:r w:rsidR="00C25DE4"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выполняются,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ентиляцией, водопроводом, видеонаблюдением. Все эксплуатационное оборудование ДОУ находится в исправном, рабочем состоянии.</w:t>
      </w:r>
    </w:p>
    <w:p w:rsidR="008B0B67" w:rsidRPr="0010167C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7C">
        <w:rPr>
          <w:rFonts w:ascii="Times New Roman" w:eastAsia="Times New Roman" w:hAnsi="Times New Roman" w:cs="Times New Roman"/>
          <w:sz w:val="24"/>
          <w:szCs w:val="24"/>
        </w:rPr>
        <w:t>Участки прилегающей территории закреплены за группами по возрастам</w:t>
      </w:r>
      <w:r w:rsidR="0092246F" w:rsidRPr="0010167C">
        <w:rPr>
          <w:rFonts w:ascii="Times New Roman" w:eastAsia="Times New Roman" w:hAnsi="Times New Roman" w:cs="Times New Roman"/>
          <w:sz w:val="24"/>
          <w:szCs w:val="24"/>
        </w:rPr>
        <w:t xml:space="preserve">, имеется стадион с мягким покрытием, </w:t>
      </w:r>
      <w:r w:rsidR="00C25DE4" w:rsidRPr="0010167C">
        <w:rPr>
          <w:rFonts w:ascii="Times New Roman" w:eastAsia="Times New Roman" w:hAnsi="Times New Roman" w:cs="Times New Roman"/>
          <w:sz w:val="24"/>
          <w:szCs w:val="24"/>
        </w:rPr>
        <w:t>оснащенный спортивным</w:t>
      </w:r>
      <w:r w:rsidR="0092246F" w:rsidRPr="0010167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</w:t>
      </w:r>
      <w:r w:rsidR="006D6AFC" w:rsidRPr="0010167C">
        <w:rPr>
          <w:rFonts w:ascii="Times New Roman" w:eastAsia="Times New Roman" w:hAnsi="Times New Roman" w:cs="Times New Roman"/>
          <w:sz w:val="24"/>
          <w:szCs w:val="24"/>
        </w:rPr>
        <w:t>, тропа здоровья,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AFC" w:rsidRPr="0010167C">
        <w:rPr>
          <w:rFonts w:ascii="Times New Roman" w:eastAsia="Times New Roman" w:hAnsi="Times New Roman" w:cs="Times New Roman"/>
          <w:sz w:val="24"/>
          <w:szCs w:val="24"/>
        </w:rPr>
        <w:t>детс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>кие спортивные тренажеры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 xml:space="preserve">. Во всех возрастных группах в </w:t>
      </w:r>
      <w:r w:rsidR="00C25DE4" w:rsidRPr="0010167C">
        <w:rPr>
          <w:rFonts w:ascii="Times New Roman" w:eastAsia="Times New Roman" w:hAnsi="Times New Roman" w:cs="Times New Roman"/>
          <w:sz w:val="24"/>
          <w:szCs w:val="24"/>
        </w:rPr>
        <w:t>достаточном количестве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 xml:space="preserve"> имеется 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</w:t>
      </w:r>
      <w:r w:rsidR="009A20D7" w:rsidRPr="0010167C">
        <w:rPr>
          <w:rFonts w:ascii="Times New Roman" w:eastAsia="Times New Roman" w:hAnsi="Times New Roman" w:cs="Times New Roman"/>
          <w:sz w:val="24"/>
          <w:szCs w:val="24"/>
        </w:rPr>
        <w:t>, экологическая тропа</w:t>
      </w:r>
      <w:r w:rsidRPr="001016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6AFC" w:rsidRPr="00E93B2F" w:rsidRDefault="008B0B67" w:rsidP="00E93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ский сад укомплектован педагогами на 100 процентов согласно штатному </w:t>
      </w:r>
      <w:r w:rsidRPr="001016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писанию. Педагогический коллектив Детского сада </w:t>
      </w:r>
      <w:r w:rsidRPr="0010167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br/>
      </w:r>
      <w:r w:rsidRPr="0010167C">
        <w:rPr>
          <w:rFonts w:ascii="Times New Roman" w:eastAsia="Times New Roman" w:hAnsi="Times New Roman" w:cs="Times New Roman"/>
          <w:iCs/>
          <w:sz w:val="24"/>
          <w:szCs w:val="24"/>
        </w:rPr>
        <w:t>насчи</w:t>
      </w:r>
      <w:r w:rsidR="0010167C" w:rsidRPr="0010167C">
        <w:rPr>
          <w:rFonts w:ascii="Times New Roman" w:eastAsia="Times New Roman" w:hAnsi="Times New Roman" w:cs="Times New Roman"/>
          <w:iCs/>
          <w:sz w:val="24"/>
          <w:szCs w:val="24"/>
        </w:rPr>
        <w:t xml:space="preserve">тывает </w:t>
      </w:r>
      <w:r w:rsidR="000950E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036013">
        <w:rPr>
          <w:rFonts w:ascii="Times New Roman" w:eastAsia="Times New Roman" w:hAnsi="Times New Roman" w:cs="Times New Roman"/>
          <w:iCs/>
          <w:sz w:val="24"/>
          <w:szCs w:val="24"/>
        </w:rPr>
        <w:t>0 специалистов</w:t>
      </w:r>
      <w:r w:rsidR="006914F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Аналитическая часть</w:t>
      </w:r>
    </w:p>
    <w:p w:rsidR="00F7121E" w:rsidRPr="00E93B2F" w:rsidRDefault="00951999" w:rsidP="00E93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9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0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21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360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0B67" w:rsidRPr="0095199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ческая работа дошкольного учреждения была направлена на решение следующих годовых </w:t>
      </w:r>
      <w:r w:rsidR="008B0B67" w:rsidRPr="0095199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r w:rsidR="008B0B67" w:rsidRPr="00951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6013" w:rsidRDefault="00036013" w:rsidP="000360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ДОУ по сохранению здоровь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го образа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 у всех участников 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ФГОС Д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013" w:rsidRPr="00640359" w:rsidRDefault="00036013" w:rsidP="000360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дошкольников о истоках национальной культуры, как основе духовно- нравственного воспитания, через построение целостного педагогического процесса.</w:t>
      </w:r>
    </w:p>
    <w:p w:rsidR="00036013" w:rsidRPr="00640359" w:rsidRDefault="00036013" w:rsidP="0003601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5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здать условия в ДОУ для организации деятельности по экологическому</w:t>
      </w:r>
    </w:p>
    <w:p w:rsidR="00036013" w:rsidRPr="00036013" w:rsidRDefault="00036013" w:rsidP="0003601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4035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спитанию дошкольников в контексте ФГОС дошкольного образования.</w:t>
      </w:r>
    </w:p>
    <w:p w:rsidR="008B0B67" w:rsidRPr="00114BB2" w:rsidRDefault="007C7B54" w:rsidP="00653CD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 ходе реализации задачи по </w:t>
      </w:r>
      <w:r w:rsidR="001B5F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</w:t>
      </w:r>
      <w:r w:rsidR="001B5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ДОУ по сохранению здоровья воспитанников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за жизни у всех участников образовательного процесса в</w:t>
      </w:r>
      <w:r w:rsidR="00893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96" w:rsidRPr="006C6D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11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ребованиями ФГОС ДО </w:t>
      </w:r>
      <w:r w:rsidR="00C74BCE" w:rsidRPr="00114BB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следующие мероприятия:</w:t>
      </w:r>
    </w:p>
    <w:p w:rsidR="003B460B" w:rsidRPr="003B460B" w:rsidRDefault="008859AE" w:rsidP="003B460B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3B460B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</w:t>
      </w:r>
      <w:r w:rsidR="003B460B" w:rsidRPr="003B460B">
        <w:rPr>
          <w:rFonts w:ascii="Times New Roman" w:eastAsia="Times New Roman" w:hAnsi="Times New Roman" w:cs="Times New Roman"/>
          <w:color w:val="auto"/>
          <w:sz w:val="24"/>
          <w:szCs w:val="24"/>
        </w:rPr>
        <w:t>ция</w:t>
      </w:r>
      <w:r w:rsidR="00D45F27" w:rsidRPr="003B46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B460B" w:rsidRPr="003B460B">
        <w:rPr>
          <w:rFonts w:ascii="Times New Roman" w:hAnsi="Times New Roman" w:cs="Times New Roman"/>
          <w:color w:val="auto"/>
          <w:sz w:val="24"/>
          <w:szCs w:val="24"/>
        </w:rPr>
        <w:t>методического семинара</w:t>
      </w:r>
      <w:r w:rsidR="003B460B" w:rsidRPr="003B460B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- практикума </w:t>
      </w:r>
      <w:r w:rsidR="003B460B" w:rsidRPr="00184D5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="003B460B" w:rsidRPr="00184D5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="003B460B" w:rsidRPr="00184D5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хнологии в работе педагогов и специалистов ДОУ»</w:t>
      </w:r>
      <w:r w:rsidR="003B460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ED0B0D" w:rsidRPr="00ED0B0D" w:rsidRDefault="00ED0B0D" w:rsidP="003B460B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сультация для педагогов</w:t>
      </w:r>
      <w:r w:rsidR="003B460B" w:rsidRPr="003B460B">
        <w:rPr>
          <w:rFonts w:ascii="Times New Roman" w:hAnsi="Times New Roman" w:cs="Times New Roman"/>
          <w:color w:val="auto"/>
          <w:sz w:val="24"/>
          <w:szCs w:val="24"/>
        </w:rPr>
        <w:t xml:space="preserve"> «Использование </w:t>
      </w:r>
      <w:proofErr w:type="spellStart"/>
      <w:r w:rsidR="003B460B" w:rsidRPr="003B460B">
        <w:rPr>
          <w:rFonts w:ascii="Times New Roman" w:hAnsi="Times New Roman" w:cs="Times New Roman"/>
          <w:color w:val="auto"/>
          <w:sz w:val="24"/>
          <w:szCs w:val="24"/>
        </w:rPr>
        <w:t>здоровьесберегающие</w:t>
      </w:r>
      <w:proofErr w:type="spellEnd"/>
      <w:r w:rsidR="003B460B" w:rsidRPr="003B460B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й на занятиях по английскому языку</w:t>
      </w:r>
      <w:r w:rsidR="003B460B" w:rsidRPr="003B460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</w:p>
    <w:p w:rsidR="002A5262" w:rsidRPr="002A5262" w:rsidRDefault="00ED0B0D" w:rsidP="002A5262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руглый стол </w:t>
      </w:r>
      <w:r w:rsidR="003B460B" w:rsidRPr="00ED0B0D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proofErr w:type="spellStart"/>
      <w:r w:rsidR="003B460B" w:rsidRPr="00ED0B0D">
        <w:rPr>
          <w:rFonts w:ascii="Times New Roman" w:hAnsi="Times New Roman" w:cs="Times New Roman"/>
          <w:color w:val="auto"/>
          <w:sz w:val="24"/>
          <w:szCs w:val="24"/>
        </w:rPr>
        <w:t>Здоровьесберегающие</w:t>
      </w:r>
      <w:proofErr w:type="spellEnd"/>
      <w:r w:rsidR="003B460B" w:rsidRPr="00ED0B0D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и, используемые в работе с детьми старшего дошкольного возраста на занятиях по бурятскому языку</w:t>
      </w:r>
      <w:r w:rsidR="00C5095C">
        <w:rPr>
          <w:rFonts w:ascii="Times New Roman" w:hAnsi="Times New Roman" w:cs="Times New Roman"/>
          <w:color w:val="auto"/>
          <w:sz w:val="24"/>
          <w:szCs w:val="24"/>
        </w:rPr>
        <w:t xml:space="preserve"> и английскому языку</w:t>
      </w:r>
      <w:r w:rsidR="003B460B" w:rsidRPr="00ED0B0D">
        <w:rPr>
          <w:rFonts w:ascii="Times New Roman" w:hAnsi="Times New Roman" w:cs="Times New Roman"/>
          <w:bCs/>
          <w:color w:val="auto"/>
          <w:sz w:val="24"/>
          <w:szCs w:val="24"/>
        </w:rPr>
        <w:t>».</w:t>
      </w:r>
    </w:p>
    <w:p w:rsidR="00C5095C" w:rsidRPr="00C5095C" w:rsidRDefault="008859AE" w:rsidP="00C5095C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ие к</w:t>
      </w:r>
      <w:r w:rsidR="00D45F27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нсультация для педагогов </w:t>
      </w:r>
      <w:r w:rsidR="00C24CE8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по следующим т</w:t>
      </w:r>
      <w:r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мам: </w:t>
      </w:r>
      <w:r w:rsidR="00D45F27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9F22FA">
        <w:rPr>
          <w:rFonts w:ascii="Times New Roman" w:eastAsia="Times New Roman" w:hAnsi="Times New Roman" w:cs="Times New Roman"/>
          <w:color w:val="auto"/>
          <w:sz w:val="24"/>
          <w:szCs w:val="24"/>
        </w:rPr>
        <w:t>Игровые технологии в физическом воспитании детей дошкольного возраста</w:t>
      </w:r>
      <w:r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</w:t>
      </w:r>
      <w:r w:rsidR="00D45F27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D46B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сские народные хоровые игры </w:t>
      </w:r>
      <w:r w:rsidR="008E6723">
        <w:rPr>
          <w:rFonts w:ascii="Times New Roman" w:eastAsia="Times New Roman" w:hAnsi="Times New Roman" w:cs="Times New Roman"/>
          <w:color w:val="auto"/>
          <w:sz w:val="24"/>
          <w:szCs w:val="24"/>
        </w:rPr>
        <w:t>в воспитании детей дошкольного возраста</w:t>
      </w:r>
      <w:r w:rsidR="00D45F27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5095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C5095C" w:rsidRPr="00C509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095C" w:rsidRPr="008E6723">
        <w:rPr>
          <w:rFonts w:ascii="Times New Roman" w:hAnsi="Times New Roman" w:cs="Times New Roman"/>
          <w:color w:val="auto"/>
          <w:sz w:val="24"/>
          <w:szCs w:val="24"/>
        </w:rPr>
        <w:t>«Организация и содержание прогулок»</w:t>
      </w:r>
      <w:r w:rsidR="00D45F27" w:rsidRPr="0082513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653CDA" w:rsidRPr="00653CDA" w:rsidRDefault="008859AE" w:rsidP="00653CDA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C509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ован и проведен </w:t>
      </w:r>
      <w:r w:rsidR="00C5095C" w:rsidRPr="00C5095C">
        <w:rPr>
          <w:rFonts w:ascii="Times New Roman" w:eastAsia="Times New Roman" w:hAnsi="Times New Roman" w:cs="Times New Roman"/>
          <w:color w:val="auto"/>
          <w:sz w:val="24"/>
          <w:szCs w:val="24"/>
        </w:rPr>
        <w:t>педагогический совет</w:t>
      </w:r>
      <w:r w:rsidR="00D45F27" w:rsidRPr="00C509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095C" w:rsidRPr="00C5095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Создание единой педагогической основы взаимодействия ДОУ и семьи по сохранению и укреплению психического и физического здоровья детей»</w:t>
      </w:r>
      <w:r w:rsidR="00653C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53CDA" w:rsidRPr="00653CDA" w:rsidRDefault="00B04320" w:rsidP="00653CDA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«</w:t>
      </w:r>
      <w:r w:rsidR="0097122F"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>Кругл</w:t>
      </w:r>
      <w:r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>ого</w:t>
      </w:r>
      <w:r w:rsidR="0097122F"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ол</w:t>
      </w:r>
      <w:r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>а»</w:t>
      </w:r>
      <w:r w:rsidR="0097122F"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53C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педагогами ДОУ </w:t>
      </w:r>
      <w:r w:rsidR="00FA4BD1" w:rsidRPr="00653CDA">
        <w:rPr>
          <w:rFonts w:ascii="Times New Roman" w:hAnsi="Times New Roman" w:cs="Times New Roman"/>
          <w:color w:val="auto"/>
          <w:sz w:val="24"/>
          <w:szCs w:val="24"/>
        </w:rPr>
        <w:t>«</w:t>
      </w:r>
      <w:hyperlink r:id="rId8" w:history="1">
        <w:r w:rsidR="00FA4BD1" w:rsidRPr="00653CDA">
          <w:rPr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Семейный клуб как форма организации взаимодействия ДОУ и семьи по повышению социально-педагогической культуры родителей»</w:t>
        </w:r>
      </w:hyperlink>
      <w:r w:rsidR="0097122F" w:rsidRPr="00653C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3CDA" w:rsidRPr="00653CDA" w:rsidRDefault="00B04320" w:rsidP="00653CDA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653CDA">
        <w:rPr>
          <w:rFonts w:ascii="Times New Roman" w:hAnsi="Times New Roman" w:cs="Times New Roman"/>
          <w:color w:val="auto"/>
          <w:sz w:val="24"/>
          <w:szCs w:val="24"/>
        </w:rPr>
        <w:t>Проведение с</w:t>
      </w:r>
      <w:r w:rsidR="00627EC0" w:rsidRPr="00653CDA">
        <w:rPr>
          <w:rFonts w:ascii="Times New Roman" w:hAnsi="Times New Roman" w:cs="Times New Roman"/>
          <w:color w:val="auto"/>
          <w:sz w:val="24"/>
          <w:szCs w:val="24"/>
        </w:rPr>
        <w:t>мотр</w:t>
      </w:r>
      <w:r w:rsidRPr="00653CD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27EC0" w:rsidRPr="00653CDA">
        <w:rPr>
          <w:rFonts w:ascii="Times New Roman" w:hAnsi="Times New Roman" w:cs="Times New Roman"/>
          <w:color w:val="auto"/>
          <w:sz w:val="24"/>
          <w:szCs w:val="24"/>
        </w:rPr>
        <w:t xml:space="preserve"> –конкурс</w:t>
      </w:r>
      <w:r w:rsidRPr="00653CD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27EC0" w:rsidRPr="00653CDA">
        <w:rPr>
          <w:rFonts w:ascii="Times New Roman" w:hAnsi="Times New Roman" w:cs="Times New Roman"/>
          <w:color w:val="auto"/>
          <w:sz w:val="24"/>
          <w:szCs w:val="24"/>
        </w:rPr>
        <w:t xml:space="preserve"> «Лучший уголок </w:t>
      </w:r>
      <w:r w:rsidR="00653CDA">
        <w:rPr>
          <w:rFonts w:ascii="Times New Roman" w:hAnsi="Times New Roman" w:cs="Times New Roman"/>
          <w:color w:val="auto"/>
          <w:sz w:val="24"/>
          <w:szCs w:val="24"/>
        </w:rPr>
        <w:t>по физической культуре</w:t>
      </w:r>
      <w:r w:rsidR="00627EC0" w:rsidRPr="00653CDA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653CDA" w:rsidRPr="00653CDA" w:rsidRDefault="00AE364B" w:rsidP="00653CDA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653CD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й мастер-класса по изготовлению пособий к играм по </w:t>
      </w:r>
      <w:r w:rsidR="00653CDA">
        <w:rPr>
          <w:rFonts w:ascii="Times New Roman" w:hAnsi="Times New Roman" w:cs="Times New Roman"/>
          <w:color w:val="auto"/>
          <w:sz w:val="24"/>
          <w:szCs w:val="24"/>
        </w:rPr>
        <w:t>физической культуре</w:t>
      </w:r>
      <w:r w:rsidRPr="00653C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4320" w:rsidRPr="00653CDA" w:rsidRDefault="00B04320" w:rsidP="00653CDA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653CDA">
        <w:rPr>
          <w:rFonts w:ascii="Times New Roman" w:hAnsi="Times New Roman" w:cs="Times New Roman"/>
          <w:color w:val="auto"/>
          <w:sz w:val="24"/>
          <w:szCs w:val="24"/>
        </w:rPr>
        <w:t>Организация открытых мероприятий</w:t>
      </w:r>
      <w:r w:rsidR="00653CD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53C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1082F" w:rsidRDefault="00CA7B99" w:rsidP="00D1082F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EC0">
        <w:rPr>
          <w:rFonts w:ascii="Times New Roman" w:eastAsia="Times New Roman" w:hAnsi="Times New Roman" w:cs="Times New Roman"/>
          <w:i/>
          <w:sz w:val="24"/>
          <w:szCs w:val="24"/>
        </w:rPr>
        <w:t>В ходе реализации задачи</w:t>
      </w:r>
      <w:r w:rsidR="00517BD5" w:rsidRPr="00627E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238FD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r w:rsidR="000238FD" w:rsidRPr="00023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ю представлений дошкольников о истоках национальной культуры, как основе духовно- нравственного воспитания, через построение цело</w:t>
      </w:r>
      <w:r w:rsidR="000238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ного педагогического процесса</w:t>
      </w:r>
      <w:r w:rsidRPr="00023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FD">
        <w:rPr>
          <w:rFonts w:ascii="Times New Roman" w:hAnsi="Times New Roman" w:cs="Times New Roman"/>
          <w:sz w:val="24"/>
          <w:szCs w:val="24"/>
        </w:rPr>
        <w:t>были организованы следующие мероприятия:</w:t>
      </w:r>
    </w:p>
    <w:p w:rsidR="000238FD" w:rsidRPr="00D1082F" w:rsidRDefault="00BE2BF9" w:rsidP="00D1082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BF9">
        <w:rPr>
          <w:rFonts w:ascii="Times New Roman" w:eastAsia="Times New Roman" w:hAnsi="Times New Roman" w:cs="Times New Roman"/>
          <w:sz w:val="24"/>
          <w:szCs w:val="24"/>
        </w:rPr>
        <w:t xml:space="preserve">Организован и проведен </w:t>
      </w:r>
      <w:r w:rsidR="000238FD" w:rsidRPr="00FF0F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минар-практикум</w:t>
      </w:r>
      <w:r w:rsidR="000238FD" w:rsidRPr="00FF0F6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0238FD" w:rsidRPr="00FF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238FD" w:rsidRPr="00097883">
        <w:rPr>
          <w:rFonts w:ascii="Times New Roman" w:hAnsi="Times New Roman" w:cs="Times New Roman"/>
          <w:sz w:val="24"/>
          <w:szCs w:val="24"/>
        </w:rPr>
        <w:t>Приобщение детей к национальной культуре в условиях детского сада</w:t>
      </w:r>
      <w:r w:rsidR="000238FD" w:rsidRPr="00FF0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23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082F" w:rsidRPr="00D1082F" w:rsidRDefault="000238FD" w:rsidP="00D1082F">
      <w:pPr>
        <w:pStyle w:val="a4"/>
        <w:numPr>
          <w:ilvl w:val="0"/>
          <w:numId w:val="3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3C3B">
        <w:rPr>
          <w:rFonts w:ascii="Times New Roman" w:hAnsi="Times New Roman" w:cs="Times New Roman"/>
          <w:sz w:val="24"/>
          <w:szCs w:val="24"/>
        </w:rPr>
        <w:t>Обычаи, традиции и обряды русского народа»</w:t>
      </w:r>
    </w:p>
    <w:p w:rsidR="00D1082F" w:rsidRPr="00D1082F" w:rsidRDefault="000238FD" w:rsidP="00D1082F">
      <w:pPr>
        <w:pStyle w:val="a4"/>
        <w:numPr>
          <w:ilvl w:val="0"/>
          <w:numId w:val="3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2F">
        <w:rPr>
          <w:rFonts w:ascii="Times New Roman" w:hAnsi="Times New Roman" w:cs="Times New Roman"/>
          <w:sz w:val="24"/>
          <w:szCs w:val="24"/>
        </w:rPr>
        <w:t>«Приобщение дошкольников к национальной культуре и народным традициям через использование музейного пространства».</w:t>
      </w:r>
    </w:p>
    <w:p w:rsidR="00BE2BF9" w:rsidRPr="00D1082F" w:rsidRDefault="000238FD" w:rsidP="00D1082F">
      <w:pPr>
        <w:pStyle w:val="a4"/>
        <w:numPr>
          <w:ilvl w:val="0"/>
          <w:numId w:val="3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2F">
        <w:rPr>
          <w:rFonts w:ascii="Times New Roman" w:hAnsi="Times New Roman" w:cs="Times New Roman"/>
          <w:sz w:val="24"/>
          <w:szCs w:val="24"/>
        </w:rPr>
        <w:t>«Народные подвижные игры как средство приобщения дошкольников к русской народной культуре»</w:t>
      </w:r>
    </w:p>
    <w:p w:rsidR="002F4118" w:rsidRPr="00BE2BF9" w:rsidRDefault="00BE2BF9" w:rsidP="00D1082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F4118" w:rsidRPr="00BE2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овая игра </w:t>
      </w:r>
      <w:r w:rsidR="00C24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едагогами </w:t>
      </w:r>
      <w:r w:rsidR="002F4118" w:rsidRPr="00BE2BF9">
        <w:rPr>
          <w:rFonts w:ascii="Times New Roman" w:hAnsi="Times New Roman" w:cs="Times New Roman"/>
          <w:sz w:val="24"/>
          <w:szCs w:val="24"/>
          <w:shd w:val="clear" w:color="auto" w:fill="FFFFFF"/>
        </w:rPr>
        <w:t>«Знатоки ФГОС».</w:t>
      </w:r>
    </w:p>
    <w:p w:rsidR="002F4118" w:rsidRPr="007D65ED" w:rsidRDefault="00C24CE8" w:rsidP="00D1082F">
      <w:pPr>
        <w:pStyle w:val="a4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549E">
        <w:rPr>
          <w:rFonts w:ascii="Times New Roman" w:hAnsi="Times New Roman" w:cs="Times New Roman"/>
          <w:sz w:val="24"/>
          <w:szCs w:val="24"/>
        </w:rPr>
        <w:t xml:space="preserve">Проведены консультации </w:t>
      </w:r>
      <w:r w:rsidR="00DB7387" w:rsidRPr="007D65ED">
        <w:rPr>
          <w:rFonts w:ascii="Times New Roman" w:hAnsi="Times New Roman" w:cs="Times New Roman"/>
          <w:sz w:val="24"/>
          <w:szCs w:val="24"/>
        </w:rPr>
        <w:t>«Обычаи, традиции и обряды русского народа», «Народные подвижные игры как средство приобщения дошкольников к русской народной культуре»</w:t>
      </w:r>
      <w:r w:rsidR="007D65ED">
        <w:rPr>
          <w:rFonts w:ascii="Times New Roman" w:hAnsi="Times New Roman" w:cs="Times New Roman"/>
          <w:sz w:val="24"/>
          <w:szCs w:val="24"/>
        </w:rPr>
        <w:t>,</w:t>
      </w:r>
      <w:r w:rsidR="00DB7387" w:rsidRPr="007D65ED">
        <w:rPr>
          <w:rFonts w:ascii="Times New Roman" w:hAnsi="Times New Roman" w:cs="Times New Roman"/>
          <w:sz w:val="24"/>
          <w:szCs w:val="24"/>
        </w:rPr>
        <w:t xml:space="preserve"> «Приобщение дошкольников к национальной культуре и народным традициям через использование музейного пространства»</w:t>
      </w:r>
      <w:r w:rsidR="007D65ED">
        <w:rPr>
          <w:rFonts w:ascii="Times New Roman" w:hAnsi="Times New Roman" w:cs="Times New Roman"/>
          <w:sz w:val="24"/>
          <w:szCs w:val="24"/>
        </w:rPr>
        <w:t>, «</w:t>
      </w:r>
      <w:r w:rsidR="007D65ED" w:rsidRPr="003C0B1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временные образовательные технологии</w:t>
      </w:r>
      <w:r w:rsidR="007D65E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</w:t>
      </w:r>
      <w:r w:rsidR="007D65ED" w:rsidRPr="003C0B1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етодики, </w:t>
      </w:r>
      <w:r w:rsidR="007D65E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пользуемые</w:t>
      </w:r>
      <w:r w:rsidR="007D65ED" w:rsidRPr="003C0B1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едагог</w:t>
      </w:r>
      <w:r w:rsidR="007D65E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ми </w:t>
      </w:r>
      <w:r w:rsidR="007D65ED" w:rsidRPr="003C0B1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практической профессиональной деятельности</w:t>
      </w:r>
      <w:r w:rsidR="007D65E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.</w:t>
      </w:r>
    </w:p>
    <w:p w:rsidR="007D65ED" w:rsidRPr="007D65ED" w:rsidRDefault="00213482" w:rsidP="007D65ED">
      <w:pPr>
        <w:pStyle w:val="a4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33C8">
        <w:rPr>
          <w:rFonts w:ascii="Times New Roman" w:hAnsi="Times New Roman" w:cs="Times New Roman"/>
          <w:sz w:val="24"/>
          <w:szCs w:val="24"/>
        </w:rPr>
        <w:t>рганизация о</w:t>
      </w:r>
      <w:r w:rsidR="003E549E">
        <w:rPr>
          <w:rFonts w:ascii="Times New Roman" w:hAnsi="Times New Roman" w:cs="Times New Roman"/>
          <w:sz w:val="24"/>
          <w:szCs w:val="24"/>
        </w:rPr>
        <w:t>ткрыты</w:t>
      </w:r>
      <w:r w:rsidR="005133C8">
        <w:rPr>
          <w:rFonts w:ascii="Times New Roman" w:hAnsi="Times New Roman" w:cs="Times New Roman"/>
          <w:sz w:val="24"/>
          <w:szCs w:val="24"/>
        </w:rPr>
        <w:t>х</w:t>
      </w:r>
      <w:r w:rsidR="003E549E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5133C8">
        <w:rPr>
          <w:rFonts w:ascii="Times New Roman" w:hAnsi="Times New Roman" w:cs="Times New Roman"/>
          <w:sz w:val="24"/>
          <w:szCs w:val="24"/>
        </w:rPr>
        <w:t>ов</w:t>
      </w:r>
      <w:r w:rsidR="003E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7D6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65ED">
        <w:rPr>
          <w:rFonts w:ascii="Times New Roman" w:hAnsi="Times New Roman" w:cs="Times New Roman"/>
          <w:sz w:val="24"/>
          <w:szCs w:val="24"/>
        </w:rPr>
        <w:t>С</w:t>
      </w:r>
      <w:r w:rsidR="007D65ED" w:rsidRPr="00D32FE4">
        <w:rPr>
          <w:rFonts w:ascii="Times New Roman" w:hAnsi="Times New Roman" w:cs="Times New Roman"/>
          <w:sz w:val="24"/>
          <w:szCs w:val="24"/>
        </w:rPr>
        <w:t xml:space="preserve">остояние </w:t>
      </w:r>
      <w:proofErr w:type="spellStart"/>
      <w:r w:rsidR="007D65ED" w:rsidRPr="00D32FE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D65ED" w:rsidRPr="00D32FE4">
        <w:rPr>
          <w:rFonts w:ascii="Times New Roman" w:hAnsi="Times New Roman" w:cs="Times New Roman"/>
          <w:sz w:val="24"/>
          <w:szCs w:val="24"/>
        </w:rPr>
        <w:t xml:space="preserve"> - образовательной работы по приобщению детей к истокам национальной культуры</w:t>
      </w:r>
      <w:r w:rsidR="007D65ED">
        <w:rPr>
          <w:rFonts w:ascii="Times New Roman" w:hAnsi="Times New Roman" w:cs="Times New Roman"/>
          <w:sz w:val="24"/>
          <w:szCs w:val="24"/>
        </w:rPr>
        <w:t>».</w:t>
      </w:r>
    </w:p>
    <w:p w:rsidR="007D65ED" w:rsidRPr="00744DD5" w:rsidRDefault="00092A64" w:rsidP="00744DD5">
      <w:pPr>
        <w:pStyle w:val="a4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5E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рганизован и проведен </w:t>
      </w:r>
      <w:r w:rsidR="007D65ED" w:rsidRPr="007D65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тический педсовет</w:t>
      </w:r>
      <w:r w:rsid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5ED" w:rsidRPr="00744DD5">
        <w:rPr>
          <w:rFonts w:ascii="Times New Roman" w:hAnsi="Times New Roman" w:cs="Times New Roman"/>
          <w:sz w:val="24"/>
          <w:szCs w:val="24"/>
        </w:rPr>
        <w:t>«Приобщение дошкольников к истокам национальной культуры, традиционным культурным ценностям как основа духовно- нравственного воспитания, через построение целостного педагогического процесса»</w:t>
      </w:r>
      <w:r w:rsidR="007D65ED" w:rsidRPr="0074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4DD5" w:rsidRPr="00744DD5" w:rsidRDefault="00744DD5" w:rsidP="00744DD5">
      <w:pPr>
        <w:pStyle w:val="a4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ешений предыдущего педагогического совета.</w:t>
      </w:r>
    </w:p>
    <w:p w:rsidR="00744DD5" w:rsidRPr="00744DD5" w:rsidRDefault="00744DD5" w:rsidP="00744DD5">
      <w:pPr>
        <w:pStyle w:val="a4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знакомства детей дошкольного возраста с видами музыкального фольклора. Из опыта работы (музыкального руководителя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44DD5" w:rsidRPr="00744DD5" w:rsidRDefault="00744DD5" w:rsidP="00744DD5">
      <w:pPr>
        <w:pStyle w:val="a4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>«Использование народного фольклора в работе с детьми дошкольного возраста»</w:t>
      </w:r>
    </w:p>
    <w:p w:rsidR="00744DD5" w:rsidRPr="00744DD5" w:rsidRDefault="00744DD5" w:rsidP="00744DD5">
      <w:pPr>
        <w:pStyle w:val="a4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-творческая игра «О русских обычаях, традициях и народном творчестве»</w:t>
      </w:r>
    </w:p>
    <w:p w:rsidR="00744DD5" w:rsidRPr="00744DD5" w:rsidRDefault="00744DD5" w:rsidP="00744DD5">
      <w:pPr>
        <w:pStyle w:val="a4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и тематической проверки на тему: «Анализ состояние </w:t>
      </w:r>
      <w:proofErr w:type="spellStart"/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</w:t>
      </w:r>
      <w:proofErr w:type="spellEnd"/>
      <w:r w:rsidRPr="00744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разовательной работы по приобщению детей к истокам националь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ы». </w:t>
      </w:r>
    </w:p>
    <w:p w:rsidR="00213482" w:rsidRPr="007D65ED" w:rsidRDefault="00213482" w:rsidP="00A41FE4">
      <w:pPr>
        <w:pStyle w:val="a4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5ED">
        <w:rPr>
          <w:rFonts w:ascii="Times New Roman" w:hAnsi="Times New Roman" w:cs="Times New Roman"/>
          <w:sz w:val="24"/>
          <w:szCs w:val="24"/>
        </w:rPr>
        <w:t>Органи</w:t>
      </w:r>
      <w:r w:rsidR="00A41FE4">
        <w:rPr>
          <w:rFonts w:ascii="Times New Roman" w:hAnsi="Times New Roman" w:cs="Times New Roman"/>
          <w:sz w:val="24"/>
          <w:szCs w:val="24"/>
        </w:rPr>
        <w:t xml:space="preserve">зация консультаций для педагогов </w:t>
      </w:r>
      <w:r w:rsidR="00A41FE4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A41FE4" w:rsidRPr="00D2040E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е родной речи через ознакомление дошкольников с бурятской культурой и традициями</w:t>
      </w:r>
      <w:r w:rsidR="006F46F4" w:rsidRPr="007D65ED">
        <w:rPr>
          <w:rFonts w:ascii="Times New Roman" w:hAnsi="Times New Roman" w:cs="Times New Roman"/>
          <w:sz w:val="24"/>
          <w:szCs w:val="24"/>
        </w:rPr>
        <w:t>», «</w:t>
      </w:r>
      <w:r w:rsidR="00A41FE4">
        <w:rPr>
          <w:rFonts w:ascii="Times New Roman" w:hAnsi="Times New Roman" w:cs="Times New Roman"/>
          <w:sz w:val="24"/>
          <w:szCs w:val="24"/>
        </w:rPr>
        <w:t>Семейные ценности, как основа русского фольклора</w:t>
      </w:r>
      <w:r w:rsidR="006F46F4" w:rsidRPr="007D65ED">
        <w:rPr>
          <w:rFonts w:ascii="Times New Roman" w:hAnsi="Times New Roman" w:cs="Times New Roman"/>
          <w:sz w:val="24"/>
          <w:szCs w:val="24"/>
        </w:rPr>
        <w:t>», «</w:t>
      </w:r>
      <w:r w:rsidR="007B3464">
        <w:rPr>
          <w:rFonts w:ascii="Times New Roman" w:hAnsi="Times New Roman" w:cs="Times New Roman"/>
          <w:sz w:val="24"/>
          <w:szCs w:val="24"/>
        </w:rPr>
        <w:t>Бурятские народные игры в развитии речи дошкольников</w:t>
      </w:r>
      <w:r w:rsidR="006F46F4" w:rsidRPr="007D65ED">
        <w:rPr>
          <w:rFonts w:ascii="Times New Roman" w:hAnsi="Times New Roman" w:cs="Times New Roman"/>
          <w:sz w:val="24"/>
          <w:szCs w:val="24"/>
        </w:rPr>
        <w:t>».</w:t>
      </w:r>
    </w:p>
    <w:p w:rsidR="008B0B67" w:rsidRPr="007B3464" w:rsidRDefault="00517BD5" w:rsidP="007B346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08C">
        <w:rPr>
          <w:rFonts w:ascii="Times New Roman" w:hAnsi="Times New Roman" w:cs="Times New Roman"/>
          <w:i/>
          <w:sz w:val="24"/>
          <w:szCs w:val="24"/>
        </w:rPr>
        <w:t xml:space="preserve">Задача по </w:t>
      </w:r>
      <w:r w:rsidR="007B3464" w:rsidRPr="007B3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зданию условий в ДОУ </w:t>
      </w:r>
      <w:r w:rsidR="007B3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организации деятельности по </w:t>
      </w:r>
      <w:r w:rsidR="007B3464" w:rsidRPr="007B3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ескому</w:t>
      </w:r>
      <w:r w:rsidR="007B3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B3464" w:rsidRPr="007B34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нию дошкольников в контексте ФГОС дошкольного образования</w:t>
      </w:r>
      <w:r w:rsidR="007B346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8B0B67" w:rsidRPr="007B3464">
        <w:rPr>
          <w:rFonts w:ascii="Times New Roman" w:eastAsia="Times New Roman" w:hAnsi="Times New Roman" w:cs="Times New Roman"/>
          <w:sz w:val="24"/>
          <w:szCs w:val="24"/>
        </w:rPr>
        <w:t>была реализована с помощью следующих мероприятий:</w:t>
      </w:r>
    </w:p>
    <w:p w:rsidR="008046D4" w:rsidRPr="008046D4" w:rsidRDefault="00D52915" w:rsidP="008046D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м</w:t>
      </w:r>
      <w:r w:rsidR="008046D4" w:rsidRPr="008046D4">
        <w:rPr>
          <w:rFonts w:ascii="Times New Roman" w:eastAsia="Times New Roman" w:hAnsi="Times New Roman" w:cs="Times New Roman"/>
          <w:sz w:val="24"/>
          <w:szCs w:val="24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046D4" w:rsidRPr="008046D4">
        <w:rPr>
          <w:rFonts w:ascii="Times New Roman" w:eastAsia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46D4" w:rsidRPr="008046D4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работы в ДОУ по формированию у дошкольников основ экологической культуры»</w:t>
      </w:r>
    </w:p>
    <w:p w:rsidR="008046D4" w:rsidRDefault="008046D4" w:rsidP="008046D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D4">
        <w:rPr>
          <w:rFonts w:ascii="Times New Roman" w:eastAsia="Times New Roman" w:hAnsi="Times New Roman" w:cs="Times New Roman"/>
          <w:sz w:val="24"/>
          <w:szCs w:val="24"/>
        </w:rPr>
        <w:t>«Экологическое воспитание дошкольников в системе планирования образовательной деятельности в соответствии с ФГОС».</w:t>
      </w:r>
    </w:p>
    <w:p w:rsidR="008046D4" w:rsidRDefault="008046D4" w:rsidP="008046D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D4">
        <w:rPr>
          <w:rFonts w:ascii="Times New Roman" w:eastAsia="Times New Roman" w:hAnsi="Times New Roman" w:cs="Times New Roman"/>
          <w:sz w:val="24"/>
          <w:szCs w:val="24"/>
        </w:rPr>
        <w:t xml:space="preserve">«Развивающая среда для экологического образования: экологические комплексы в ДОУ». </w:t>
      </w:r>
    </w:p>
    <w:p w:rsidR="008046D4" w:rsidRDefault="008046D4" w:rsidP="008046D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D4">
        <w:rPr>
          <w:rFonts w:ascii="Times New Roman" w:eastAsia="Times New Roman" w:hAnsi="Times New Roman" w:cs="Times New Roman"/>
          <w:sz w:val="24"/>
          <w:szCs w:val="24"/>
        </w:rPr>
        <w:t>«Формы организации работы с детьми по экологическому воспитанию».</w:t>
      </w:r>
    </w:p>
    <w:p w:rsidR="008046D4" w:rsidRDefault="008046D4" w:rsidP="008046D4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D4">
        <w:rPr>
          <w:rFonts w:ascii="Times New Roman" w:eastAsia="Times New Roman" w:hAnsi="Times New Roman" w:cs="Times New Roman"/>
          <w:sz w:val="24"/>
          <w:szCs w:val="24"/>
        </w:rPr>
        <w:t>«Дискуссионный клуб «Человек: созидатель или потребитель?»</w:t>
      </w:r>
    </w:p>
    <w:p w:rsidR="00BB244D" w:rsidRPr="008046D4" w:rsidRDefault="00BB244D" w:rsidP="00D5291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D4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матического педагогического совета на тему </w:t>
      </w:r>
      <w:r w:rsidR="00675A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Развитие творческого </w:t>
      </w:r>
      <w:r w:rsidR="001E0FE0" w:rsidRPr="008046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тенциала личности дошкольника через организацию работы по </w:t>
      </w:r>
      <w:r w:rsidR="00D529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кологическому воспитанию</w:t>
      </w:r>
      <w:r w:rsidR="001E0FE0" w:rsidRPr="008046D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</w:p>
    <w:p w:rsidR="00FB5A39" w:rsidRPr="007C63A0" w:rsidRDefault="00D52915" w:rsidP="00090B6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к</w:t>
      </w:r>
      <w:r w:rsidR="00FB5A39" w:rsidRPr="00FB5A39">
        <w:rPr>
          <w:rFonts w:ascii="Times New Roman" w:eastAsia="Times New Roman" w:hAnsi="Times New Roman" w:cs="Times New Roman"/>
          <w:sz w:val="24"/>
          <w:szCs w:val="24"/>
        </w:rPr>
        <w:t>онсульт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FB5A39" w:rsidRPr="00FB5A39">
        <w:rPr>
          <w:rFonts w:ascii="Times New Roman" w:eastAsia="Times New Roman" w:hAnsi="Times New Roman" w:cs="Times New Roman"/>
          <w:sz w:val="24"/>
          <w:szCs w:val="24"/>
        </w:rPr>
        <w:t xml:space="preserve"> для воспитателей </w:t>
      </w:r>
      <w:r w:rsidR="00FB5A39" w:rsidRPr="00FB5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75A09" w:rsidRPr="005F5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идактических игр в экологическом воспитании дошкольников</w:t>
      </w:r>
      <w:r w:rsidR="00675A09">
        <w:rPr>
          <w:rFonts w:ascii="Times New Roman" w:hAnsi="Times New Roman" w:cs="Times New Roman"/>
          <w:sz w:val="24"/>
          <w:szCs w:val="24"/>
        </w:rPr>
        <w:t>»</w:t>
      </w:r>
      <w:r w:rsidR="00FB5A39" w:rsidRPr="00FB5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9" w:history="1">
        <w:r w:rsidR="00DC3EEC" w:rsidRPr="003B5555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«Экспериментирование в различных видах детской деятельности»</w:t>
        </w:r>
      </w:hyperlink>
      <w:r w:rsidR="00FB5A39" w:rsidRPr="00FB5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«Условия, средства, роль педагога в </w:t>
      </w:r>
      <w:r w:rsidR="00DC3E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ологическом</w:t>
      </w:r>
      <w:r w:rsidR="00FB5A39" w:rsidRPr="00FB5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и детей».</w:t>
      </w:r>
    </w:p>
    <w:p w:rsidR="00FB5A39" w:rsidRPr="00FB5A39" w:rsidRDefault="00BB244D" w:rsidP="00090B6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A39">
        <w:rPr>
          <w:rFonts w:ascii="Times New Roman" w:hAnsi="Times New Roman" w:cs="Times New Roman"/>
          <w:sz w:val="24"/>
          <w:szCs w:val="24"/>
        </w:rPr>
        <w:t>П</w:t>
      </w:r>
      <w:r w:rsidR="00B675E6">
        <w:rPr>
          <w:rFonts w:ascii="Times New Roman" w:hAnsi="Times New Roman" w:cs="Times New Roman"/>
          <w:sz w:val="24"/>
          <w:szCs w:val="24"/>
        </w:rPr>
        <w:t>роведение мастер-класса</w:t>
      </w:r>
      <w:r w:rsidR="00FB5A39" w:rsidRPr="00FB5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5E6">
        <w:rPr>
          <w:rFonts w:ascii="Times New Roman" w:eastAsia="Calibri" w:hAnsi="Times New Roman" w:cs="Times New Roman"/>
          <w:sz w:val="24"/>
          <w:szCs w:val="24"/>
        </w:rPr>
        <w:t>«Книжки - самоделк</w:t>
      </w:r>
      <w:r w:rsidR="00DC3EEC">
        <w:rPr>
          <w:rFonts w:ascii="Times New Roman" w:eastAsia="Calibri" w:hAnsi="Times New Roman" w:cs="Times New Roman"/>
          <w:sz w:val="24"/>
          <w:szCs w:val="24"/>
        </w:rPr>
        <w:t>и</w:t>
      </w:r>
      <w:r w:rsidR="00B675E6">
        <w:rPr>
          <w:rFonts w:ascii="Times New Roman" w:eastAsia="Calibri" w:hAnsi="Times New Roman" w:cs="Times New Roman"/>
          <w:sz w:val="24"/>
          <w:szCs w:val="24"/>
        </w:rPr>
        <w:t>»</w:t>
      </w:r>
      <w:r w:rsidR="00B22D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AFC" w:rsidRPr="00675A09" w:rsidRDefault="00BB244D" w:rsidP="00090B60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A39">
        <w:rPr>
          <w:rFonts w:ascii="Times New Roman" w:hAnsi="Times New Roman" w:cs="Times New Roman"/>
          <w:sz w:val="24"/>
          <w:szCs w:val="24"/>
        </w:rPr>
        <w:t xml:space="preserve">Пополнение и усовершенствование уголков </w:t>
      </w:r>
      <w:r w:rsidR="00FB5A39" w:rsidRPr="00FB5A39">
        <w:rPr>
          <w:rFonts w:ascii="Times New Roman" w:hAnsi="Times New Roman" w:cs="Times New Roman"/>
          <w:sz w:val="24"/>
          <w:szCs w:val="24"/>
        </w:rPr>
        <w:t xml:space="preserve">в группах по </w:t>
      </w:r>
      <w:r w:rsidR="00DC3EEC">
        <w:rPr>
          <w:rFonts w:ascii="Times New Roman" w:hAnsi="Times New Roman" w:cs="Times New Roman"/>
          <w:sz w:val="24"/>
          <w:szCs w:val="24"/>
        </w:rPr>
        <w:t>экологическому</w:t>
      </w:r>
      <w:r w:rsidR="00FB5A39" w:rsidRPr="00FB5A39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675A09">
        <w:rPr>
          <w:rFonts w:ascii="Times New Roman" w:hAnsi="Times New Roman" w:cs="Times New Roman"/>
          <w:sz w:val="24"/>
          <w:szCs w:val="24"/>
        </w:rPr>
        <w:t xml:space="preserve"> во всех возрастных группах.</w:t>
      </w:r>
    </w:p>
    <w:p w:rsidR="00675A09" w:rsidRPr="00675A09" w:rsidRDefault="00675A09" w:rsidP="00675A09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ые просмотры </w:t>
      </w:r>
      <w:r w:rsidRPr="00675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остояние </w:t>
      </w:r>
      <w:proofErr w:type="spellStart"/>
      <w:r w:rsidRPr="00675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675A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ой работы по экологическому воспитанию детей дошкольного возраста»</w:t>
      </w:r>
    </w:p>
    <w:p w:rsidR="00B22D67" w:rsidRPr="00B22D67" w:rsidRDefault="006D2C43" w:rsidP="006D2C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годовой задаче был организован контроль за</w:t>
      </w:r>
      <w:r w:rsidR="00B22D67" w:rsidRPr="00B22D6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22D67" w:rsidRPr="00B22D67">
        <w:rPr>
          <w:rFonts w:ascii="Times New Roman" w:hAnsi="Times New Roman" w:cs="Times New Roman"/>
          <w:sz w:val="24"/>
          <w:szCs w:val="24"/>
        </w:rPr>
        <w:t xml:space="preserve"> педагогического процесса: выполнение правил по поддержанию санитарного состояния групп и организации режимных моментов, анализ перспективно-тематических и календарных планов педагогов, тематический контроль РППС во всех возрастных группах</w:t>
      </w:r>
      <w:r w:rsidR="00DC3EEC">
        <w:rPr>
          <w:rFonts w:ascii="Times New Roman" w:hAnsi="Times New Roman" w:cs="Times New Roman"/>
          <w:sz w:val="24"/>
          <w:szCs w:val="24"/>
        </w:rPr>
        <w:t>, работе с родительской общественностью</w:t>
      </w:r>
      <w:r w:rsidR="00B22D67" w:rsidRPr="00B22D67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B22D67" w:rsidRDefault="006D2C43" w:rsidP="006D2C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елась работа по в</w:t>
      </w:r>
      <w:r w:rsidR="00B22D67" w:rsidRPr="00B22D67">
        <w:rPr>
          <w:rFonts w:ascii="Times New Roman" w:hAnsi="Times New Roman" w:cs="Times New Roman"/>
          <w:sz w:val="24"/>
          <w:szCs w:val="24"/>
        </w:rPr>
        <w:t>недр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22D67" w:rsidRPr="00B22D67">
        <w:rPr>
          <w:rFonts w:ascii="Times New Roman" w:hAnsi="Times New Roman" w:cs="Times New Roman"/>
          <w:sz w:val="24"/>
          <w:szCs w:val="24"/>
        </w:rPr>
        <w:t xml:space="preserve"> инновационных форм работы с семьей: родительские собрания в форме дискуссионных площадок, тренингов и практикумов с использованием платформы </w:t>
      </w:r>
      <w:r w:rsidR="00B22D67" w:rsidRPr="00B22D6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22D67" w:rsidRPr="00B22D67">
        <w:rPr>
          <w:rFonts w:ascii="Times New Roman" w:hAnsi="Times New Roman" w:cs="Times New Roman"/>
          <w:sz w:val="24"/>
          <w:szCs w:val="24"/>
        </w:rPr>
        <w:t>; привлечение родителей и детей к участию в благотворительных и экологических акциях.</w:t>
      </w:r>
    </w:p>
    <w:p w:rsidR="00C66E17" w:rsidRDefault="00C66E17" w:rsidP="006D2C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и специалисты в течении года принимали активное участие в различных конкурсах и мероприятиях</w:t>
      </w:r>
      <w:r w:rsidR="007405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на городском и всероссийском уровнях, таких как:</w:t>
      </w:r>
    </w:p>
    <w:p w:rsidR="00117CD1" w:rsidRDefault="00117CD1" w:rsidP="006D2C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958"/>
        <w:gridCol w:w="3822"/>
        <w:gridCol w:w="3109"/>
      </w:tblGrid>
      <w:tr w:rsidR="00117CD1" w:rsidTr="00A85F6D">
        <w:tc>
          <w:tcPr>
            <w:tcW w:w="445" w:type="dxa"/>
          </w:tcPr>
          <w:p w:rsidR="00117CD1" w:rsidRDefault="00117CD1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60" w:type="dxa"/>
          </w:tcPr>
          <w:p w:rsidR="00117CD1" w:rsidRDefault="00117CD1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117CD1" w:rsidRDefault="00117CD1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3" w:type="dxa"/>
          </w:tcPr>
          <w:p w:rsidR="00117CD1" w:rsidRDefault="00117CD1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85F6D" w:rsidTr="00A85F6D">
        <w:tc>
          <w:tcPr>
            <w:tcW w:w="445" w:type="dxa"/>
          </w:tcPr>
          <w:p w:rsidR="00A85F6D" w:rsidRDefault="00A85F6D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A85F6D" w:rsidRDefault="00A85F6D" w:rsidP="00117C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3827" w:type="dxa"/>
          </w:tcPr>
          <w:p w:rsidR="00A85F6D" w:rsidRDefault="00A85F6D" w:rsidP="00A85F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Педагогическая копилка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13" w:type="dxa"/>
          </w:tcPr>
          <w:p w:rsidR="00A85F6D" w:rsidRDefault="00787843" w:rsidP="00C31A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CC2604" w:rsidTr="00A85F6D">
        <w:tc>
          <w:tcPr>
            <w:tcW w:w="445" w:type="dxa"/>
          </w:tcPr>
          <w:p w:rsidR="00CC2604" w:rsidRDefault="008F74BD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3827" w:type="dxa"/>
          </w:tcPr>
          <w:p w:rsidR="00CC2604" w:rsidRPr="00863F82" w:rsidRDefault="00CC2604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Байкал моего детства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CC2604" w:rsidTr="00A85F6D">
        <w:tc>
          <w:tcPr>
            <w:tcW w:w="445" w:type="dxa"/>
          </w:tcPr>
          <w:p w:rsidR="00CC2604" w:rsidRDefault="008F74BD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3827" w:type="dxa"/>
          </w:tcPr>
          <w:p w:rsidR="00CC2604" w:rsidRDefault="00CC2604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ут правит только слово МЫ, ведь здесь совместные мечты!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CC2604" w:rsidTr="00A85F6D">
        <w:tc>
          <w:tcPr>
            <w:tcW w:w="445" w:type="dxa"/>
          </w:tcPr>
          <w:p w:rsidR="00CC2604" w:rsidRDefault="008F74BD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3827" w:type="dxa"/>
          </w:tcPr>
          <w:p w:rsidR="00CC2604" w:rsidRDefault="00CC2604" w:rsidP="00AF4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="00AF4C59">
              <w:rPr>
                <w:rFonts w:ascii="Times New Roman" w:hAnsi="Times New Roman" w:cs="Times New Roman"/>
                <w:sz w:val="24"/>
                <w:szCs w:val="24"/>
              </w:rPr>
              <w:t>Сундучок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  <w:p w:rsidR="006C48AD" w:rsidRDefault="006C48AD" w:rsidP="00AF4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C2604" w:rsidRDefault="00AF4C59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05FB3" w:rsidTr="00A85F6D">
        <w:tc>
          <w:tcPr>
            <w:tcW w:w="445" w:type="dxa"/>
          </w:tcPr>
          <w:p w:rsidR="00E05FB3" w:rsidRDefault="00E05FB3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E05FB3" w:rsidRDefault="004D26DC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</w:tc>
        <w:tc>
          <w:tcPr>
            <w:tcW w:w="3827" w:type="dxa"/>
          </w:tcPr>
          <w:p w:rsidR="00E05FB3" w:rsidRDefault="004D26DC" w:rsidP="00AF4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ар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»</w:t>
            </w:r>
          </w:p>
        </w:tc>
        <w:tc>
          <w:tcPr>
            <w:tcW w:w="3113" w:type="dxa"/>
          </w:tcPr>
          <w:p w:rsidR="00E05FB3" w:rsidRDefault="004D26DC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С</w:t>
            </w:r>
          </w:p>
        </w:tc>
      </w:tr>
      <w:tr w:rsidR="004D26DC" w:rsidTr="00A85F6D">
        <w:tc>
          <w:tcPr>
            <w:tcW w:w="445" w:type="dxa"/>
          </w:tcPr>
          <w:p w:rsidR="004D26DC" w:rsidRDefault="004D26DC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4D26DC" w:rsidRDefault="004D26DC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3827" w:type="dxa"/>
          </w:tcPr>
          <w:p w:rsidR="004D26DC" w:rsidRDefault="004D26DC" w:rsidP="00AF4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увениры солнечной Бурятии»</w:t>
            </w:r>
          </w:p>
        </w:tc>
        <w:tc>
          <w:tcPr>
            <w:tcW w:w="3113" w:type="dxa"/>
          </w:tcPr>
          <w:p w:rsidR="004D26DC" w:rsidRDefault="004D26DC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C2604" w:rsidTr="00A85F6D">
        <w:tc>
          <w:tcPr>
            <w:tcW w:w="445" w:type="dxa"/>
          </w:tcPr>
          <w:p w:rsidR="00CC2604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3827" w:type="dxa"/>
          </w:tcPr>
          <w:p w:rsidR="00CC2604" w:rsidRPr="00863F82" w:rsidRDefault="00CC2604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Вес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Москвитина О.Л.</w:t>
            </w:r>
          </w:p>
        </w:tc>
      </w:tr>
      <w:tr w:rsidR="00CE1BBE" w:rsidTr="00A85F6D">
        <w:tc>
          <w:tcPr>
            <w:tcW w:w="445" w:type="dxa"/>
          </w:tcPr>
          <w:p w:rsidR="00CE1BBE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CE1BBE" w:rsidRDefault="00CE1BBE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827" w:type="dxa"/>
          </w:tcPr>
          <w:p w:rsidR="00CE1BBE" w:rsidRDefault="00CE1BBE" w:rsidP="00CE1B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«Театральная игрушка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E1BBE" w:rsidRDefault="00CE1BBE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</w:tc>
      </w:tr>
      <w:tr w:rsidR="009D22FE" w:rsidTr="00A85F6D">
        <w:tc>
          <w:tcPr>
            <w:tcW w:w="445" w:type="dxa"/>
          </w:tcPr>
          <w:p w:rsidR="009D22FE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:rsidR="009D22FE" w:rsidRDefault="009D22FE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3827" w:type="dxa"/>
          </w:tcPr>
          <w:p w:rsidR="009D22FE" w:rsidRDefault="009D22FE" w:rsidP="00CE1B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437FB8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-2023»</w:t>
            </w:r>
          </w:p>
        </w:tc>
        <w:tc>
          <w:tcPr>
            <w:tcW w:w="3113" w:type="dxa"/>
          </w:tcPr>
          <w:p w:rsidR="009D22FE" w:rsidRDefault="00437FB8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C2604" w:rsidTr="00A85F6D">
        <w:tc>
          <w:tcPr>
            <w:tcW w:w="445" w:type="dxa"/>
          </w:tcPr>
          <w:p w:rsidR="00CC2604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3827" w:type="dxa"/>
          </w:tcPr>
          <w:p w:rsidR="00CC2604" w:rsidRDefault="00CC2604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едагогическая весна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О.Л.</w:t>
            </w:r>
            <w:r w:rsidR="00437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22FE"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 w:rsidR="009D22FE">
              <w:rPr>
                <w:rFonts w:ascii="Times New Roman" w:hAnsi="Times New Roman" w:cs="Times New Roman"/>
                <w:sz w:val="24"/>
                <w:szCs w:val="24"/>
              </w:rPr>
              <w:t xml:space="preserve"> Н.В., Логинова Т.Ю.</w:t>
            </w:r>
          </w:p>
        </w:tc>
      </w:tr>
      <w:tr w:rsidR="00CC2604" w:rsidTr="00A85F6D">
        <w:tc>
          <w:tcPr>
            <w:tcW w:w="445" w:type="dxa"/>
          </w:tcPr>
          <w:p w:rsidR="00CC2604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г</w:t>
            </w:r>
          </w:p>
        </w:tc>
        <w:tc>
          <w:tcPr>
            <w:tcW w:w="3827" w:type="dxa"/>
          </w:tcPr>
          <w:p w:rsidR="00CC2604" w:rsidRDefault="00CC2604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Кукольная мастерская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.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CC2604" w:rsidTr="00A85F6D">
        <w:tc>
          <w:tcPr>
            <w:tcW w:w="445" w:type="dxa"/>
          </w:tcPr>
          <w:p w:rsidR="00CC2604" w:rsidRDefault="00437FB8" w:rsidP="00CC26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CC2604" w:rsidRDefault="00CC2604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3827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енно-патриотический конкурс «Мы светлой памяти верны»</w:t>
            </w:r>
          </w:p>
        </w:tc>
        <w:tc>
          <w:tcPr>
            <w:tcW w:w="3113" w:type="dxa"/>
          </w:tcPr>
          <w:p w:rsidR="00CC2604" w:rsidRDefault="00CC2604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О.Л., Рупышева Ю.В., Петрова О.А, Казакова Ю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63BFF" w:rsidTr="00A85F6D">
        <w:tc>
          <w:tcPr>
            <w:tcW w:w="445" w:type="dxa"/>
          </w:tcPr>
          <w:p w:rsidR="00163BFF" w:rsidRPr="00163BFF" w:rsidRDefault="00163BFF" w:rsidP="00437F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163BFF" w:rsidRDefault="00163BFF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3827" w:type="dxa"/>
          </w:tcPr>
          <w:p w:rsidR="00163BFF" w:rsidRDefault="00163BFF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ы помним»</w:t>
            </w:r>
          </w:p>
        </w:tc>
        <w:tc>
          <w:tcPr>
            <w:tcW w:w="3113" w:type="dxa"/>
          </w:tcPr>
          <w:p w:rsidR="00163BFF" w:rsidRDefault="00163BFF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Т.Ю., Мальц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С.,</w:t>
            </w:r>
            <w:proofErr w:type="spellStart"/>
            <w:r w:rsidR="00E05FB3">
              <w:rPr>
                <w:rFonts w:ascii="Times New Roman" w:hAnsi="Times New Roman" w:cs="Times New Roman"/>
                <w:sz w:val="24"/>
                <w:szCs w:val="24"/>
              </w:rPr>
              <w:t>Залялиева</w:t>
            </w:r>
            <w:proofErr w:type="spellEnd"/>
            <w:proofErr w:type="gramEnd"/>
            <w:r w:rsidR="00E05FB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37FB8" w:rsidTr="00A85F6D">
        <w:tc>
          <w:tcPr>
            <w:tcW w:w="445" w:type="dxa"/>
          </w:tcPr>
          <w:p w:rsidR="00437FB8" w:rsidRDefault="00437FB8" w:rsidP="00437F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</w:tcPr>
          <w:p w:rsidR="00437FB8" w:rsidRDefault="00437FB8" w:rsidP="00CC26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3827" w:type="dxa"/>
          </w:tcPr>
          <w:p w:rsidR="00437FB8" w:rsidRDefault="00437FB8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Была война…Была Победа»</w:t>
            </w:r>
          </w:p>
        </w:tc>
        <w:tc>
          <w:tcPr>
            <w:tcW w:w="3113" w:type="dxa"/>
          </w:tcPr>
          <w:p w:rsidR="00437FB8" w:rsidRDefault="00437FB8" w:rsidP="00CC26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117CD1" w:rsidRDefault="00117CD1" w:rsidP="006D2C4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B67" w:rsidRPr="008B2514" w:rsidRDefault="008B0B67" w:rsidP="008B0B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методической работы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690B90" w:rsidRDefault="008B0B67" w:rsidP="00690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690B90" w:rsidRDefault="008B0B67" w:rsidP="00090B6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совершенствов</w:t>
      </w:r>
      <w:r w:rsidR="00690B90">
        <w:rPr>
          <w:rFonts w:ascii="Times New Roman" w:eastAsia="Times New Roman" w:hAnsi="Times New Roman" w:cs="Times New Roman"/>
          <w:sz w:val="24"/>
          <w:szCs w:val="24"/>
        </w:rPr>
        <w:t>ание педагогического мастерства;</w:t>
      </w:r>
    </w:p>
    <w:p w:rsidR="00690B90" w:rsidRDefault="008B0B67" w:rsidP="00090B6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тности участ</w:t>
      </w:r>
      <w:r w:rsidR="00690B90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;</w:t>
      </w:r>
    </w:p>
    <w:p w:rsidR="008B0B67" w:rsidRPr="00690B90" w:rsidRDefault="008B0B67" w:rsidP="00090B6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90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педагогов в самообразовании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методической работы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традиционные: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семинары-практикумы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открытые мероприятия и их анализ;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одготовка публикаций.</w:t>
      </w:r>
    </w:p>
    <w:p w:rsidR="008B0B67" w:rsidRPr="008B2514" w:rsidRDefault="008B0B67" w:rsidP="00090B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участие в конкурсах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онные:</w:t>
      </w:r>
    </w:p>
    <w:p w:rsidR="008B0B67" w:rsidRPr="008B2514" w:rsidRDefault="008B0B67" w:rsidP="00090B6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проблем, трудностей в работе воспитателей и своевременной коррекции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в ДОУ методической службой использовались разные </w:t>
      </w: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ды контроля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  <w:u w:val="single"/>
        </w:rPr>
        <w:t>Были осуществлены:</w:t>
      </w:r>
    </w:p>
    <w:p w:rsidR="008B0B67" w:rsidRPr="008B2514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еративный контроль:</w:t>
      </w:r>
    </w:p>
    <w:p w:rsidR="004F1849" w:rsidRDefault="004F1849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держание и оформление информационных стендов для родителей (в каждой возрастной группе)»;</w:t>
      </w:r>
    </w:p>
    <w:p w:rsidR="004F1849" w:rsidRDefault="00426290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кументация группы»;</w:t>
      </w:r>
    </w:p>
    <w:p w:rsidR="00426290" w:rsidRDefault="00426290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ащение групп материалами и оборуд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бразовательной области физическое развит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6290" w:rsidRPr="00426290" w:rsidRDefault="00426290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F0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рганизация двигательного режима дошкольников»;</w:t>
      </w:r>
    </w:p>
    <w:p w:rsidR="00426290" w:rsidRPr="00426290" w:rsidRDefault="00426290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работы с родителями»</w:t>
      </w:r>
      <w:r w:rsidR="00B4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6290" w:rsidRDefault="00426290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самостоятельной деятельности детей»</w:t>
      </w:r>
      <w:r w:rsidR="00B4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1EC3" w:rsidRPr="0088460B" w:rsidRDefault="00B41EC3" w:rsidP="0042629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C3B">
        <w:rPr>
          <w:rFonts w:ascii="Times New Roman" w:hAnsi="Times New Roman" w:cs="Times New Roman"/>
          <w:sz w:val="24"/>
          <w:szCs w:val="24"/>
        </w:rPr>
        <w:t>«Анализ средовых условий группы по приобщению дошкольников к истокам национальной культу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460B" w:rsidRPr="0088460B" w:rsidRDefault="0088460B" w:rsidP="0088460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организация ООД по экологическому воспитанию дошкольников»</w:t>
      </w:r>
    </w:p>
    <w:p w:rsidR="0088460B" w:rsidRPr="00426290" w:rsidRDefault="0088460B" w:rsidP="0088460B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воспитателя к ООД»</w:t>
      </w:r>
    </w:p>
    <w:p w:rsidR="008B0B67" w:rsidRPr="004F1849" w:rsidRDefault="008B0B67" w:rsidP="0088460B">
      <w:pPr>
        <w:pStyle w:val="a4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8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упредительный контроль:</w:t>
      </w:r>
    </w:p>
    <w:p w:rsidR="008B0B67" w:rsidRPr="008B2514" w:rsidRDefault="008B0B67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соблюдение режима дня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 в ДОУ;</w:t>
      </w:r>
    </w:p>
    <w:p w:rsidR="008B0B67" w:rsidRPr="008B2514" w:rsidRDefault="00E32E97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="008B0B67" w:rsidRPr="008B2514">
        <w:rPr>
          <w:rFonts w:ascii="Times New Roman" w:eastAsia="Times New Roman" w:hAnsi="Times New Roman" w:cs="Times New Roman"/>
          <w:sz w:val="24"/>
          <w:szCs w:val="24"/>
        </w:rPr>
        <w:t>предметно-пространст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венной развивающей среды;</w:t>
      </w:r>
    </w:p>
    <w:p w:rsidR="008B0B67" w:rsidRDefault="008B0B67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 и игровой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тей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B90" w:rsidRPr="00690B90" w:rsidRDefault="00690B90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90B90">
        <w:rPr>
          <w:rFonts w:ascii="Times New Roman" w:eastAsia="Calibri" w:hAnsi="Times New Roman" w:cs="Times New Roman"/>
          <w:sz w:val="24"/>
          <w:szCs w:val="24"/>
        </w:rPr>
        <w:t>рганизация гимнастики после с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D5923" w:rsidRPr="006D5923" w:rsidRDefault="00690B90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90B90">
        <w:rPr>
          <w:rFonts w:ascii="Times New Roman" w:eastAsia="Calibri" w:hAnsi="Times New Roman" w:cs="Times New Roman"/>
          <w:sz w:val="24"/>
          <w:szCs w:val="24"/>
        </w:rPr>
        <w:t>ервировка столов в группа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B0B67" w:rsidRPr="008B2514" w:rsidRDefault="008B0B67" w:rsidP="00090B6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ониторинга </w:t>
      </w:r>
      <w:r w:rsidR="00E32E97" w:rsidRPr="008B251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развития 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6D5923" w:rsidRPr="006D5923" w:rsidRDefault="008B0B67" w:rsidP="006D5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:</w:t>
      </w:r>
    </w:p>
    <w:p w:rsidR="006D5923" w:rsidRDefault="006D5923" w:rsidP="00090B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физкультурно-оздоровительной работы в ДОУ;</w:t>
      </w:r>
    </w:p>
    <w:p w:rsidR="0088460B" w:rsidRDefault="0088460B" w:rsidP="0088460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BA">
        <w:rPr>
          <w:rFonts w:ascii="Times New Roman" w:hAnsi="Times New Roman" w:cs="Times New Roman"/>
          <w:sz w:val="24"/>
          <w:szCs w:val="24"/>
        </w:rPr>
        <w:t>«Анализ состояние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250BBA">
        <w:rPr>
          <w:rFonts w:ascii="Times New Roman" w:hAnsi="Times New Roman" w:cs="Times New Roman"/>
          <w:sz w:val="24"/>
          <w:szCs w:val="24"/>
        </w:rPr>
        <w:t>образовательной работы по приобщению детей к истокам национальной культу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0B67" w:rsidRPr="0088460B" w:rsidRDefault="0088460B" w:rsidP="0088460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рганизация работы по </w:t>
      </w:r>
      <w:r w:rsidRPr="0088460B">
        <w:rPr>
          <w:rFonts w:ascii="Times New Roman" w:hAnsi="Times New Roman" w:cs="Times New Roman"/>
          <w:bCs/>
          <w:sz w:val="24"/>
          <w:szCs w:val="24"/>
          <w:shd w:val="clear" w:color="auto" w:fill="F9FAFA"/>
        </w:rPr>
        <w:t>экологическому воспитанию дошкольников в различных видах деятельности</w:t>
      </w:r>
      <w:r w:rsidRPr="008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846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B0B67" w:rsidRPr="0088460B">
        <w:rPr>
          <w:rFonts w:ascii="Times New Roman" w:eastAsia="Times New Roman" w:hAnsi="Times New Roman" w:cs="Times New Roman"/>
          <w:i/>
          <w:iCs/>
          <w:sz w:val="24"/>
          <w:szCs w:val="24"/>
        </w:rPr>
        <w:t>(Подробный отчет о результатах контроля хранится в методическом кабинете у старшего воспитателя в папке «Контроль»)</w:t>
      </w:r>
      <w:r w:rsidR="00C51FDB" w:rsidRPr="0088460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14">
        <w:rPr>
          <w:rFonts w:ascii="Times New Roman" w:eastAsia="Times New Roman" w:hAnsi="Times New Roman" w:cs="Times New Roman"/>
          <w:sz w:val="24"/>
          <w:szCs w:val="24"/>
        </w:rPr>
        <w:t>На сегодняшний день в МБДОУ д/с №27 «</w:t>
      </w:r>
      <w:proofErr w:type="spellStart"/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Сэсэг</w:t>
      </w:r>
      <w:proofErr w:type="spellEnd"/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5DE4" w:rsidRPr="008B251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й и образованный педагогический коллектив, обладающий высоким культурным уровнем. Над решением </w:t>
      </w:r>
      <w:proofErr w:type="spellStart"/>
      <w:r w:rsidRPr="008B251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ых задач в течение всего года работали 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валифицированные педагоги и специалисты: старший воспитатель -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5DE4" w:rsidRPr="008B2514">
        <w:rPr>
          <w:rFonts w:ascii="Times New Roman" w:eastAsia="Times New Roman" w:hAnsi="Times New Roman" w:cs="Times New Roman"/>
          <w:sz w:val="24"/>
          <w:szCs w:val="24"/>
        </w:rPr>
        <w:t>, музыкальный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- </w:t>
      </w:r>
      <w:r w:rsidR="00C555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558B">
        <w:rPr>
          <w:rFonts w:ascii="Times New Roman" w:eastAsia="Times New Roman" w:hAnsi="Times New Roman" w:cs="Times New Roman"/>
          <w:sz w:val="24"/>
          <w:szCs w:val="24"/>
        </w:rPr>
        <w:t xml:space="preserve"> инструктор по физической культуре – 1, учитель бурятского языка – 1, учитель английского языка – 1, логопед – 1,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групп – </w:t>
      </w:r>
      <w:r w:rsidR="00C51F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5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32D5C" w:rsidRDefault="00C5558B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3E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</w:t>
      </w:r>
      <w:r w:rsidR="00532D5C">
        <w:rPr>
          <w:rFonts w:ascii="Times New Roman" w:eastAsia="Times New Roman" w:hAnsi="Times New Roman" w:cs="Times New Roman"/>
          <w:sz w:val="24"/>
          <w:szCs w:val="24"/>
        </w:rPr>
        <w:t>прошли курсы повышения квалифи</w:t>
      </w:r>
      <w:r w:rsidR="00F11569">
        <w:rPr>
          <w:rFonts w:ascii="Times New Roman" w:eastAsia="Times New Roman" w:hAnsi="Times New Roman" w:cs="Times New Roman"/>
          <w:sz w:val="24"/>
          <w:szCs w:val="24"/>
        </w:rPr>
        <w:t>кации по различным направлениям:</w:t>
      </w:r>
    </w:p>
    <w:p w:rsidR="00BE61BA" w:rsidRDefault="00BE61BA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356" w:type="dxa"/>
        <w:tblInd w:w="-5" w:type="dxa"/>
        <w:tblLook w:val="04A0" w:firstRow="1" w:lastRow="0" w:firstColumn="1" w:lastColumn="0" w:noHBand="0" w:noVBand="1"/>
      </w:tblPr>
      <w:tblGrid>
        <w:gridCol w:w="571"/>
        <w:gridCol w:w="2379"/>
        <w:gridCol w:w="4280"/>
        <w:gridCol w:w="2126"/>
      </w:tblGrid>
      <w:tr w:rsidR="00F11569" w:rsidRPr="00096F74" w:rsidTr="00223D1C">
        <w:tc>
          <w:tcPr>
            <w:tcW w:w="571" w:type="dxa"/>
          </w:tcPr>
          <w:p w:rsidR="00F11569" w:rsidRPr="00AA4920" w:rsidRDefault="00F11569" w:rsidP="00836C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:rsidR="00F11569" w:rsidRPr="00AA4920" w:rsidRDefault="00F11569" w:rsidP="00836C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280" w:type="dxa"/>
          </w:tcPr>
          <w:p w:rsidR="00F11569" w:rsidRPr="00AA4920" w:rsidRDefault="00F11569" w:rsidP="00836C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 </w:t>
            </w:r>
          </w:p>
        </w:tc>
        <w:tc>
          <w:tcPr>
            <w:tcW w:w="2126" w:type="dxa"/>
          </w:tcPr>
          <w:p w:rsidR="00F11569" w:rsidRPr="00AA4920" w:rsidRDefault="00F11569" w:rsidP="00836C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7AEF" w:rsidRPr="00096F74" w:rsidTr="00223D1C">
        <w:tc>
          <w:tcPr>
            <w:tcW w:w="571" w:type="dxa"/>
          </w:tcPr>
          <w:p w:rsidR="00B57AEF" w:rsidRPr="00D2246B" w:rsidRDefault="00B57AEF" w:rsidP="00B57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B57AEF" w:rsidRPr="00D2246B" w:rsidRDefault="00B57AEF" w:rsidP="00B57A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глеев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280" w:type="dxa"/>
          </w:tcPr>
          <w:p w:rsidR="00B57AEF" w:rsidRPr="00177040" w:rsidRDefault="00B57AEF" w:rsidP="00B57A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F09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уховно-нравственное развитие и воспитание детей на основе базовых национальных ценностей»</w:t>
            </w:r>
          </w:p>
        </w:tc>
        <w:tc>
          <w:tcPr>
            <w:tcW w:w="2126" w:type="dxa"/>
          </w:tcPr>
          <w:p w:rsidR="00B57AEF" w:rsidRDefault="00B57AEF" w:rsidP="00B57AEF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юдмила Васильевна</w:t>
            </w:r>
          </w:p>
        </w:tc>
        <w:tc>
          <w:tcPr>
            <w:tcW w:w="4280" w:type="dxa"/>
          </w:tcPr>
          <w:p w:rsidR="00F11569" w:rsidRPr="00D2246B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837D3E" w:rsidRPr="00096F74" w:rsidTr="00223D1C">
        <w:tc>
          <w:tcPr>
            <w:tcW w:w="571" w:type="dxa"/>
          </w:tcPr>
          <w:p w:rsidR="00837D3E" w:rsidRPr="00D2246B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837D3E" w:rsidRPr="00D2246B" w:rsidRDefault="00837D3E" w:rsidP="00837D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сташо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Федоровна</w:t>
            </w:r>
          </w:p>
        </w:tc>
        <w:tc>
          <w:tcPr>
            <w:tcW w:w="4280" w:type="dxa"/>
          </w:tcPr>
          <w:p w:rsidR="00837D3E" w:rsidRPr="00D2246B" w:rsidRDefault="00837D3E" w:rsidP="00837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образовательной деятельности детей с ОВЗ в условиях ДОО»</w:t>
            </w:r>
          </w:p>
        </w:tc>
        <w:tc>
          <w:tcPr>
            <w:tcW w:w="2126" w:type="dxa"/>
          </w:tcPr>
          <w:p w:rsidR="00837D3E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3-</w:t>
            </w:r>
          </w:p>
          <w:p w:rsidR="00837D3E" w:rsidRPr="00D2246B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Гуревич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4280" w:type="dxa"/>
          </w:tcPr>
          <w:p w:rsidR="00F11569" w:rsidRPr="00D2246B" w:rsidRDefault="000E76D2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образовательной деятельности детей с ОВЗ в условиях ДОО»</w:t>
            </w:r>
          </w:p>
        </w:tc>
        <w:tc>
          <w:tcPr>
            <w:tcW w:w="2126" w:type="dxa"/>
          </w:tcPr>
          <w:p w:rsidR="00F11569" w:rsidRDefault="000E76D2" w:rsidP="000E7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3-</w:t>
            </w:r>
          </w:p>
          <w:p w:rsidR="000E76D2" w:rsidRPr="00D2246B" w:rsidRDefault="000E76D2" w:rsidP="000E7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тина Олеся Леонидовна</w:t>
            </w:r>
          </w:p>
        </w:tc>
        <w:tc>
          <w:tcPr>
            <w:tcW w:w="4280" w:type="dxa"/>
          </w:tcPr>
          <w:p w:rsidR="00F11569" w:rsidRPr="00096F74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Pr="00096F74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837D3E" w:rsidRPr="00096F74" w:rsidTr="00223D1C">
        <w:tc>
          <w:tcPr>
            <w:tcW w:w="571" w:type="dxa"/>
          </w:tcPr>
          <w:p w:rsidR="00837D3E" w:rsidRPr="00D2246B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</w:tcPr>
          <w:p w:rsidR="00837D3E" w:rsidRPr="00D2246B" w:rsidRDefault="00837D3E" w:rsidP="00837D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рья Сергеевна</w:t>
            </w:r>
          </w:p>
        </w:tc>
        <w:tc>
          <w:tcPr>
            <w:tcW w:w="4280" w:type="dxa"/>
          </w:tcPr>
          <w:p w:rsidR="00837D3E" w:rsidRPr="00D2246B" w:rsidRDefault="00837D3E" w:rsidP="00837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образовательной деятельности детей с ОВЗ в условиях ДОО»</w:t>
            </w:r>
          </w:p>
        </w:tc>
        <w:tc>
          <w:tcPr>
            <w:tcW w:w="2126" w:type="dxa"/>
          </w:tcPr>
          <w:p w:rsidR="00837D3E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3-</w:t>
            </w:r>
          </w:p>
          <w:p w:rsidR="00837D3E" w:rsidRPr="00D2246B" w:rsidRDefault="00837D3E" w:rsidP="00837D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а 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Владимировна </w:t>
            </w:r>
          </w:p>
        </w:tc>
        <w:tc>
          <w:tcPr>
            <w:tcW w:w="4280" w:type="dxa"/>
          </w:tcPr>
          <w:p w:rsidR="00F11569" w:rsidRPr="00D2246B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Иннокентьевна </w:t>
            </w:r>
          </w:p>
        </w:tc>
        <w:tc>
          <w:tcPr>
            <w:tcW w:w="4280" w:type="dxa"/>
          </w:tcPr>
          <w:p w:rsidR="00F11569" w:rsidRPr="00D2246B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ADE">
              <w:rPr>
                <w:rFonts w:ascii="Times New Roman" w:eastAsia="Calibri" w:hAnsi="Times New Roman" w:cs="Times New Roman"/>
                <w:sz w:val="24"/>
                <w:szCs w:val="24"/>
              </w:rPr>
              <w:t>"Развитие личностных качеств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в условиях детского сада"</w:t>
            </w:r>
          </w:p>
        </w:tc>
        <w:tc>
          <w:tcPr>
            <w:tcW w:w="2126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3-20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Цырендашиевна</w:t>
            </w:r>
            <w:proofErr w:type="spellEnd"/>
          </w:p>
        </w:tc>
        <w:tc>
          <w:tcPr>
            <w:tcW w:w="4280" w:type="dxa"/>
          </w:tcPr>
          <w:p w:rsidR="00F11569" w:rsidRPr="00177040" w:rsidRDefault="00836C7B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терство хорме</w:t>
            </w:r>
            <w:r w:rsidR="00837D3E">
              <w:rPr>
                <w:rFonts w:ascii="Times New Roman" w:eastAsia="Calibri" w:hAnsi="Times New Roman" w:cs="Times New Roman"/>
                <w:sz w:val="24"/>
                <w:szCs w:val="24"/>
              </w:rPr>
              <w:t>йс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1569" w:rsidRDefault="00837D3E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23-</w:t>
            </w:r>
          </w:p>
          <w:p w:rsidR="00837D3E" w:rsidRPr="00177040" w:rsidRDefault="00837D3E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ьга Анатольевна</w:t>
            </w:r>
          </w:p>
        </w:tc>
        <w:tc>
          <w:tcPr>
            <w:tcW w:w="4280" w:type="dxa"/>
          </w:tcPr>
          <w:p w:rsidR="00F11569" w:rsidRPr="00177040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Default="00F11569" w:rsidP="00836C7B">
            <w:pPr>
              <w:jc w:val="center"/>
            </w:pPr>
            <w:r w:rsidRPr="00DF2D9C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ильту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олина Тимофеевна</w:t>
            </w:r>
          </w:p>
        </w:tc>
        <w:tc>
          <w:tcPr>
            <w:tcW w:w="4280" w:type="dxa"/>
          </w:tcPr>
          <w:p w:rsidR="00F11569" w:rsidRPr="00177040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Default="00F11569" w:rsidP="00836C7B">
            <w:pPr>
              <w:jc w:val="center"/>
            </w:pPr>
            <w:r w:rsidRPr="00DF2D9C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г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Леонидовна</w:t>
            </w:r>
          </w:p>
        </w:tc>
        <w:tc>
          <w:tcPr>
            <w:tcW w:w="4280" w:type="dxa"/>
          </w:tcPr>
          <w:p w:rsidR="00F11569" w:rsidRPr="00177040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F09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уховно-нравственное развитие и воспитание детей на основе базовых национальных ценностей»</w:t>
            </w:r>
          </w:p>
        </w:tc>
        <w:tc>
          <w:tcPr>
            <w:tcW w:w="2126" w:type="dxa"/>
          </w:tcPr>
          <w:p w:rsidR="00F11569" w:rsidRDefault="00F11569" w:rsidP="00836C7B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BE61BA" w:rsidRPr="00096F74" w:rsidTr="00223D1C">
        <w:tc>
          <w:tcPr>
            <w:tcW w:w="571" w:type="dxa"/>
          </w:tcPr>
          <w:p w:rsidR="00BE61BA" w:rsidRDefault="00BE61BA" w:rsidP="00BE6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vAlign w:val="center"/>
          </w:tcPr>
          <w:p w:rsidR="00BE61BA" w:rsidRPr="00D2246B" w:rsidRDefault="00BE61BA" w:rsidP="00BE6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пышева Юлия Леонидовна</w:t>
            </w:r>
          </w:p>
        </w:tc>
        <w:tc>
          <w:tcPr>
            <w:tcW w:w="4280" w:type="dxa"/>
          </w:tcPr>
          <w:p w:rsidR="00BE61BA" w:rsidRPr="00D2246B" w:rsidRDefault="00BE61BA" w:rsidP="00BE61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образовательной деятельности детей с ОВЗ в условиях ДОО»</w:t>
            </w:r>
          </w:p>
        </w:tc>
        <w:tc>
          <w:tcPr>
            <w:tcW w:w="2126" w:type="dxa"/>
          </w:tcPr>
          <w:p w:rsidR="00BE61BA" w:rsidRDefault="00BE61BA" w:rsidP="00BE6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3-</w:t>
            </w:r>
          </w:p>
          <w:p w:rsidR="00BE61BA" w:rsidRPr="00D2246B" w:rsidRDefault="00BE61BA" w:rsidP="00BE6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Анатольевна </w:t>
            </w:r>
          </w:p>
        </w:tc>
        <w:tc>
          <w:tcPr>
            <w:tcW w:w="4280" w:type="dxa"/>
          </w:tcPr>
          <w:p w:rsidR="00F11569" w:rsidRPr="00D2246B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Default="00F11569" w:rsidP="00836C7B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Хапт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лья Николаевна </w:t>
            </w:r>
          </w:p>
        </w:tc>
        <w:tc>
          <w:tcPr>
            <w:tcW w:w="4280" w:type="dxa"/>
          </w:tcPr>
          <w:p w:rsidR="00F11569" w:rsidRPr="00D2246B" w:rsidRDefault="00BE61BA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11569" w:rsidRPr="00691AD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ных качеств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в условиях детского сада»</w:t>
            </w:r>
          </w:p>
        </w:tc>
        <w:tc>
          <w:tcPr>
            <w:tcW w:w="2126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3-20.01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рже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280" w:type="dxa"/>
          </w:tcPr>
          <w:p w:rsidR="00F11569" w:rsidRPr="00D2246B" w:rsidRDefault="00837D3E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дошкольников бурятскому языку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2126" w:type="dxa"/>
          </w:tcPr>
          <w:p w:rsidR="00F11569" w:rsidRPr="00D2246B" w:rsidRDefault="00837D3E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2-17.12.2022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D2246B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  <w:vAlign w:val="center"/>
          </w:tcPr>
          <w:p w:rsidR="00F11569" w:rsidRPr="00D2246B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бикмит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убсанов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:rsidR="00F11569" w:rsidRPr="00D2246B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дошкольников бурятскому языку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2126" w:type="dxa"/>
          </w:tcPr>
          <w:p w:rsidR="00F11569" w:rsidRPr="00D2246B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2-17.12.2022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Pr="00096F74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  <w:vAlign w:val="center"/>
          </w:tcPr>
          <w:p w:rsidR="00F11569" w:rsidRPr="00096F74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иговская Александра Николаевна </w:t>
            </w:r>
          </w:p>
        </w:tc>
        <w:tc>
          <w:tcPr>
            <w:tcW w:w="4280" w:type="dxa"/>
          </w:tcPr>
          <w:p w:rsidR="00F11569" w:rsidRPr="00096F74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2126" w:type="dxa"/>
          </w:tcPr>
          <w:p w:rsidR="00F11569" w:rsidRPr="00096F74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F11569" w:rsidRPr="00096F74" w:rsidTr="00223D1C">
        <w:tc>
          <w:tcPr>
            <w:tcW w:w="571" w:type="dxa"/>
          </w:tcPr>
          <w:p w:rsidR="00F11569" w:rsidRDefault="00BE61BA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9" w:type="dxa"/>
            <w:vAlign w:val="center"/>
          </w:tcPr>
          <w:p w:rsidR="00F11569" w:rsidRPr="00096F74" w:rsidRDefault="00F11569" w:rsidP="0083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280" w:type="dxa"/>
          </w:tcPr>
          <w:p w:rsidR="00F11569" w:rsidRDefault="00F11569" w:rsidP="00836C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редметно-развивающей среды в образовательном учреждении»</w:t>
            </w:r>
          </w:p>
        </w:tc>
        <w:tc>
          <w:tcPr>
            <w:tcW w:w="2126" w:type="dxa"/>
          </w:tcPr>
          <w:p w:rsidR="00F11569" w:rsidRDefault="00F11569" w:rsidP="00836C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3-08.04.2023</w:t>
            </w:r>
          </w:p>
        </w:tc>
      </w:tr>
      <w:tr w:rsidR="00B57AEF" w:rsidRPr="00096F74" w:rsidTr="00223D1C">
        <w:tc>
          <w:tcPr>
            <w:tcW w:w="571" w:type="dxa"/>
          </w:tcPr>
          <w:p w:rsidR="00B57AEF" w:rsidRDefault="00B57AEF" w:rsidP="00B57A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  <w:vAlign w:val="center"/>
          </w:tcPr>
          <w:p w:rsidR="00B57AEF" w:rsidRDefault="00B57AEF" w:rsidP="00B57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4280" w:type="dxa"/>
          </w:tcPr>
          <w:p w:rsidR="00B57AEF" w:rsidRPr="00177040" w:rsidRDefault="00B57AEF" w:rsidP="00B57A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F09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уховно-нравственное развитие и воспитание детей на основе базовых национальных ценностей»</w:t>
            </w:r>
          </w:p>
        </w:tc>
        <w:tc>
          <w:tcPr>
            <w:tcW w:w="2126" w:type="dxa"/>
          </w:tcPr>
          <w:p w:rsidR="00B57AEF" w:rsidRDefault="00B57AEF" w:rsidP="00B57AEF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</w:tbl>
    <w:p w:rsidR="00F11569" w:rsidRPr="008B2514" w:rsidRDefault="00F11569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B67" w:rsidRDefault="00B100D3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и учебного года 1</w:t>
      </w:r>
      <w:r w:rsidR="003437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 получили первую квалификационную категорию. </w:t>
      </w:r>
    </w:p>
    <w:tbl>
      <w:tblPr>
        <w:tblStyle w:val="31"/>
        <w:tblW w:w="52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9"/>
        <w:gridCol w:w="1559"/>
        <w:gridCol w:w="1559"/>
        <w:gridCol w:w="1416"/>
        <w:gridCol w:w="1418"/>
        <w:gridCol w:w="1553"/>
      </w:tblGrid>
      <w:tr w:rsidR="00CD4E8E" w:rsidRPr="00E547C7" w:rsidTr="003437EB">
        <w:tc>
          <w:tcPr>
            <w:tcW w:w="290" w:type="pct"/>
          </w:tcPr>
          <w:p w:rsidR="00223D1C" w:rsidRPr="00E547C7" w:rsidRDefault="00223D1C" w:rsidP="000B2F4A">
            <w:pPr>
              <w:spacing w:line="360" w:lineRule="auto"/>
              <w:jc w:val="center"/>
              <w:rPr>
                <w:b/>
              </w:rPr>
            </w:pPr>
            <w:r w:rsidRPr="00E547C7">
              <w:rPr>
                <w:b/>
              </w:rPr>
              <w:t>№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 на аттестацию</w:t>
            </w:r>
          </w:p>
        </w:tc>
        <w:tc>
          <w:tcPr>
            <w:tcW w:w="724" w:type="pct"/>
          </w:tcPr>
          <w:p w:rsidR="00223D1C" w:rsidRPr="00E547C7" w:rsidRDefault="00223D1C" w:rsidP="00CD4E8E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725" w:type="pct"/>
          </w:tcPr>
          <w:p w:rsidR="00223D1C" w:rsidRPr="00E547C7" w:rsidRDefault="00223D1C" w:rsidP="00CD4E8E">
            <w:pPr>
              <w:ind w:left="-110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категория</w:t>
            </w:r>
          </w:p>
        </w:tc>
        <w:tc>
          <w:tcPr>
            <w:tcW w:w="795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категорию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Pr="00E547C7" w:rsidRDefault="00223D1C" w:rsidP="000B2F4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</w:t>
            </w:r>
          </w:p>
        </w:tc>
        <w:tc>
          <w:tcPr>
            <w:tcW w:w="797" w:type="pct"/>
          </w:tcPr>
          <w:p w:rsidR="00223D1C" w:rsidRDefault="000B2F4A" w:rsidP="000B2F4A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</w:p>
        </w:tc>
        <w:tc>
          <w:tcPr>
            <w:tcW w:w="724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ва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B2F4A" w:rsidRPr="00E547C7" w:rsidTr="003437EB">
        <w:tc>
          <w:tcPr>
            <w:tcW w:w="290" w:type="pct"/>
          </w:tcPr>
          <w:p w:rsidR="000B2F4A" w:rsidRDefault="000B2F4A" w:rsidP="000B2F4A">
            <w:pPr>
              <w:spacing w:line="360" w:lineRule="auto"/>
              <w:jc w:val="center"/>
            </w:pPr>
            <w:r>
              <w:t xml:space="preserve">2 </w:t>
            </w:r>
          </w:p>
        </w:tc>
        <w:tc>
          <w:tcPr>
            <w:tcW w:w="873" w:type="pct"/>
          </w:tcPr>
          <w:p w:rsidR="000B2F4A" w:rsidRDefault="000B2F4A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797" w:type="pct"/>
          </w:tcPr>
          <w:p w:rsidR="000B2F4A" w:rsidRPr="00681486" w:rsidRDefault="000B2F4A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0B2F4A" w:rsidRPr="00A6190E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5.12.2022</w:t>
            </w:r>
          </w:p>
        </w:tc>
        <w:tc>
          <w:tcPr>
            <w:tcW w:w="724" w:type="pct"/>
          </w:tcPr>
          <w:p w:rsidR="000B2F4A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ва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0B2F4A" w:rsidRPr="000B2F4A" w:rsidRDefault="000B2F4A" w:rsidP="000B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0A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795" w:type="pct"/>
          </w:tcPr>
          <w:p w:rsidR="000B2F4A" w:rsidRDefault="000B2F4A" w:rsidP="000B2F4A">
            <w:r w:rsidRPr="00E3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0A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B2F4A" w:rsidRPr="00E547C7" w:rsidTr="003437EB">
        <w:tc>
          <w:tcPr>
            <w:tcW w:w="290" w:type="pct"/>
          </w:tcPr>
          <w:p w:rsidR="000B2F4A" w:rsidRDefault="000B2F4A" w:rsidP="000B2F4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73" w:type="pct"/>
          </w:tcPr>
          <w:p w:rsidR="000B2F4A" w:rsidRDefault="000B2F4A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атьяна Юрьевна</w:t>
            </w:r>
          </w:p>
        </w:tc>
        <w:tc>
          <w:tcPr>
            <w:tcW w:w="797" w:type="pct"/>
          </w:tcPr>
          <w:p w:rsidR="000B2F4A" w:rsidRPr="00681486" w:rsidRDefault="000B2F4A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0B2F4A" w:rsidRPr="00A6190E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5.12.2022</w:t>
            </w:r>
          </w:p>
        </w:tc>
        <w:tc>
          <w:tcPr>
            <w:tcW w:w="724" w:type="pct"/>
          </w:tcPr>
          <w:p w:rsidR="000B2F4A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ва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0B2F4A" w:rsidRDefault="000B2F4A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0B2F4A" w:rsidRDefault="000B2F4A" w:rsidP="000B2F4A">
            <w:r w:rsidRPr="00E3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0A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0B2F4A" w:rsidRPr="00E547C7" w:rsidTr="003437EB">
        <w:tc>
          <w:tcPr>
            <w:tcW w:w="290" w:type="pct"/>
          </w:tcPr>
          <w:p w:rsidR="000B2F4A" w:rsidRDefault="000B2F4A" w:rsidP="000B2F4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73" w:type="pct"/>
          </w:tcPr>
          <w:p w:rsidR="000B2F4A" w:rsidRDefault="000B2F4A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97" w:type="pct"/>
          </w:tcPr>
          <w:p w:rsidR="000B2F4A" w:rsidRPr="00681486" w:rsidRDefault="000B2F4A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0B2F4A" w:rsidRPr="00A6190E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5.12.2022</w:t>
            </w:r>
          </w:p>
        </w:tc>
        <w:tc>
          <w:tcPr>
            <w:tcW w:w="724" w:type="pct"/>
          </w:tcPr>
          <w:p w:rsidR="000B2F4A" w:rsidRDefault="000B2F4A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ва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0B2F4A" w:rsidRDefault="000B2F4A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0B2F4A" w:rsidRDefault="000B2F4A" w:rsidP="000B2F4A">
            <w:r w:rsidRPr="00E3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0A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rPr>
          <w:trHeight w:val="664"/>
        </w:trPr>
        <w:tc>
          <w:tcPr>
            <w:tcW w:w="290" w:type="pct"/>
          </w:tcPr>
          <w:p w:rsidR="00223D1C" w:rsidRPr="00E547C7" w:rsidRDefault="003437EB" w:rsidP="000B2F4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97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</w:t>
            </w: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Default="00223D1C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арт</w:t>
            </w:r>
          </w:p>
          <w:p w:rsidR="00223D1C" w:rsidRPr="00A6190E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Pr="00E547C7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Тимофеевна </w:t>
            </w:r>
          </w:p>
        </w:tc>
        <w:tc>
          <w:tcPr>
            <w:tcW w:w="797" w:type="pct"/>
          </w:tcPr>
          <w:p w:rsidR="00223D1C" w:rsidRDefault="00223D1C" w:rsidP="000B2F4A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Default="00223D1C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Март </w:t>
            </w:r>
          </w:p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Pr="00E547C7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Анатольевна </w:t>
            </w:r>
          </w:p>
        </w:tc>
        <w:tc>
          <w:tcPr>
            <w:tcW w:w="797" w:type="pct"/>
          </w:tcPr>
          <w:p w:rsidR="00223D1C" w:rsidRDefault="00223D1C" w:rsidP="000B2F4A">
            <w:r w:rsidRPr="007368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A6190E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Default="00223D1C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Март </w:t>
            </w:r>
          </w:p>
          <w:p w:rsidR="00223D1C" w:rsidRPr="00A6190E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797" w:type="pct"/>
          </w:tcPr>
          <w:p w:rsidR="00223D1C" w:rsidRDefault="00223D1C" w:rsidP="000B2F4A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2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Апрель 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</w:p>
        </w:tc>
        <w:tc>
          <w:tcPr>
            <w:tcW w:w="725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95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797" w:type="pct"/>
          </w:tcPr>
          <w:p w:rsidR="00223D1C" w:rsidRDefault="00223D1C" w:rsidP="000B2F4A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7" w:type="pct"/>
          </w:tcPr>
          <w:p w:rsidR="00223D1C" w:rsidRPr="00E547C7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2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Pr="00A6190E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Апрель 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Pr="00E547C7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97" w:type="pct"/>
          </w:tcPr>
          <w:p w:rsidR="00223D1C" w:rsidRDefault="00223D1C" w:rsidP="000B2F4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97" w:type="pct"/>
          </w:tcPr>
          <w:p w:rsidR="00223D1C" w:rsidRPr="002E3363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Default="00223D1C" w:rsidP="000B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Апрель</w:t>
            </w:r>
          </w:p>
          <w:p w:rsidR="00223D1C" w:rsidRPr="002E3363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5" w:type="pct"/>
          </w:tcPr>
          <w:p w:rsidR="00223D1C" w:rsidRPr="002E3363" w:rsidRDefault="00223D1C" w:rsidP="000B2F4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CD4E8E" w:rsidRPr="00E547C7" w:rsidTr="003437EB">
        <w:tc>
          <w:tcPr>
            <w:tcW w:w="290" w:type="pct"/>
          </w:tcPr>
          <w:p w:rsidR="00223D1C" w:rsidRPr="00E547C7" w:rsidRDefault="003437EB" w:rsidP="000B2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</w:tcPr>
          <w:p w:rsidR="00223D1C" w:rsidRPr="00E547C7" w:rsidRDefault="00223D1C" w:rsidP="000B2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Олеся Леонидовна </w:t>
            </w:r>
          </w:p>
        </w:tc>
        <w:tc>
          <w:tcPr>
            <w:tcW w:w="797" w:type="pct"/>
          </w:tcPr>
          <w:p w:rsidR="00223D1C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97" w:type="pct"/>
          </w:tcPr>
          <w:p w:rsidR="00223D1C" w:rsidRPr="002E3363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3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724" w:type="pct"/>
          </w:tcPr>
          <w:p w:rsidR="00223D1C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23D1C" w:rsidRPr="002E3363" w:rsidRDefault="00223D1C" w:rsidP="000B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5" w:type="pct"/>
          </w:tcPr>
          <w:p w:rsidR="00223D1C" w:rsidRPr="00566671" w:rsidRDefault="00223D1C" w:rsidP="000B2F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95" w:type="pct"/>
          </w:tcPr>
          <w:p w:rsidR="00223D1C" w:rsidRDefault="00223D1C" w:rsidP="000B2F4A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</w:tbl>
    <w:p w:rsidR="009F5AF2" w:rsidRPr="00D470E9" w:rsidRDefault="009F5AF2" w:rsidP="00CD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к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ачественный и количественный состав педагогического коллектива в ДОУ соответствует требованиям к </w:t>
      </w:r>
      <w:r w:rsidR="002636C4" w:rsidRPr="00D470E9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 Образовательное учреждение в настоящее время испытывает необходимость</w:t>
      </w:r>
      <w:r w:rsidR="00CC3D26">
        <w:rPr>
          <w:rFonts w:ascii="Times New Roman" w:eastAsia="Times New Roman" w:hAnsi="Times New Roman" w:cs="Times New Roman"/>
          <w:sz w:val="24"/>
          <w:szCs w:val="24"/>
        </w:rPr>
        <w:t xml:space="preserve"> в педагоге-психологе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8B0B67" w:rsidRPr="00D470E9" w:rsidRDefault="008B0B67" w:rsidP="00090B6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не все педагоги могут правильно применять в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>-образовательной работе инновационные образовательные технологии;</w:t>
      </w:r>
    </w:p>
    <w:p w:rsidR="008B0B67" w:rsidRPr="00D470E9" w:rsidRDefault="008B0B67" w:rsidP="00090B6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не всегда педагоги подходят к планированию воспитательной и образовательной деятельности творчески;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истема работы с педагогическими кадрами должна ориентироваться на повышение квалификации педагогов, развитии их </w:t>
      </w:r>
      <w:r w:rsidR="00C25DE4" w:rsidRPr="00D470E9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 и повышение мотивации к саморазвитию. 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программы по всем образовательным областям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>Результативность работы педагогического коллектива МБДОУ д/с «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Сэсэг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470E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470E9">
        <w:rPr>
          <w:rFonts w:ascii="Times New Roman" w:eastAsia="Times New Roman" w:hAnsi="Times New Roman" w:cs="Times New Roman"/>
          <w:sz w:val="24"/>
          <w:szCs w:val="24"/>
        </w:rPr>
        <w:t>отражается в диагностических данных усвоения детьми программного материала, как у воспитателей, так и у специалистов.</w:t>
      </w:r>
    </w:p>
    <w:p w:rsidR="008B0B67" w:rsidRPr="00D470E9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Два раза в год во всех группах проводился мониторинг </w:t>
      </w:r>
      <w:proofErr w:type="spellStart"/>
      <w:r w:rsidRPr="00D470E9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470E9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8B0B67" w:rsidRPr="00AF5412" w:rsidRDefault="008B0B67" w:rsidP="00AF5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12">
        <w:rPr>
          <w:rFonts w:ascii="Times New Roman" w:eastAsia="Times New Roman" w:hAnsi="Times New Roman" w:cs="Times New Roman"/>
          <w:sz w:val="24"/>
          <w:szCs w:val="24"/>
        </w:rPr>
        <w:t>Сравнительный анализ составлен на основе структурированного диагностического материала. Проводится только с целью самоанализа эффективности педагогической деятельности.  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3"/>
        <w:gridCol w:w="2940"/>
        <w:gridCol w:w="721"/>
        <w:gridCol w:w="721"/>
        <w:gridCol w:w="1441"/>
        <w:gridCol w:w="1441"/>
        <w:gridCol w:w="1518"/>
      </w:tblGrid>
      <w:tr w:rsidR="003E12E0" w:rsidRPr="00AF5412" w:rsidTr="00F86548">
        <w:trPr>
          <w:trHeight w:val="224"/>
        </w:trPr>
        <w:tc>
          <w:tcPr>
            <w:tcW w:w="301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73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772" w:type="pct"/>
            <w:gridSpan w:val="2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 детей</w:t>
            </w:r>
          </w:p>
        </w:tc>
        <w:tc>
          <w:tcPr>
            <w:tcW w:w="771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на начало года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71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 на конец года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13" w:type="pct"/>
            <w:vMerge w:val="restart"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намика изменений</w:t>
            </w:r>
          </w:p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3E12E0" w:rsidRPr="00AF5412" w:rsidTr="00F86548">
        <w:trPr>
          <w:trHeight w:val="224"/>
        </w:trPr>
        <w:tc>
          <w:tcPr>
            <w:tcW w:w="301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386" w:type="pct"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54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771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3" w:type="pct"/>
            <w:vMerge/>
            <w:hideMark/>
          </w:tcPr>
          <w:p w:rsidR="003E12E0" w:rsidRPr="00AF5412" w:rsidRDefault="003E12E0" w:rsidP="00AF54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12E0" w:rsidRPr="00AF5412" w:rsidTr="00F86548">
        <w:tc>
          <w:tcPr>
            <w:tcW w:w="301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" w:type="pct"/>
            <w:hideMark/>
          </w:tcPr>
          <w:p w:rsidR="003E12E0" w:rsidRPr="00AF5412" w:rsidRDefault="003E12E0" w:rsidP="00AF54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Социально-коммуникативное развитие»</w:t>
            </w:r>
          </w:p>
        </w:tc>
        <w:tc>
          <w:tcPr>
            <w:tcW w:w="386" w:type="pct"/>
          </w:tcPr>
          <w:p w:rsidR="003E12E0" w:rsidRPr="00AF5412" w:rsidRDefault="00F8654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86" w:type="pct"/>
          </w:tcPr>
          <w:p w:rsidR="003E12E0" w:rsidRPr="00AF5412" w:rsidRDefault="00F8654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71" w:type="pct"/>
            <w:hideMark/>
          </w:tcPr>
          <w:p w:rsidR="003E12E0" w:rsidRPr="00AF5412" w:rsidRDefault="00F86548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A7D70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71" w:type="pct"/>
            <w:hideMark/>
          </w:tcPr>
          <w:p w:rsidR="003E12E0" w:rsidRPr="00AF5412" w:rsidRDefault="00DA218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813" w:type="pct"/>
            <w:hideMark/>
          </w:tcPr>
          <w:p w:rsidR="003E12E0" w:rsidRPr="00AF5412" w:rsidRDefault="00DA218B" w:rsidP="00AF54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9</w:t>
            </w:r>
          </w:p>
        </w:tc>
      </w:tr>
      <w:tr w:rsidR="00F86548" w:rsidRPr="00AF5412" w:rsidTr="00DA218B">
        <w:tc>
          <w:tcPr>
            <w:tcW w:w="301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3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Речевое развитие»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1E025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291076">
              <w:rPr>
                <w:rFonts w:ascii="Times New Roman" w:eastAsia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71" w:type="pct"/>
            <w:hideMark/>
          </w:tcPr>
          <w:p w:rsidR="00F86548" w:rsidRPr="00AF5412" w:rsidRDefault="00F86548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71" w:type="pct"/>
            <w:hideMark/>
          </w:tcPr>
          <w:p w:rsidR="00F86548" w:rsidRPr="00AF5412" w:rsidRDefault="00DA218B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F86548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813" w:type="pct"/>
          </w:tcPr>
          <w:p w:rsidR="00F86548" w:rsidRPr="00AF5412" w:rsidRDefault="00DA218B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F86548" w:rsidRPr="00AF5412" w:rsidTr="00DA218B">
        <w:tc>
          <w:tcPr>
            <w:tcW w:w="301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Познавательное развитие»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1E025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291076">
              <w:rPr>
                <w:rFonts w:ascii="Times New Roman" w:eastAsia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71" w:type="pct"/>
            <w:hideMark/>
          </w:tcPr>
          <w:p w:rsidR="00F86548" w:rsidRPr="00AF5412" w:rsidRDefault="00F86548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71" w:type="pct"/>
            <w:hideMark/>
          </w:tcPr>
          <w:p w:rsidR="00F86548" w:rsidRPr="00AF5412" w:rsidRDefault="00DA218B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F86548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13" w:type="pct"/>
          </w:tcPr>
          <w:p w:rsidR="00F86548" w:rsidRPr="00AF5412" w:rsidRDefault="00E75A1C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F86548" w:rsidRPr="00AF5412" w:rsidTr="00DA218B">
        <w:tc>
          <w:tcPr>
            <w:tcW w:w="301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3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Художественно-эстетическое»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1E025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291076">
              <w:rPr>
                <w:rFonts w:ascii="Times New Roman" w:eastAsia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71" w:type="pct"/>
            <w:hideMark/>
          </w:tcPr>
          <w:p w:rsidR="00F86548" w:rsidRPr="00AF5412" w:rsidRDefault="00DA218B" w:rsidP="00DA21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86548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1" w:type="pct"/>
            <w:hideMark/>
          </w:tcPr>
          <w:p w:rsidR="00F86548" w:rsidRPr="00AF5412" w:rsidRDefault="00E75A1C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86548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13" w:type="pct"/>
          </w:tcPr>
          <w:p w:rsidR="00F86548" w:rsidRPr="00AF5412" w:rsidRDefault="00E75A1C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,2</w:t>
            </w:r>
          </w:p>
        </w:tc>
      </w:tr>
      <w:tr w:rsidR="00F86548" w:rsidRPr="00AF5412" w:rsidTr="00DA218B">
        <w:tc>
          <w:tcPr>
            <w:tcW w:w="301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3" w:type="pct"/>
            <w:hideMark/>
          </w:tcPr>
          <w:p w:rsidR="00F86548" w:rsidRPr="00AF5412" w:rsidRDefault="00F86548" w:rsidP="00F865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«Физическое развитие»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1E0257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86" w:type="pct"/>
          </w:tcPr>
          <w:p w:rsidR="00F86548" w:rsidRDefault="00F86548" w:rsidP="00F86548">
            <w:pPr>
              <w:jc w:val="center"/>
            </w:pPr>
            <w:r w:rsidRPr="00291076">
              <w:rPr>
                <w:rFonts w:ascii="Times New Roman" w:eastAsia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71" w:type="pct"/>
            <w:hideMark/>
          </w:tcPr>
          <w:p w:rsidR="00F86548" w:rsidRPr="00AF5412" w:rsidRDefault="00DA218B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F86548" w:rsidRPr="00AF5412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71" w:type="pct"/>
            <w:hideMark/>
          </w:tcPr>
          <w:p w:rsidR="00F86548" w:rsidRPr="00AF5412" w:rsidRDefault="00DA218B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813" w:type="pct"/>
          </w:tcPr>
          <w:p w:rsidR="00F86548" w:rsidRPr="00AF5412" w:rsidRDefault="00E75A1C" w:rsidP="00F865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</w:tr>
    </w:tbl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12">
        <w:rPr>
          <w:rFonts w:ascii="Times New Roman" w:eastAsia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, что есть направления работы, над которыми необходимо вести более углубленную работу: </w:t>
      </w:r>
      <w:r w:rsidRPr="00AF5412">
        <w:rPr>
          <w:rFonts w:ascii="Times New Roman" w:eastAsia="Times New Roman" w:hAnsi="Times New Roman" w:cs="Times New Roman"/>
          <w:sz w:val="24"/>
          <w:szCs w:val="24"/>
          <w:u w:val="single"/>
        </w:rPr>
        <w:t>по речевому развитию</w:t>
      </w:r>
      <w:r w:rsidRPr="00AF5412">
        <w:rPr>
          <w:rFonts w:ascii="Times New Roman" w:eastAsia="Times New Roman" w:hAnsi="Times New Roman" w:cs="Times New Roman"/>
          <w:sz w:val="24"/>
          <w:szCs w:val="24"/>
        </w:rPr>
        <w:t xml:space="preserve"> – работа со звуковой культурой речи и ее выразительностью; </w:t>
      </w:r>
      <w:r w:rsidRPr="00AF5412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A24C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удожественно-эстетическому развитию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 – оптимизировать  работу по ознакомлению с 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усством, создать в ДОУ пространство художественного творчества, представленного целым рядом </w:t>
      </w:r>
      <w:r w:rsidRPr="00AF5412">
        <w:rPr>
          <w:rFonts w:ascii="Times New Roman" w:eastAsia="Times New Roman" w:hAnsi="Times New Roman" w:cs="Times New Roman"/>
          <w:sz w:val="24"/>
          <w:szCs w:val="24"/>
        </w:rPr>
        <w:t>взаимопроникающих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областей: изобразительной, музыкальной, пластической, театральной, создать условия  для приобретения ребёнком  возможностей самовыражения; </w:t>
      </w:r>
      <w:r w:rsidRPr="00A24CFB">
        <w:rPr>
          <w:rFonts w:ascii="Times New Roman" w:eastAsia="Times New Roman" w:hAnsi="Times New Roman" w:cs="Times New Roman"/>
          <w:sz w:val="24"/>
          <w:szCs w:val="24"/>
          <w:u w:val="single"/>
        </w:rPr>
        <w:t>по познавательному развитию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 -   создать для в группах опытно-познавательное пространство для логических и математических игр, экспериментированию. 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с родителями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8B0B67" w:rsidRPr="00A24CFB" w:rsidRDefault="008B0B67" w:rsidP="00090B6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;</w:t>
      </w:r>
    </w:p>
    <w:p w:rsidR="008B0B67" w:rsidRPr="00A24CFB" w:rsidRDefault="008B0B67" w:rsidP="00090B6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проведение работы по повышению психолого-педагогической культуры родителей;</w:t>
      </w:r>
    </w:p>
    <w:p w:rsidR="008B0B67" w:rsidRPr="00A24CFB" w:rsidRDefault="008B0B67" w:rsidP="00090B6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</w:t>
      </w:r>
      <w:r w:rsidR="005568F6">
        <w:rPr>
          <w:rFonts w:ascii="Times New Roman" w:eastAsia="Times New Roman" w:hAnsi="Times New Roman" w:cs="Times New Roman"/>
          <w:sz w:val="24"/>
          <w:szCs w:val="24"/>
        </w:rPr>
        <w:t>их поделок и рисунков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>, совместного просмотра театрализованной деятельности)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 В течение учебного года педагоги дошкольного учреждения проводили большую работу по повышению психолого-педагогической культуры родителей, были проведены:</w:t>
      </w:r>
    </w:p>
    <w:p w:rsidR="008B0B67" w:rsidRPr="00A24CFB" w:rsidRDefault="008B0B67" w:rsidP="00090B60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консультации для родителей;</w:t>
      </w:r>
    </w:p>
    <w:p w:rsidR="008B0B67" w:rsidRPr="00A24CFB" w:rsidRDefault="008B0B67" w:rsidP="00090B60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вместные мероприятия (праздники, конкурсы, оформление выставок субботники);</w:t>
      </w:r>
    </w:p>
    <w:p w:rsidR="008B0B67" w:rsidRPr="00A24CFB" w:rsidRDefault="008B0B67" w:rsidP="00090B60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;</w:t>
      </w:r>
    </w:p>
    <w:p w:rsidR="008B0B67" w:rsidRPr="00A24CFB" w:rsidRDefault="008B0B67" w:rsidP="00090B60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групповые и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общесадовские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собрания с использованием нетрадиционных форм взаимодействия с родителями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Вся работа дошкольного учреждения строилась на:</w:t>
      </w:r>
    </w:p>
    <w:p w:rsidR="008B0B67" w:rsidRPr="00A24CFB" w:rsidRDefault="008B0B67" w:rsidP="00090B6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установлении партнерских отношений с семьей каждого воспитанника;</w:t>
      </w:r>
    </w:p>
    <w:p w:rsidR="008B0B67" w:rsidRPr="00A24CFB" w:rsidRDefault="008B0B67" w:rsidP="00090B6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объединении усилий для развития и воспитания детей;</w:t>
      </w:r>
    </w:p>
    <w:p w:rsidR="008B0B67" w:rsidRPr="00A24CFB" w:rsidRDefault="008B0B67" w:rsidP="00090B6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создании атмосферы общности интересов, эмоциональной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и взаимопроникновения в проблемы друг друга;</w:t>
      </w:r>
    </w:p>
    <w:p w:rsidR="008B0B67" w:rsidRPr="00A24CFB" w:rsidRDefault="008B0B67" w:rsidP="00090B6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ким </w:t>
      </w:r>
      <w:r w:rsidR="00C25DE4" w:rsidRPr="00A24CFB">
        <w:rPr>
          <w:rFonts w:ascii="Times New Roman" w:eastAsia="Times New Roman" w:hAnsi="Times New Roman" w:cs="Times New Roman"/>
          <w:iCs/>
          <w:sz w:val="24"/>
          <w:szCs w:val="24"/>
        </w:rPr>
        <w:t>образом, вся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работа детского сада строилась на установлении связи р</w:t>
      </w:r>
      <w:r w:rsidR="006067C8" w:rsidRPr="00A24CFB">
        <w:rPr>
          <w:rFonts w:ascii="Times New Roman" w:eastAsia="Times New Roman" w:hAnsi="Times New Roman" w:cs="Times New Roman"/>
          <w:sz w:val="24"/>
          <w:szCs w:val="24"/>
        </w:rPr>
        <w:t xml:space="preserve">ебенок – родитель – педагог, 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A24CFB">
        <w:rPr>
          <w:rFonts w:ascii="Times New Roman" w:eastAsia="Times New Roman" w:hAnsi="Times New Roman" w:cs="Times New Roman"/>
          <w:sz w:val="24"/>
          <w:szCs w:val="24"/>
        </w:rPr>
        <w:t>взаимоподдержки</w:t>
      </w:r>
      <w:proofErr w:type="spellEnd"/>
      <w:r w:rsidRPr="00A2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B67" w:rsidRPr="00A24CFB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дя итог, можно сказать, что д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>еятельность</w:t>
      </w:r>
      <w:r w:rsidR="00A24CFB">
        <w:rPr>
          <w:rFonts w:ascii="Times New Roman" w:eastAsia="Times New Roman" w:hAnsi="Times New Roman" w:cs="Times New Roman"/>
          <w:sz w:val="24"/>
          <w:szCs w:val="24"/>
        </w:rPr>
        <w:t xml:space="preserve"> коллектива ДОУ в течение 20</w:t>
      </w:r>
      <w:r w:rsidR="0014351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24CF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435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4CFB">
        <w:rPr>
          <w:rFonts w:ascii="Times New Roman" w:eastAsia="Times New Roman" w:hAnsi="Times New Roman" w:cs="Times New Roman"/>
          <w:sz w:val="24"/>
          <w:szCs w:val="24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8B0B67" w:rsidRPr="00A24CFB" w:rsidRDefault="008B0B67" w:rsidP="00090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CFB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5568F6" w:rsidRPr="008B2514" w:rsidRDefault="005568F6" w:rsidP="00090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 внедрение современных образовательных технологий в работу с дошкольниками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B67" w:rsidRPr="006320B4" w:rsidRDefault="005568F6" w:rsidP="006320B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ополнение и совершенствование РППС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8B251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. </w:t>
      </w:r>
    </w:p>
    <w:p w:rsidR="00E93843" w:rsidRDefault="00CB68EB" w:rsidP="00B84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ые задачи на 202</w:t>
      </w:r>
      <w:r w:rsidR="00C734FA" w:rsidRPr="003A2C2C">
        <w:rPr>
          <w:rFonts w:ascii="Times New Roman" w:hAnsi="Times New Roman" w:cs="Times New Roman"/>
          <w:b/>
          <w:sz w:val="24"/>
          <w:szCs w:val="24"/>
        </w:rPr>
        <w:t>3</w:t>
      </w:r>
      <w:r w:rsidR="00927BA2">
        <w:rPr>
          <w:rFonts w:ascii="Times New Roman" w:hAnsi="Times New Roman" w:cs="Times New Roman"/>
          <w:b/>
          <w:sz w:val="24"/>
          <w:szCs w:val="24"/>
        </w:rPr>
        <w:t>-202</w:t>
      </w:r>
      <w:r w:rsidR="00C734FA" w:rsidRPr="003A2C2C">
        <w:rPr>
          <w:rFonts w:ascii="Times New Roman" w:hAnsi="Times New Roman" w:cs="Times New Roman"/>
          <w:b/>
          <w:sz w:val="24"/>
          <w:szCs w:val="24"/>
        </w:rPr>
        <w:t>4</w:t>
      </w:r>
      <w:r w:rsidR="0080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9C" w:rsidRPr="00B8459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87767" w:rsidRPr="00DD488F" w:rsidRDefault="00887767" w:rsidP="001A4C80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77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2C2C" w:rsidRPr="00F160F3" w:rsidRDefault="003A2C2C" w:rsidP="0064035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мирова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ь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щ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ю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ичности детей, в том числе ценностей </w:t>
      </w:r>
      <w:r w:rsidRPr="003A2C2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ого образа жизни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беспечения психолого-педагогической поддержки семьи и повышения компетентности </w:t>
      </w:r>
      <w:r w:rsidRPr="003A2C2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одителей</w:t>
      </w:r>
      <w:r w:rsidRPr="003A2C2C">
        <w:rPr>
          <w:rStyle w:val="ac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A2C2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законных представителей)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 вопросах развития и образования, охраны и укрепления </w:t>
      </w:r>
      <w:r w:rsidRPr="003A2C2C">
        <w:rPr>
          <w:rStyle w:val="ac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я детей</w:t>
      </w:r>
      <w:r w:rsidRPr="003A2C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320B4" w:rsidRDefault="0069388E" w:rsidP="006320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й целостной картины мира, воспитания патриотиз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гражданственности, </w:t>
      </w:r>
      <w:r w:rsidR="006320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ам музейной педагогики</w:t>
      </w:r>
      <w:r w:rsidRPr="00693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59" w:rsidRPr="006320B4" w:rsidRDefault="006320B4" w:rsidP="006320B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B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особствовать созданию системы работы по формированию основ экологического мировоззрения и культуры, развивать познавательный интерес в процессе поисково-исследовательской деятельности.</w:t>
      </w:r>
    </w:p>
    <w:p w:rsidR="00CD061E" w:rsidRDefault="00CD061E" w:rsidP="00CD061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44C8D" w:rsidRDefault="00344C8D" w:rsidP="00CD061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5406" w:type="pct"/>
        <w:tblInd w:w="-459" w:type="dxa"/>
        <w:tblLook w:val="04A0" w:firstRow="1" w:lastRow="0" w:firstColumn="1" w:lastColumn="0" w:noHBand="0" w:noVBand="1"/>
      </w:tblPr>
      <w:tblGrid>
        <w:gridCol w:w="459"/>
        <w:gridCol w:w="6327"/>
        <w:gridCol w:w="3318"/>
      </w:tblGrid>
      <w:tr w:rsidR="00441BE7" w:rsidRPr="00AA757A" w:rsidTr="005A67C4">
        <w:tc>
          <w:tcPr>
            <w:tcW w:w="227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2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10F" w:rsidRPr="00AA757A" w:rsidTr="00942905">
        <w:tc>
          <w:tcPr>
            <w:tcW w:w="5000" w:type="pct"/>
            <w:gridSpan w:val="3"/>
          </w:tcPr>
          <w:p w:rsidR="00A61FA6" w:rsidRPr="00AA757A" w:rsidRDefault="006B710F" w:rsidP="00585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B710F" w:rsidRPr="00AA757A" w:rsidTr="00942905">
        <w:tc>
          <w:tcPr>
            <w:tcW w:w="5000" w:type="pct"/>
            <w:gridSpan w:val="3"/>
          </w:tcPr>
          <w:p w:rsidR="006B710F" w:rsidRPr="00AA757A" w:rsidRDefault="006B710F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441BE7" w:rsidRPr="00AA757A" w:rsidTr="005A67C4">
        <w:tc>
          <w:tcPr>
            <w:tcW w:w="227" w:type="pct"/>
          </w:tcPr>
          <w:p w:rsidR="00441BE7" w:rsidRPr="00AA757A" w:rsidRDefault="006B710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4C6DCC" w:rsidRPr="00DA1C76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очный педсовет. </w:t>
            </w:r>
          </w:p>
          <w:p w:rsidR="004C6DCC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441BE7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DCC">
              <w:rPr>
                <w:rFonts w:ascii="Times New Roman" w:hAnsi="Times New Roman" w:cs="Times New Roman"/>
                <w:sz w:val="24"/>
                <w:szCs w:val="24"/>
              </w:rPr>
              <w:t>одведение итогов летнего оздоровительного сезона;</w:t>
            </w:r>
          </w:p>
          <w:p w:rsidR="004C6DCC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DCC">
              <w:rPr>
                <w:rFonts w:ascii="Times New Roman" w:hAnsi="Times New Roman" w:cs="Times New Roman"/>
                <w:sz w:val="24"/>
                <w:szCs w:val="24"/>
              </w:rPr>
              <w:t>нализ готовности ДОУ к новому учебному году;</w:t>
            </w:r>
          </w:p>
          <w:p w:rsidR="004C6DCC" w:rsidRPr="00FF57F9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DC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годового плана </w:t>
            </w:r>
            <w:proofErr w:type="spellStart"/>
            <w:r w:rsidR="004C6DCC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84946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на 202</w:t>
            </w:r>
            <w:r w:rsidR="00143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6DC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4C6DCC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="00FF57F9">
              <w:rPr>
                <w:rFonts w:ascii="Times New Roman" w:hAnsi="Times New Roman" w:cs="Times New Roman"/>
                <w:sz w:val="24"/>
                <w:szCs w:val="24"/>
              </w:rPr>
              <w:t xml:space="preserve">режима дня и </w:t>
            </w:r>
            <w:r w:rsidR="00706E3A">
              <w:rPr>
                <w:rFonts w:ascii="Times New Roman" w:hAnsi="Times New Roman" w:cs="Times New Roman"/>
                <w:sz w:val="24"/>
                <w:szCs w:val="24"/>
              </w:rPr>
              <w:t>расписания НОД в различных видах детской деятельности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43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7F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585D5A">
              <w:rPr>
                <w:rFonts w:ascii="Times New Roman" w:hAnsi="Times New Roman" w:cs="Times New Roman"/>
                <w:sz w:val="24"/>
                <w:szCs w:val="24"/>
              </w:rPr>
              <w:t xml:space="preserve">ебный </w:t>
            </w:r>
            <w:r w:rsidR="00FF57F9">
              <w:rPr>
                <w:rFonts w:ascii="Times New Roman" w:hAnsi="Times New Roman" w:cs="Times New Roman"/>
                <w:sz w:val="24"/>
                <w:szCs w:val="24"/>
              </w:rPr>
              <w:t>год. (приложение 1)</w:t>
            </w:r>
            <w:r w:rsidR="00706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57D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тематического плана организации </w:t>
            </w:r>
            <w:proofErr w:type="spellStart"/>
            <w:r w:rsidR="0010457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10457D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; (приложение 2)</w:t>
            </w:r>
          </w:p>
          <w:p w:rsidR="00854778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8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методического совета, выбор председателя методического совета; утверждение экспертной группы. Пролонгация локальных актов.</w:t>
            </w:r>
          </w:p>
          <w:p w:rsidR="00854778" w:rsidRDefault="0085477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смотра по подготовки к новому учебному году. </w:t>
            </w:r>
          </w:p>
          <w:p w:rsidR="002868E8" w:rsidRDefault="002868E8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аттестации педагогов и графика повышения квалификации (приложение 3,4).</w:t>
            </w:r>
          </w:p>
          <w:p w:rsidR="00513742" w:rsidRPr="00513742" w:rsidRDefault="00513742" w:rsidP="00090B60">
            <w:pPr>
              <w:pStyle w:val="a4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642" w:type="pct"/>
          </w:tcPr>
          <w:p w:rsidR="00441BE7" w:rsidRPr="00AA757A" w:rsidRDefault="008849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85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72846">
              <w:rPr>
                <w:rFonts w:ascii="Times New Roman" w:hAnsi="Times New Roman" w:cs="Times New Roman"/>
                <w:sz w:val="24"/>
                <w:szCs w:val="24"/>
              </w:rPr>
              <w:t>, педагогический коллектив</w:t>
            </w:r>
          </w:p>
        </w:tc>
      </w:tr>
      <w:tr w:rsidR="003D6718" w:rsidRPr="00AA757A" w:rsidTr="005A67C4">
        <w:tc>
          <w:tcPr>
            <w:tcW w:w="227" w:type="pct"/>
          </w:tcPr>
          <w:p w:rsidR="003D6718" w:rsidRPr="00AA757A" w:rsidRDefault="003D6718" w:rsidP="0043293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  <w:shd w:val="clear" w:color="auto" w:fill="auto"/>
          </w:tcPr>
          <w:p w:rsidR="00DA1C76" w:rsidRPr="002868E8" w:rsidRDefault="0010457D" w:rsidP="0028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</w:p>
          <w:p w:rsidR="002868E8" w:rsidRDefault="00D4774E" w:rsidP="00090B60">
            <w:pPr>
              <w:pStyle w:val="a4"/>
              <w:numPr>
                <w:ilvl w:val="1"/>
                <w:numId w:val="9"/>
              </w:numPr>
              <w:ind w:left="0" w:firstLine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прогулок»</w:t>
            </w:r>
            <w:r w:rsidR="0010457D" w:rsidRPr="0028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718" w:rsidRPr="002868E8" w:rsidRDefault="00DA1C76" w:rsidP="00090B60">
            <w:pPr>
              <w:pStyle w:val="a4"/>
              <w:numPr>
                <w:ilvl w:val="1"/>
                <w:numId w:val="9"/>
              </w:numPr>
              <w:ind w:left="0" w:firstLine="738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8">
              <w:rPr>
                <w:rFonts w:ascii="Times New Roman" w:hAnsi="Times New Roman" w:cs="Times New Roman"/>
                <w:sz w:val="24"/>
                <w:szCs w:val="24"/>
              </w:rPr>
              <w:t>«Мониторинг развития детей в соответствии с ФГОС ДО и ведение адаптационных карт на детей в группах раннего возраста»</w:t>
            </w:r>
          </w:p>
        </w:tc>
        <w:tc>
          <w:tcPr>
            <w:tcW w:w="1642" w:type="pct"/>
          </w:tcPr>
          <w:p w:rsidR="003D6718" w:rsidRDefault="00DD249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776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468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="00DA1C76">
              <w:rPr>
                <w:rFonts w:ascii="Times New Roman" w:hAnsi="Times New Roman" w:cs="Times New Roman"/>
                <w:sz w:val="24"/>
                <w:szCs w:val="24"/>
              </w:rPr>
              <w:t>предметно - пространственной развивающей среды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 w:rsidR="00776468">
              <w:rPr>
                <w:rFonts w:ascii="Times New Roman" w:hAnsi="Times New Roman" w:cs="Times New Roman"/>
                <w:sz w:val="24"/>
                <w:szCs w:val="24"/>
              </w:rPr>
              <w:t>, методический совет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05FDD" w:rsidRPr="00DA1C76" w:rsidRDefault="00D05FD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  <w:p w:rsidR="0010457D" w:rsidRPr="00AA757A" w:rsidRDefault="00D05FD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етского сада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DA1C76" w:rsidRDefault="0010457D" w:rsidP="00D05F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536706" w:rsidRDefault="00D05FDD" w:rsidP="00090B60">
            <w:pPr>
              <w:pStyle w:val="a4"/>
              <w:numPr>
                <w:ilvl w:val="0"/>
                <w:numId w:val="29"/>
              </w:numPr>
              <w:shd w:val="clear" w:color="auto" w:fill="FFFFFF"/>
              <w:ind w:left="0"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оформление информационных стендов для родителей (в каждой возрастной группе)»;</w:t>
            </w:r>
          </w:p>
          <w:p w:rsidR="00D05FDD" w:rsidRPr="00536706" w:rsidRDefault="00D05FDD" w:rsidP="00090B60">
            <w:pPr>
              <w:pStyle w:val="a4"/>
              <w:numPr>
                <w:ilvl w:val="0"/>
                <w:numId w:val="29"/>
              </w:numPr>
              <w:shd w:val="clear" w:color="auto" w:fill="FFFFFF"/>
              <w:ind w:left="0"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ументация группы».</w:t>
            </w:r>
          </w:p>
        </w:tc>
        <w:tc>
          <w:tcPr>
            <w:tcW w:w="1642" w:type="pct"/>
          </w:tcPr>
          <w:p w:rsidR="0010457D" w:rsidRDefault="0010457D" w:rsidP="009D5C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работ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9D5C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5CF9">
              <w:rPr>
                <w:rFonts w:ascii="Times New Roman" w:hAnsi="Times New Roman" w:cs="Times New Roman"/>
                <w:sz w:val="24"/>
                <w:szCs w:val="24"/>
              </w:rPr>
              <w:t>документ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овет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аптации вновь прибывших детей, оформление адаптационных карт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DE352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DD2499" w:rsidRDefault="0068041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680416" w:rsidRPr="00DA1C7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стиваль</w:t>
            </w:r>
            <w:r w:rsidRPr="00DA1C76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: </w:t>
            </w:r>
          </w:p>
          <w:p w:rsidR="0068041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работ из природного материала «</w:t>
            </w:r>
            <w:r w:rsidR="00DE3524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80416" w:rsidRDefault="00680416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о всех возрастных группах;</w:t>
            </w:r>
          </w:p>
          <w:p w:rsidR="0010457D" w:rsidRPr="00F35353" w:rsidRDefault="00680416" w:rsidP="00DE3524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</w:t>
            </w:r>
            <w:r w:rsidR="00DE3524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Pr="00F35353" w:rsidRDefault="0068041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оспитатели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EE6F83" w:rsidRPr="00DA1C76" w:rsidRDefault="00EE6F83" w:rsidP="006804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Осенний марафон» </w:t>
            </w:r>
          </w:p>
        </w:tc>
        <w:tc>
          <w:tcPr>
            <w:tcW w:w="1642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1642" w:type="pct"/>
          </w:tcPr>
          <w:p w:rsidR="0010457D" w:rsidRPr="009C1A2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одительских запросов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новь прибывших детей «Адаптация ребенка в детском саду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7F6725" w:rsidRDefault="0010457D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2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овому учебному году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трудового коллектива «Правила внутреннего трудового распорядка»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</w:t>
            </w:r>
          </w:p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</w:t>
            </w:r>
          </w:p>
        </w:tc>
        <w:tc>
          <w:tcPr>
            <w:tcW w:w="1642" w:type="pct"/>
          </w:tcPr>
          <w:p w:rsidR="0010457D" w:rsidRPr="00AE439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  <w:proofErr w:type="spellStart"/>
            <w:r w:rsidRPr="00AE439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учреждений дополнительного образования района, заключение договоров о сотрудничестве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A1C76" w:rsidRPr="00AA757A" w:rsidTr="005A67C4">
        <w:trPr>
          <w:trHeight w:val="321"/>
        </w:trPr>
        <w:tc>
          <w:tcPr>
            <w:tcW w:w="227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D5EC2" w:rsidRDefault="00DA1C76" w:rsidP="005D5EC2">
            <w:pPr>
              <w:pStyle w:val="1"/>
              <w:shd w:val="clear" w:color="auto" w:fill="FFFFFF"/>
              <w:spacing w:before="0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D5EC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Методический семинар</w:t>
            </w:r>
            <w:r w:rsidR="005D5EC2" w:rsidRPr="005D5EC2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- </w:t>
            </w:r>
            <w:r w:rsidR="005D5EC2" w:rsidRPr="005D5EC2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  <w:t>практикум</w:t>
            </w:r>
            <w:r w:rsidR="005D5EC2" w:rsidRPr="005D5EC2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DA1C76" w:rsidRPr="00184D50" w:rsidRDefault="00184D50" w:rsidP="00184D5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84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84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184D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 в работе педагогов и специалистов ДОУ»</w:t>
            </w:r>
          </w:p>
          <w:p w:rsidR="00DA1C76" w:rsidRPr="007F67F2" w:rsidRDefault="00DA1C76" w:rsidP="00DA1C7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</w:t>
            </w:r>
            <w:r w:rsidR="00CB314A">
              <w:rPr>
                <w:rFonts w:ascii="Times New Roman" w:hAnsi="Times New Roman" w:cs="Times New Roman"/>
                <w:sz w:val="24"/>
                <w:szCs w:val="24"/>
              </w:rPr>
              <w:t>ультаты адаптаци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C76" w:rsidRPr="00FE010F" w:rsidRDefault="00DA1C76" w:rsidP="00DA1C76">
            <w:pPr>
              <w:shd w:val="clear" w:color="auto" w:fill="FFFFFF"/>
              <w:tabs>
                <w:tab w:val="left" w:pos="0"/>
                <w:tab w:val="left" w:pos="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общение: «</w:t>
            </w:r>
            <w:r w:rsidR="008D09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8D097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8D09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занятиях по английскому язы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14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1C76" w:rsidRDefault="00DA1C76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общение: </w:t>
            </w:r>
            <w:r w:rsidRPr="00014F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8D097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8D09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используемые в работе с детьми старшего дошкольного возраста </w:t>
            </w:r>
            <w:r w:rsidR="00D63714">
              <w:rPr>
                <w:rFonts w:ascii="Times New Roman" w:hAnsi="Times New Roman" w:cs="Times New Roman"/>
                <w:sz w:val="24"/>
                <w:szCs w:val="24"/>
              </w:rPr>
              <w:t>на занятиях по бурятскому языку</w:t>
            </w:r>
            <w:r w:rsidRPr="00014F6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A1C76" w:rsidRDefault="008911F6" w:rsidP="00E80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25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 </w:t>
            </w:r>
          </w:p>
        </w:tc>
        <w:tc>
          <w:tcPr>
            <w:tcW w:w="1642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10457D" w:rsidRPr="00AA757A" w:rsidTr="005A67C4">
        <w:trPr>
          <w:trHeight w:val="321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DA1C76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 вопросам аттестации. Составление планов подготовки к аттестации</w:t>
            </w:r>
            <w:r w:rsidRPr="00FE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</w:p>
          <w:p w:rsidR="0010457D" w:rsidRPr="002005A0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50" w:rsidRPr="0018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10" w:history="1">
              <w:r w:rsidR="00184D50" w:rsidRPr="00184D50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Использование мнемотехники в развитии речи детей»</w:t>
              </w:r>
            </w:hyperlink>
          </w:p>
        </w:tc>
        <w:tc>
          <w:tcPr>
            <w:tcW w:w="1642" w:type="pct"/>
          </w:tcPr>
          <w:p w:rsidR="0010457D" w:rsidRDefault="00DA1C7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rPr>
          <w:trHeight w:val="321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Pr="0046426C" w:rsidRDefault="0010457D" w:rsidP="0010457D">
            <w:pPr>
              <w:pStyle w:val="11"/>
              <w:rPr>
                <w:b/>
              </w:rPr>
            </w:pPr>
            <w:r>
              <w:rPr>
                <w:b/>
              </w:rPr>
              <w:t>Психологический тренинг</w:t>
            </w:r>
          </w:p>
          <w:p w:rsidR="0010457D" w:rsidRPr="0046426C" w:rsidRDefault="0010457D" w:rsidP="0010457D">
            <w:pPr>
              <w:pStyle w:val="11"/>
            </w:pPr>
            <w:r w:rsidRPr="0046426C">
              <w:t>Т</w:t>
            </w:r>
            <w:r w:rsidR="00DA1C76">
              <w:t>ема</w:t>
            </w:r>
            <w:r w:rsidRPr="0046426C">
              <w:t xml:space="preserve">: </w:t>
            </w:r>
            <w:r w:rsidR="00AF7D3A">
              <w:t>«Сохраним себя для себя»</w:t>
            </w:r>
          </w:p>
          <w:p w:rsidR="0010457D" w:rsidRDefault="0010457D" w:rsidP="00DA1C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A1C7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4642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426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дать условия для формирования у педагогов способности сохранять собственное психологическое здоровье, которое является предпосылкой к профессиональному долголетию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6117C" w:rsidRDefault="0056117C" w:rsidP="0056117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25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  <w:p w:rsidR="00BC28A3" w:rsidRPr="00BC28A3" w:rsidRDefault="00BC28A3" w:rsidP="00BC28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«О</w:t>
            </w:r>
            <w:r w:rsidRPr="00BC28A3">
              <w:rPr>
                <w:color w:val="111115"/>
                <w:bdr w:val="none" w:sz="0" w:space="0" w:color="auto" w:frame="1"/>
              </w:rPr>
              <w:t>снащени</w:t>
            </w:r>
            <w:r>
              <w:rPr>
                <w:color w:val="111115"/>
                <w:bdr w:val="none" w:sz="0" w:space="0" w:color="auto" w:frame="1"/>
              </w:rPr>
              <w:t>е</w:t>
            </w:r>
            <w:r w:rsidRPr="00BC28A3">
              <w:rPr>
                <w:color w:val="111115"/>
                <w:bdr w:val="none" w:sz="0" w:space="0" w:color="auto" w:frame="1"/>
              </w:rPr>
              <w:t xml:space="preserve"> групп материалами и оборудованием</w:t>
            </w:r>
          </w:p>
          <w:p w:rsidR="00BC28A3" w:rsidRDefault="00BC28A3" w:rsidP="00BC28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 w:rsidRPr="00BC28A3">
              <w:rPr>
                <w:color w:val="111115"/>
                <w:bdr w:val="none" w:sz="0" w:space="0" w:color="auto" w:frame="1"/>
              </w:rPr>
              <w:t xml:space="preserve">для реализации образовательной области </w:t>
            </w:r>
          </w:p>
          <w:p w:rsidR="0010457D" w:rsidRPr="00BC28A3" w:rsidRDefault="00BC28A3" w:rsidP="00BC28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BC28A3">
              <w:rPr>
                <w:color w:val="111115"/>
                <w:bdr w:val="none" w:sz="0" w:space="0" w:color="auto" w:frame="1"/>
              </w:rPr>
              <w:t>«Физическое развитие</w:t>
            </w:r>
          </w:p>
        </w:tc>
        <w:tc>
          <w:tcPr>
            <w:tcW w:w="1642" w:type="pct"/>
          </w:tcPr>
          <w:p w:rsidR="0010457D" w:rsidRPr="00AA757A" w:rsidRDefault="0010457D" w:rsidP="00216129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й, ст. воспитатели, специа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12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56117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развития детей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569C2" w:rsidRPr="00AA757A" w:rsidRDefault="00D569C2" w:rsidP="008E18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</w:t>
            </w:r>
            <w:r w:rsidR="00BC28A3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 w:rsidR="008E1892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</w:p>
        </w:tc>
        <w:tc>
          <w:tcPr>
            <w:tcW w:w="1642" w:type="pct"/>
          </w:tcPr>
          <w:p w:rsidR="0010457D" w:rsidRPr="00AA757A" w:rsidRDefault="00D569C2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р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EE6F83" w:rsidRPr="009C0E8B" w:rsidRDefault="00EE6F83" w:rsidP="00EE6F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Осенний праздник «</w:t>
            </w:r>
            <w:r w:rsidR="009C0E8B" w:rsidRPr="009C0E8B">
              <w:rPr>
                <w:rFonts w:ascii="Times New Roman" w:hAnsi="Times New Roman" w:cs="Times New Roman"/>
                <w:sz w:val="24"/>
                <w:szCs w:val="24"/>
              </w:rPr>
              <w:t>Как мы Маше помогали», «Осеннее путешествие», «Для чего нужна нам осень»</w:t>
            </w:r>
          </w:p>
          <w:p w:rsidR="00EE6F83" w:rsidRPr="00216129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2" w:type="pct"/>
          </w:tcPr>
          <w:p w:rsidR="00EE6F83" w:rsidRPr="00216129" w:rsidRDefault="00EE6F83" w:rsidP="009C0E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9C0E8B" w:rsidRPr="009C0E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9C0E8B" w:rsidRPr="009C0E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9C0E8B" w:rsidRPr="009C0E8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E6F83" w:rsidRPr="00AA757A" w:rsidTr="005A67C4">
        <w:tc>
          <w:tcPr>
            <w:tcW w:w="227" w:type="pct"/>
          </w:tcPr>
          <w:p w:rsidR="00EE6F83" w:rsidRDefault="00EE6F8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EE6F83" w:rsidRPr="009C0E8B" w:rsidRDefault="00EE6F83" w:rsidP="009C0E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</w:t>
            </w:r>
            <w:r w:rsidR="009C0E8B" w:rsidRPr="009C0E8B">
              <w:rPr>
                <w:rFonts w:ascii="Times New Roman" w:hAnsi="Times New Roman" w:cs="Times New Roman"/>
                <w:sz w:val="24"/>
                <w:szCs w:val="24"/>
              </w:rPr>
              <w:t>Осень на лесной полянке</w:t>
            </w: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2" w:type="pct"/>
          </w:tcPr>
          <w:p w:rsidR="00EE6F83" w:rsidRPr="009C0E8B" w:rsidRDefault="00EE6F83" w:rsidP="00EE6F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плана коррекционных мероприятий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EE6F8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ое заседание Попечительского совета. </w:t>
            </w:r>
          </w:p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работы за предыдущий год и разработка плана работы на текущий учебный год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редседатель попечительского со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2161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адовское</w:t>
            </w:r>
            <w:proofErr w:type="spellEnd"/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работы ДОУ в 202</w:t>
            </w:r>
            <w:r w:rsidR="00216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6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F2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попечительского совета, ст.</w:t>
            </w:r>
            <w:r w:rsidR="00F2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FA6E8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3B1C">
              <w:rPr>
                <w:rFonts w:ascii="Times New Roman" w:hAnsi="Times New Roman" w:cs="Times New Roman"/>
                <w:sz w:val="24"/>
                <w:szCs w:val="24"/>
              </w:rPr>
              <w:t xml:space="preserve">Роль разных видов гимнастики в </w:t>
            </w:r>
            <w:proofErr w:type="spellStart"/>
            <w:r w:rsidRPr="00F53B1C">
              <w:rPr>
                <w:rFonts w:ascii="Times New Roman" w:hAnsi="Times New Roman" w:cs="Times New Roman"/>
                <w:sz w:val="24"/>
                <w:szCs w:val="24"/>
              </w:rPr>
              <w:t>здоровьесбе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FA6E83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совместно с детьми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 во всех возрастных группах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5CF6" w:rsidRPr="00AA757A" w:rsidTr="005A67C4">
        <w:tc>
          <w:tcPr>
            <w:tcW w:w="227" w:type="pct"/>
          </w:tcPr>
          <w:p w:rsidR="006C5CF6" w:rsidRDefault="006C5CF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pct"/>
          </w:tcPr>
          <w:p w:rsidR="006C5CF6" w:rsidRPr="00EE6F83" w:rsidRDefault="006C5CF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праздник </w:t>
            </w:r>
            <w:r w:rsidRPr="006C5CF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642" w:type="pct"/>
          </w:tcPr>
          <w:p w:rsidR="006C5CF6" w:rsidRDefault="006C5CF6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B">
              <w:rPr>
                <w:rFonts w:ascii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ды п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состояния во всех возрастных группах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административ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обследования здания, помещений и территории ДОУ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Default="00482FD9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приобретении средств личной гигиены детскому дому «Аистенок» </w:t>
            </w:r>
          </w:p>
          <w:p w:rsidR="0001192D" w:rsidRPr="00482FD9" w:rsidRDefault="0001192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го представления с ДК «Заречный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8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82FD9">
              <w:rPr>
                <w:rFonts w:ascii="Times New Roman" w:hAnsi="Times New Roman" w:cs="Times New Roman"/>
                <w:sz w:val="24"/>
                <w:szCs w:val="24"/>
              </w:rPr>
              <w:t>, воспитатели групп.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pct"/>
          </w:tcPr>
          <w:p w:rsidR="00FA6E83" w:rsidRDefault="0010457D" w:rsidP="00CD16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D9" w:rsidRDefault="00482FD9" w:rsidP="00CD16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D4B17" w:rsidRPr="00482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здание единой</w:t>
            </w:r>
            <w:r w:rsidRPr="00482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едагогической основы взаимодействия </w:t>
            </w:r>
            <w:r w:rsidR="007D4B17" w:rsidRPr="00482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У и</w:t>
            </w:r>
            <w:r w:rsidRPr="00482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мьи по сохранению и укреплению психического и физического здоровья детей»</w:t>
            </w:r>
          </w:p>
          <w:p w:rsidR="008A7ED5" w:rsidRDefault="00381063" w:rsidP="00090B6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D5">
              <w:rPr>
                <w:rFonts w:ascii="Times New Roman" w:hAnsi="Times New Roman" w:cs="Times New Roman"/>
                <w:sz w:val="24"/>
                <w:szCs w:val="24"/>
              </w:rPr>
              <w:t>Выполнение решения педагогического совета №1</w:t>
            </w:r>
          </w:p>
          <w:p w:rsidR="008A7ED5" w:rsidRPr="00D27E41" w:rsidRDefault="00D27E41" w:rsidP="00090B6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656C95" w:rsidRPr="00656C95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заимодействие с семьями</w:t>
            </w:r>
            <w:r w:rsidR="00656C95" w:rsidRPr="00656C9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спитанников по решению </w:t>
            </w:r>
            <w:r w:rsidR="00656C95" w:rsidRPr="00656C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дач</w:t>
            </w:r>
            <w:r w:rsidR="00656C95" w:rsidRPr="00656C9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дагогической </w:t>
            </w:r>
            <w:r w:rsidR="00656C95" w:rsidRPr="00656C95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боты </w:t>
            </w:r>
            <w:proofErr w:type="spellStart"/>
            <w:r w:rsidR="00656C95" w:rsidRPr="00656C95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берегающей</w:t>
            </w:r>
            <w:proofErr w:type="spellEnd"/>
            <w:r w:rsidR="00656C95" w:rsidRPr="00656C95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правленности</w:t>
            </w: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:rsidR="00D27E41" w:rsidRPr="00D27E41" w:rsidRDefault="00D27E41" w:rsidP="00090B6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общение из опыта работы «Оптимизация двигательного режима, как средство </w:t>
            </w:r>
            <w:r w:rsidRPr="00D27E41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крепления и сохранения физического и психического здоровья детей</w:t>
            </w:r>
            <w:r w:rsidRPr="00D27E4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27E41" w:rsidRPr="00D27E41" w:rsidRDefault="00D27E41" w:rsidP="00090B6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D27E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словия</w:t>
            </w:r>
            <w:r w:rsidRPr="00D27E4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27E41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охранения психического здоровья детей в детском саду и семье</w:t>
            </w:r>
            <w:r w:rsidRPr="00D27E4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D27E41" w:rsidRPr="00D27E41" w:rsidRDefault="00D27E41" w:rsidP="00090B60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шение педагогического совета. </w:t>
            </w:r>
          </w:p>
        </w:tc>
        <w:tc>
          <w:tcPr>
            <w:tcW w:w="1642" w:type="pct"/>
          </w:tcPr>
          <w:p w:rsidR="0010457D" w:rsidRPr="00AA757A" w:rsidRDefault="0010457D" w:rsidP="00EE6F83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EE6F8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FA6E83" w:rsidRDefault="00CD16A2" w:rsidP="002D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A2" w:rsidRDefault="005477BE" w:rsidP="002D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history="1">
              <w:r w:rsidR="002D1ACB" w:rsidRPr="002D1AC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емейный клуб как форма организации взаимодействия ДОУ и семьи по повышению социально-педагогической культуры родителей»</w:t>
              </w:r>
            </w:hyperlink>
          </w:p>
        </w:tc>
        <w:tc>
          <w:tcPr>
            <w:tcW w:w="1642" w:type="pct"/>
          </w:tcPr>
          <w:p w:rsidR="0010457D" w:rsidRDefault="0010457D" w:rsidP="00F745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D1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5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5477BE" w:rsidRPr="00EE64FC" w:rsidRDefault="005477BE" w:rsidP="005477BE">
            <w:pPr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64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контроль</w:t>
            </w:r>
          </w:p>
          <w:p w:rsidR="0010457D" w:rsidRPr="005477BE" w:rsidRDefault="005477BE" w:rsidP="000C5DD9">
            <w:pPr>
              <w:rPr>
                <w:rFonts w:ascii="Times New Roman" w:eastAsia="Arial Unicode MS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C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имнастики после сна</w:t>
            </w:r>
            <w:r w:rsidRPr="0054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pct"/>
          </w:tcPr>
          <w:p w:rsidR="005477BE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457D" w:rsidRPr="00AA757A" w:rsidRDefault="005477B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10457D" w:rsidRPr="00AA757A" w:rsidTr="00F74537">
        <w:trPr>
          <w:trHeight w:val="699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EE64FC" w:rsidRDefault="003B638B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  <w:r w:rsidR="00DF1F07"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дупредительный)</w:t>
            </w:r>
          </w:p>
          <w:p w:rsidR="00DF1F07" w:rsidRPr="00F74537" w:rsidRDefault="00DF1F07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DF1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="000C5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рганизация двигательного режима дошкольников»</w:t>
            </w:r>
          </w:p>
        </w:tc>
        <w:tc>
          <w:tcPr>
            <w:tcW w:w="1642" w:type="pct"/>
          </w:tcPr>
          <w:p w:rsidR="0010457D" w:rsidRDefault="00D91033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воспитатели, метод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81063" w:rsidRPr="00AA757A" w:rsidTr="005A67C4">
        <w:trPr>
          <w:trHeight w:val="587"/>
        </w:trPr>
        <w:tc>
          <w:tcPr>
            <w:tcW w:w="227" w:type="pct"/>
          </w:tcPr>
          <w:p w:rsidR="00381063" w:rsidRDefault="0038106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381063" w:rsidRPr="00EE64FC" w:rsidRDefault="00EE64FC" w:rsidP="00F7453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просмо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EE6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53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</w:t>
            </w:r>
            <w:r w:rsidR="00F74537"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 w:rsidR="00F745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етьми дошкольного возраста</w:t>
            </w:r>
            <w:r w:rsidRPr="00EE6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381063" w:rsidRDefault="00D91033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FA6E83" w:rsidRDefault="00A4777C" w:rsidP="003156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досуг</w:t>
            </w: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Pr="00E60039" w:rsidRDefault="00A4777C" w:rsidP="003156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6BF">
              <w:rPr>
                <w:rFonts w:ascii="Times New Roman" w:hAnsi="Times New Roman" w:cs="Times New Roman"/>
                <w:sz w:val="24"/>
                <w:szCs w:val="24"/>
              </w:rPr>
              <w:t>В поисках клада</w:t>
            </w: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5477BE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rPr>
          <w:trHeight w:val="132"/>
        </w:trPr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0F6396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Дню народного единства</w:t>
            </w:r>
            <w:r w:rsidRPr="000F6396">
              <w:rPr>
                <w:rFonts w:ascii="Times New Roman" w:hAnsi="Times New Roman" w:cs="Times New Roman"/>
                <w:sz w:val="24"/>
                <w:szCs w:val="24"/>
              </w:rPr>
              <w:t xml:space="preserve"> (старшая, подготовительная группы)</w:t>
            </w:r>
          </w:p>
        </w:tc>
        <w:tc>
          <w:tcPr>
            <w:tcW w:w="1642" w:type="pct"/>
          </w:tcPr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Pr="000F6396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е мероприятия к Дню матери</w:t>
            </w:r>
            <w:r w:rsidRPr="000F6396">
              <w:rPr>
                <w:rFonts w:ascii="Times New Roman" w:hAnsi="Times New Roman" w:cs="Times New Roman"/>
                <w:sz w:val="24"/>
                <w:szCs w:val="24"/>
              </w:rPr>
              <w:t xml:space="preserve"> (все возрастные группы)</w:t>
            </w:r>
          </w:p>
        </w:tc>
        <w:tc>
          <w:tcPr>
            <w:tcW w:w="1642" w:type="pct"/>
          </w:tcPr>
          <w:p w:rsidR="0010457D" w:rsidRPr="00AA757A" w:rsidRDefault="0010457D" w:rsidP="005477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4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воспитатели</w:t>
            </w:r>
          </w:p>
        </w:tc>
      </w:tr>
      <w:tr w:rsidR="001653C8" w:rsidRPr="00AA757A" w:rsidTr="005A67C4">
        <w:tc>
          <w:tcPr>
            <w:tcW w:w="227" w:type="pct"/>
          </w:tcPr>
          <w:p w:rsidR="001653C8" w:rsidRDefault="001653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FA6E83" w:rsidRDefault="001653C8" w:rsidP="00FA6E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для детей </w:t>
            </w:r>
          </w:p>
          <w:p w:rsidR="001653C8" w:rsidRPr="001653C8" w:rsidRDefault="001653C8" w:rsidP="00FA6E8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а от души </w:t>
            </w:r>
            <w:r w:rsidR="00A42881">
              <w:rPr>
                <w:rFonts w:ascii="Times New Roman" w:hAnsi="Times New Roman" w:cs="Times New Roman"/>
                <w:sz w:val="24"/>
                <w:szCs w:val="24"/>
              </w:rPr>
              <w:t>поздр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и!»</w:t>
            </w:r>
          </w:p>
        </w:tc>
        <w:tc>
          <w:tcPr>
            <w:tcW w:w="1642" w:type="pct"/>
          </w:tcPr>
          <w:p w:rsidR="001653C8" w:rsidRDefault="001653C8" w:rsidP="001653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FA6E83" w:rsidRDefault="00D91033" w:rsidP="00E267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Pr="00AA757A" w:rsidRDefault="00D91033" w:rsidP="00E267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7A3">
              <w:rPr>
                <w:rFonts w:ascii="Times New Roman" w:hAnsi="Times New Roman" w:cs="Times New Roman"/>
                <w:sz w:val="24"/>
                <w:szCs w:val="24"/>
              </w:rPr>
              <w:t>Здоровые дети в здоровой семье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D9103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совместно с детьми тематических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матери.</w:t>
            </w:r>
          </w:p>
        </w:tc>
        <w:tc>
          <w:tcPr>
            <w:tcW w:w="1642" w:type="pct"/>
          </w:tcPr>
          <w:p w:rsidR="0010457D" w:rsidRPr="00AA757A" w:rsidRDefault="0010457D" w:rsidP="008F02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F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воспитатели</w:t>
            </w:r>
          </w:p>
        </w:tc>
      </w:tr>
      <w:tr w:rsidR="001653C8" w:rsidRPr="00AA757A" w:rsidTr="005A67C4">
        <w:tc>
          <w:tcPr>
            <w:tcW w:w="227" w:type="pct"/>
          </w:tcPr>
          <w:p w:rsidR="001653C8" w:rsidRDefault="001653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653C8" w:rsidRPr="00A4777C" w:rsidRDefault="001653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клубы.</w:t>
            </w:r>
          </w:p>
        </w:tc>
        <w:tc>
          <w:tcPr>
            <w:tcW w:w="1642" w:type="pct"/>
          </w:tcPr>
          <w:p w:rsidR="001653C8" w:rsidRDefault="001653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го режима в группах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. работник, 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овер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сфере закупок товаров, работ, услуг для обеспечения муниципальных нужд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г. Улан-Удэ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1653C8">
        <w:trPr>
          <w:trHeight w:val="605"/>
        </w:trPr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праздничных мероприятий к Дню Матери.</w:t>
            </w:r>
          </w:p>
        </w:tc>
        <w:tc>
          <w:tcPr>
            <w:tcW w:w="1642" w:type="pct"/>
          </w:tcPr>
          <w:p w:rsidR="0010457D" w:rsidRPr="00AA757A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267A3" w:rsidRPr="00AA757A" w:rsidTr="005A67C4">
        <w:trPr>
          <w:trHeight w:val="738"/>
        </w:trPr>
        <w:tc>
          <w:tcPr>
            <w:tcW w:w="227" w:type="pct"/>
          </w:tcPr>
          <w:p w:rsidR="00E267A3" w:rsidRDefault="00E267A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E267A3" w:rsidRDefault="00E267A3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</w:t>
            </w:r>
            <w:r w:rsidR="00A37032">
              <w:rPr>
                <w:rFonts w:ascii="Times New Roman" w:hAnsi="Times New Roman" w:cs="Times New Roman"/>
                <w:sz w:val="24"/>
                <w:szCs w:val="24"/>
              </w:rPr>
              <w:t xml:space="preserve">атрализованного представления совместно с </w:t>
            </w:r>
            <w:r w:rsidR="007A531F">
              <w:rPr>
                <w:rFonts w:ascii="Times New Roman" w:hAnsi="Times New Roman" w:cs="Times New Roman"/>
                <w:sz w:val="24"/>
                <w:szCs w:val="24"/>
              </w:rPr>
              <w:t>театром «</w:t>
            </w:r>
            <w:proofErr w:type="spellStart"/>
            <w:r w:rsidR="007A531F">
              <w:rPr>
                <w:rFonts w:ascii="Times New Roman" w:hAnsi="Times New Roman" w:cs="Times New Roman"/>
                <w:sz w:val="24"/>
                <w:szCs w:val="24"/>
              </w:rPr>
              <w:t>Аянша</w:t>
            </w:r>
            <w:proofErr w:type="spellEnd"/>
            <w:r w:rsidR="007A5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F02BE">
              <w:rPr>
                <w:rFonts w:ascii="Times New Roman" w:hAnsi="Times New Roman" w:cs="Times New Roman"/>
                <w:sz w:val="24"/>
                <w:szCs w:val="24"/>
              </w:rPr>
              <w:t>Антрэ</w:t>
            </w:r>
            <w:proofErr w:type="spellEnd"/>
            <w:r w:rsidR="007A5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pct"/>
          </w:tcPr>
          <w:p w:rsidR="00E267A3" w:rsidRDefault="008F02BE" w:rsidP="008F02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8F02BE" w:rsidRPr="00AA757A" w:rsidTr="005A67C4">
        <w:trPr>
          <w:trHeight w:val="738"/>
        </w:trPr>
        <w:tc>
          <w:tcPr>
            <w:tcW w:w="227" w:type="pct"/>
          </w:tcPr>
          <w:p w:rsidR="008F02BE" w:rsidRDefault="008F02B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8F02BE" w:rsidRDefault="008F02B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по сбору макулатуры совместно с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ород</w:t>
            </w:r>
            <w:proofErr w:type="spellEnd"/>
            <w:r w:rsidR="003156B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2" w:type="pct"/>
          </w:tcPr>
          <w:p w:rsidR="008F02BE" w:rsidRDefault="008F02BE" w:rsidP="008F02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FF0F68" w:rsidRDefault="00FF0F68" w:rsidP="00097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F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инар-практикум</w:t>
            </w:r>
            <w:r w:rsidRPr="00FF0F68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97883" w:rsidRPr="00097883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 в условиях детского сада</w:t>
            </w:r>
            <w:r w:rsidRPr="00FF0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3C3B" w:rsidRPr="006E3C3B" w:rsidRDefault="006E3C3B" w:rsidP="00090B60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0" w:firstLine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3B">
              <w:rPr>
                <w:rFonts w:ascii="Times New Roman" w:hAnsi="Times New Roman" w:cs="Times New Roman"/>
                <w:sz w:val="24"/>
                <w:szCs w:val="24"/>
              </w:rPr>
              <w:t>Обычаи, традиции и обряды русского народа»</w:t>
            </w:r>
          </w:p>
          <w:p w:rsidR="00513B8A" w:rsidRPr="00097883" w:rsidRDefault="00097883" w:rsidP="00090B60">
            <w:pPr>
              <w:pStyle w:val="a4"/>
              <w:numPr>
                <w:ilvl w:val="0"/>
                <w:numId w:val="30"/>
              </w:numPr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«Приобщение дошкольников к национальной культуре и народным традициям через использование музейного простра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883" w:rsidRPr="006E3C3B" w:rsidRDefault="00097883" w:rsidP="00090B60">
            <w:pPr>
              <w:pStyle w:val="a4"/>
              <w:numPr>
                <w:ilvl w:val="0"/>
                <w:numId w:val="30"/>
              </w:numPr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7883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 как средство приобщения дошкольников к русской народ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E542A4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FC3662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, воспитатели, специалисты</w:t>
            </w:r>
          </w:p>
          <w:p w:rsidR="00FC3662" w:rsidRDefault="00FC3662" w:rsidP="00FC3662">
            <w:r>
              <w:t>Асташова С.Ф.</w:t>
            </w:r>
          </w:p>
          <w:p w:rsidR="00FC3662" w:rsidRPr="00FC3662" w:rsidRDefault="00FC3662" w:rsidP="00FC3662">
            <w:proofErr w:type="spellStart"/>
            <w:r>
              <w:t>Хаптаева</w:t>
            </w:r>
            <w:proofErr w:type="spellEnd"/>
            <w:r>
              <w:t xml:space="preserve"> Н.Н.</w:t>
            </w:r>
          </w:p>
          <w:p w:rsidR="00FC3662" w:rsidRDefault="00FC3662" w:rsidP="00FC3662">
            <w:r>
              <w:t>Черниговская А.Н.</w:t>
            </w:r>
          </w:p>
          <w:p w:rsidR="00FC3662" w:rsidRDefault="00FC3662" w:rsidP="00FC3662"/>
          <w:p w:rsidR="0010457D" w:rsidRPr="00FC3662" w:rsidRDefault="00FC3662" w:rsidP="00FC3662">
            <w:r>
              <w:t>Казакова Ю.В.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FA6E83" w:rsidRDefault="0010457D" w:rsidP="00513B8A">
            <w:pPr>
              <w:pStyle w:val="c13"/>
              <w:shd w:val="clear" w:color="auto" w:fill="FFFFFF"/>
              <w:spacing w:before="0" w:beforeAutospacing="0" w:after="0" w:afterAutospacing="0"/>
            </w:pPr>
            <w:r w:rsidRPr="00D73EEB">
              <w:rPr>
                <w:b/>
                <w:i/>
              </w:rPr>
              <w:t>Консультация для педагогов</w:t>
            </w:r>
            <w:r>
              <w:t xml:space="preserve"> </w:t>
            </w:r>
          </w:p>
          <w:p w:rsidR="0010457D" w:rsidRPr="00513B8A" w:rsidRDefault="00746CC5" w:rsidP="00513B8A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46CC5">
              <w:rPr>
                <w:bCs/>
                <w:color w:val="000000"/>
                <w:shd w:val="clear" w:color="auto" w:fill="FFFFFF"/>
              </w:rPr>
              <w:t>«Метод кейс-технологии в дошкольном образовании»</w:t>
            </w:r>
            <w:r w:rsidR="00513B8A" w:rsidRPr="00513B8A">
              <w:rPr>
                <w:rStyle w:val="c15"/>
                <w:bCs/>
                <w:iCs/>
                <w:color w:val="000000"/>
              </w:rPr>
              <w:t>.</w:t>
            </w:r>
          </w:p>
        </w:tc>
        <w:tc>
          <w:tcPr>
            <w:tcW w:w="1642" w:type="pct"/>
          </w:tcPr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материалов к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о страницами педагогов)</w:t>
            </w:r>
          </w:p>
        </w:tc>
        <w:tc>
          <w:tcPr>
            <w:tcW w:w="1642" w:type="pct"/>
          </w:tcPr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FA6E83" w:rsidRDefault="0010457D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</w:t>
            </w:r>
            <w:r w:rsidR="00796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Default="0079678E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формление к Новому году» во всех возрастных группах</w:t>
            </w:r>
          </w:p>
        </w:tc>
        <w:tc>
          <w:tcPr>
            <w:tcW w:w="1642" w:type="pct"/>
          </w:tcPr>
          <w:p w:rsidR="00E542A4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0457D" w:rsidRDefault="0010457D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47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E542A4" w:rsidRPr="00AA757A" w:rsidTr="005A67C4">
        <w:trPr>
          <w:trHeight w:val="1380"/>
        </w:trPr>
        <w:tc>
          <w:tcPr>
            <w:tcW w:w="227" w:type="pct"/>
          </w:tcPr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pct"/>
          </w:tcPr>
          <w:p w:rsidR="00E542A4" w:rsidRPr="00E542A4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дени</w:t>
            </w:r>
            <w:r w:rsidR="00D73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окументации»,</w:t>
            </w:r>
          </w:p>
          <w:p w:rsidR="00E542A4" w:rsidRPr="00AA757A" w:rsidRDefault="00E542A4" w:rsidP="001045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итания детей: сервировка стола, дежурства детей, участие воспитателя в обучении приёма пищ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2" w:type="pct"/>
          </w:tcPr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  <w:p w:rsidR="00E542A4" w:rsidRPr="00AA757A" w:rsidRDefault="00E542A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совет. 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FA6E83" w:rsidRDefault="0010457D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Pr="00AA757A" w:rsidRDefault="0010457D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78E">
              <w:rPr>
                <w:rFonts w:ascii="Times New Roman" w:hAnsi="Times New Roman" w:cs="Times New Roman"/>
                <w:sz w:val="24"/>
                <w:szCs w:val="24"/>
              </w:rPr>
              <w:t>Волшебные игрушки на е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Pr="00AA757A" w:rsidRDefault="0010457D" w:rsidP="00E542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</w:t>
            </w:r>
            <w:r w:rsidR="00E542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FA6E83" w:rsidRDefault="0010457D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новогодних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Default="0010457D" w:rsidP="007967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78E">
              <w:rPr>
                <w:rFonts w:ascii="Times New Roman" w:hAnsi="Times New Roman" w:cs="Times New Roman"/>
                <w:sz w:val="24"/>
                <w:szCs w:val="24"/>
              </w:rPr>
              <w:t>Символ но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610E" w:rsidRPr="00AA757A" w:rsidTr="005A67C4">
        <w:tc>
          <w:tcPr>
            <w:tcW w:w="227" w:type="pct"/>
          </w:tcPr>
          <w:p w:rsidR="0082610E" w:rsidRDefault="0082610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FA6E83" w:rsidRDefault="0082610E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10E" w:rsidRDefault="00A4777C" w:rsidP="00A477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642" w:type="pct"/>
          </w:tcPr>
          <w:p w:rsidR="0082610E" w:rsidRDefault="00A4777C" w:rsidP="00A477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инструктор, воспитатели 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82610E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возрастных группах</w:t>
            </w:r>
          </w:p>
        </w:tc>
        <w:tc>
          <w:tcPr>
            <w:tcW w:w="1642" w:type="pct"/>
          </w:tcPr>
          <w:p w:rsidR="0010457D" w:rsidRPr="00AA757A" w:rsidRDefault="0010457D" w:rsidP="005C0E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овогодней атрибутики в рамках клубного часа с привлечением родителей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A4777C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анкетирования родителей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636B4F" w:rsidRDefault="0010457D" w:rsidP="00A858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Default="0010457D" w:rsidP="00A858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зимне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готовности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новогодних праздников, утверждение графика проведения новогодних утренников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текущих 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Б и охране жизни и здоровья детей и сотрудников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DA213A" w:rsidRDefault="00AC1DC8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10457D" w:rsidRPr="00DA213A" w:rsidRDefault="0010457D" w:rsidP="00636B4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графика отпусков на 20</w:t>
            </w:r>
            <w:r w:rsidR="00A858A5"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36B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DA21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3A">
              <w:rPr>
                <w:rFonts w:ascii="Times New Roman" w:hAnsi="Times New Roman" w:cs="Times New Roman"/>
                <w:sz w:val="24"/>
                <w:szCs w:val="24"/>
              </w:rPr>
              <w:t>Заведующий, СТК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доп.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к пр</w:t>
            </w:r>
            <w:r w:rsidR="00A858A5">
              <w:rPr>
                <w:rFonts w:ascii="Times New Roman" w:hAnsi="Times New Roman" w:cs="Times New Roman"/>
                <w:sz w:val="24"/>
                <w:szCs w:val="24"/>
              </w:rPr>
              <w:t>оведению новогодних мероприятий</w:t>
            </w:r>
            <w:r w:rsidR="00F61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1D2" w:rsidRPr="00AA757A" w:rsidRDefault="00F611D2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ованного представления со студией «Небесный луч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611D2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32FE4" w:rsidRPr="00AA757A" w:rsidTr="00FC3662">
        <w:trPr>
          <w:trHeight w:val="838"/>
        </w:trPr>
        <w:tc>
          <w:tcPr>
            <w:tcW w:w="227" w:type="pct"/>
          </w:tcPr>
          <w:p w:rsidR="00D32FE4" w:rsidRPr="00AA757A" w:rsidRDefault="00D32FE4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636B4F" w:rsidRDefault="00D449A0" w:rsidP="00D449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B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крытые просмот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FE4" w:rsidRPr="009D6505" w:rsidRDefault="00D449A0" w:rsidP="00D449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D60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600D" w:rsidRPr="00D32FE4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 w:rsidR="009D6505" w:rsidRPr="00D3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505" w:rsidRPr="00D32FE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9D6505" w:rsidRPr="00D32FE4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работы по приобщению детей к истокам национальной культуры</w:t>
            </w:r>
            <w:r w:rsidR="009D6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32FE4" w:rsidRPr="00AA757A" w:rsidRDefault="00D32FE4" w:rsidP="005C0E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56117C" w:rsidRPr="00AA757A" w:rsidTr="005A67C4">
        <w:tc>
          <w:tcPr>
            <w:tcW w:w="227" w:type="pct"/>
          </w:tcPr>
          <w:p w:rsidR="0056117C" w:rsidRDefault="0056117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636B4F" w:rsidRDefault="005C0E0C" w:rsidP="003C0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17C" w:rsidRPr="00D73EEB" w:rsidRDefault="003C0B1D" w:rsidP="003C0B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0B1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ременные образовательные технологии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</w:t>
            </w:r>
            <w:r w:rsidRPr="003C0B1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етодики,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пользуемые</w:t>
            </w:r>
            <w:r w:rsidRPr="003C0B1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едагог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ами </w:t>
            </w:r>
            <w:r w:rsidRPr="003C0B1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практической профессиональной деятельности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42" w:type="pct"/>
          </w:tcPr>
          <w:p w:rsidR="0056117C" w:rsidRDefault="005C0E0C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05C66" w:rsidRDefault="0010457D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</w:t>
            </w:r>
          </w:p>
          <w:p w:rsidR="00D73EEB" w:rsidRPr="00D73EEB" w:rsidRDefault="00D05C66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</w:t>
            </w:r>
            <w:r w:rsidR="00D73EEB" w:rsidRPr="00D73EE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457D" w:rsidRPr="00D05C66" w:rsidRDefault="00D73EEB" w:rsidP="00D05C6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EEB">
              <w:rPr>
                <w:rFonts w:ascii="Times New Roman" w:hAnsi="Times New Roman" w:cs="Times New Roman"/>
                <w:sz w:val="24"/>
                <w:szCs w:val="24"/>
              </w:rPr>
              <w:t>«Организация самостоятельной деятельности детей»</w:t>
            </w:r>
            <w:r w:rsidR="0010457D" w:rsidRPr="00D0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</w:t>
            </w:r>
            <w:r w:rsidR="005C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0457D" w:rsidRPr="00DA213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636B4F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елочкой»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Pr="00DA213A" w:rsidRDefault="00913770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57D" w:rsidRPr="00DA213A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10457D" w:rsidRPr="00AA757A" w:rsidRDefault="00913770" w:rsidP="009137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="0010457D"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, воспитатели</w:t>
            </w:r>
          </w:p>
        </w:tc>
      </w:tr>
      <w:tr w:rsidR="004D5180" w:rsidRPr="00AA757A" w:rsidTr="005A67C4">
        <w:tc>
          <w:tcPr>
            <w:tcW w:w="227" w:type="pct"/>
          </w:tcPr>
          <w:p w:rsidR="004D5180" w:rsidRDefault="004D5180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4D5180" w:rsidRPr="00B62CC2" w:rsidRDefault="00DA213A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ое представление</w:t>
            </w:r>
            <w:r w:rsidR="00B62CC2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Зимушке»</w:t>
            </w:r>
          </w:p>
        </w:tc>
        <w:tc>
          <w:tcPr>
            <w:tcW w:w="1642" w:type="pct"/>
          </w:tcPr>
          <w:p w:rsidR="004D5180" w:rsidRDefault="00DA213A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из снега на участках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, коррекционная работа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суб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снега на территории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я электропроводки в помещениях детского сада</w:t>
            </w:r>
          </w:p>
        </w:tc>
        <w:tc>
          <w:tcPr>
            <w:tcW w:w="1642" w:type="pct"/>
          </w:tcPr>
          <w:p w:rsidR="0010457D" w:rsidRPr="00AA757A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ТБ на пищеблоке</w:t>
            </w:r>
          </w:p>
        </w:tc>
        <w:tc>
          <w:tcPr>
            <w:tcW w:w="1642" w:type="pct"/>
          </w:tcPr>
          <w:p w:rsidR="0010457D" w:rsidRDefault="0010457D" w:rsidP="001045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10457D" w:rsidRPr="00AA757A" w:rsidTr="005A67C4">
        <w:tc>
          <w:tcPr>
            <w:tcW w:w="227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овместной работы</w:t>
            </w:r>
          </w:p>
        </w:tc>
        <w:tc>
          <w:tcPr>
            <w:tcW w:w="1642" w:type="pct"/>
          </w:tcPr>
          <w:p w:rsidR="0010457D" w:rsidRPr="00637AA5" w:rsidRDefault="0010457D" w:rsidP="0010457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Ст.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5D4293" w:rsidRDefault="0010457D" w:rsidP="001045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0457D" w:rsidRPr="00AA757A" w:rsidTr="00942905">
        <w:tc>
          <w:tcPr>
            <w:tcW w:w="5000" w:type="pct"/>
            <w:gridSpan w:val="3"/>
          </w:tcPr>
          <w:p w:rsidR="0010457D" w:rsidRPr="00AA757A" w:rsidRDefault="0010457D" w:rsidP="00090B6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5A67C4" w:rsidRPr="00AA757A" w:rsidTr="005A67C4">
        <w:tc>
          <w:tcPr>
            <w:tcW w:w="227" w:type="pct"/>
          </w:tcPr>
          <w:p w:rsidR="005A67C4" w:rsidRPr="00AA757A" w:rsidRDefault="005A67C4" w:rsidP="005A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32FE4" w:rsidRPr="00D91033" w:rsidRDefault="00D32FE4" w:rsidP="00D32F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10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ческий педсовет</w:t>
            </w:r>
          </w:p>
          <w:p w:rsidR="00D32FE4" w:rsidRDefault="00D32FE4" w:rsidP="00D32FE4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BA">
              <w:rPr>
                <w:rFonts w:ascii="Times New Roman" w:hAnsi="Times New Roman" w:cs="Times New Roman"/>
                <w:sz w:val="24"/>
                <w:szCs w:val="24"/>
              </w:rPr>
              <w:t>«Приобщение дошкольников к истокам национальной культуры, традиционным культурным ценностям как основа духовно- нравственного воспитания, через построение целостного педагогического процесса»</w:t>
            </w:r>
            <w:r w:rsidRPr="0091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FE4" w:rsidRPr="0097118D" w:rsidRDefault="00D32FE4" w:rsidP="00090B60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ешений предыдущего педагогического совета.</w:t>
            </w:r>
          </w:p>
          <w:p w:rsidR="005B36E5" w:rsidRPr="005B36E5" w:rsidRDefault="009604CC" w:rsidP="005B36E5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2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18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знакомства детей дошкольного возраста с видами музыкального фольклора. Из опыта работы (музыкального руководителя) </w:t>
            </w:r>
          </w:p>
          <w:p w:rsidR="005B36E5" w:rsidRDefault="005B36E5" w:rsidP="005B36E5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2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04CC" w:rsidRPr="005B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родного фольклора в работе с детьми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B36E5" w:rsidRPr="005B36E5" w:rsidRDefault="00D32FE4" w:rsidP="005B36E5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2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E5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ая игра «О русских обычаях, традициях и народном творчестве»</w:t>
            </w:r>
          </w:p>
          <w:p w:rsidR="005A67C4" w:rsidRPr="005B36E5" w:rsidRDefault="00D32FE4" w:rsidP="005B36E5">
            <w:pPr>
              <w:pStyle w:val="a4"/>
              <w:numPr>
                <w:ilvl w:val="0"/>
                <w:numId w:val="31"/>
              </w:numPr>
              <w:shd w:val="clear" w:color="auto" w:fill="FFFFFF"/>
              <w:ind w:left="2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6E5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й проверки на тему: «Анализ состояние </w:t>
            </w:r>
            <w:proofErr w:type="spellStart"/>
            <w:r w:rsidRPr="005B36E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36E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работы по приобщению детей к истокам национальной культуры». (старший воспитатель)</w:t>
            </w:r>
          </w:p>
        </w:tc>
        <w:tc>
          <w:tcPr>
            <w:tcW w:w="1642" w:type="pct"/>
          </w:tcPr>
          <w:p w:rsidR="005A67C4" w:rsidRPr="00AA757A" w:rsidRDefault="00D2040E" w:rsidP="005A67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едагоги ДОУ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</w:p>
          <w:p w:rsidR="00D2040E" w:rsidRDefault="00D2040E" w:rsidP="00D204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D600D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тод моделирования в образовательном процессе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40E" w:rsidRPr="00D2040E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2040E"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родной речи через ознакомление дошкольников с бурятской культурой и традициями</w:t>
            </w:r>
            <w:r>
              <w:rPr>
                <w:rStyle w:val="ac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Ст.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урятского языка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FA3DE0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й контроль </w:t>
            </w:r>
          </w:p>
          <w:p w:rsidR="00D2040E" w:rsidRPr="00250BBA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BBA">
              <w:rPr>
                <w:rFonts w:ascii="Times New Roman" w:hAnsi="Times New Roman" w:cs="Times New Roman"/>
                <w:sz w:val="24"/>
                <w:szCs w:val="24"/>
              </w:rPr>
              <w:t>«Анализ состояние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50BBA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по приобщению детей к истокам национальной культуры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1919BF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еративный контроль </w:t>
            </w:r>
          </w:p>
          <w:p w:rsidR="00D2040E" w:rsidRPr="006E3C3B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C3B">
              <w:rPr>
                <w:rFonts w:ascii="Times New Roman" w:hAnsi="Times New Roman" w:cs="Times New Roman"/>
                <w:sz w:val="24"/>
                <w:szCs w:val="24"/>
              </w:rPr>
              <w:t>«Анализ средовых условий группы по приобщению дошкольников к истокам национальной культуры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муз. руководитель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040E" w:rsidRPr="00B177A5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у-ка, папы!</w:t>
            </w:r>
            <w:r w:rsidRPr="00B17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физ. инструктор.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игра </w:t>
            </w:r>
          </w:p>
          <w:p w:rsidR="00D2040E" w:rsidRPr="00B177A5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  <w:r w:rsidRPr="0098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. культуре, учитель бурятского языка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проведение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трибутов к бурятским народным играм.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и оформление фото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па- мой герой!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ставки «Памятные места Бурятии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D2040E" w:rsidRPr="00881AE6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па может все, что угодно… и даже воспитателем он может быть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. культуре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8B660E" w:rsidRDefault="00D2040E" w:rsidP="00D2040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8B66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визия </w:t>
            </w: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продуктового склада. Контроль за закладкой продуктов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медработник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8B66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организации охраны труда</w:t>
            </w: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на рабочих местах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8B660E" w:rsidRDefault="00D2040E" w:rsidP="00D2040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E51753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3" w:type="pct"/>
            <w:gridSpan w:val="2"/>
          </w:tcPr>
          <w:p w:rsidR="00D2040E" w:rsidRPr="008B660E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представление «Звездные друзья зайчо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мобильный планетарий «Чудеса под куполом» 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CB6875" w:rsidRDefault="00D2040E" w:rsidP="00D204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467D43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7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тодический семи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0DEA" w:rsidRPr="007E0DEA" w:rsidRDefault="007E0DEA" w:rsidP="007E0D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работы в ДОУ по формированию у дошкольников основ экологической культуры» Организация методического семинара «Организация работы в ДОУ по формированию у дошкольников основ экологической культуры»</w:t>
            </w:r>
          </w:p>
          <w:p w:rsidR="007E0DEA" w:rsidRDefault="007E0DEA" w:rsidP="00AB18BC">
            <w:pPr>
              <w:pStyle w:val="a4"/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 дошкольников в системе планирования образовательной деятельности в соответствии с ФГОС».</w:t>
            </w:r>
          </w:p>
          <w:p w:rsidR="007E0DEA" w:rsidRDefault="007E0DEA" w:rsidP="00AB18BC">
            <w:pPr>
              <w:pStyle w:val="a4"/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среда для экологического образования: экологические комплексы в ДОУ». </w:t>
            </w:r>
          </w:p>
          <w:p w:rsidR="007E0DEA" w:rsidRDefault="007E0DEA" w:rsidP="00AB18BC">
            <w:pPr>
              <w:pStyle w:val="a4"/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работы с детьми по экологическому воспитанию».</w:t>
            </w:r>
          </w:p>
          <w:p w:rsidR="007E0DEA" w:rsidRDefault="007E0DEA" w:rsidP="00AB18BC">
            <w:pPr>
              <w:pStyle w:val="a4"/>
              <w:shd w:val="clear" w:color="auto" w:fill="FFFFFF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046D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ый клуб «Человек: созидатель или потребитель?»</w:t>
            </w:r>
          </w:p>
          <w:p w:rsidR="00D2040E" w:rsidRPr="00AB18BC" w:rsidRDefault="00D2040E" w:rsidP="00AB18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7E0DEA" w:rsidRPr="007E0DEA" w:rsidRDefault="007E0DEA" w:rsidP="007E0D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ого педагогического совета на тему </w:t>
            </w:r>
            <w:r w:rsidRPr="007E0D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азвитие творческого потенциала личности дошкольника через организацию работы по экологическому воспитанию»</w:t>
            </w:r>
          </w:p>
          <w:p w:rsidR="00D2040E" w:rsidRPr="007B4349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AB18BC" w:rsidRDefault="00D2040E" w:rsidP="00AB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 w:rsidRPr="00AB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BC" w:rsidRDefault="00AB18BC" w:rsidP="00AB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1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AB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идактических игр в экологическом воспитании дошкольников</w:t>
            </w:r>
            <w:r w:rsidRPr="00AB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BC" w:rsidRDefault="00AB18BC" w:rsidP="00AB18B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1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AB18B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Экспериментирование в различных видах детской деятельности»</w:t>
              </w:r>
            </w:hyperlink>
            <w:r w:rsidRPr="00AB1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2040E" w:rsidRPr="00AB18BC" w:rsidRDefault="00AB18BC" w:rsidP="00AB18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AB1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словия, средства, роль педагога в экологическом воспитании детей».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  <w:p w:rsidR="00E206CD" w:rsidRPr="00AA757A" w:rsidRDefault="002037AD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AB18BC" w:rsidRPr="00AB18BC" w:rsidRDefault="00AB18BC" w:rsidP="00AB18B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8B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</w:t>
            </w:r>
            <w:r w:rsidRPr="00AB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нижки - самоделки».</w:t>
            </w:r>
          </w:p>
          <w:p w:rsidR="00AB18BC" w:rsidRPr="00AB18BC" w:rsidRDefault="00AB18BC" w:rsidP="00AB18BC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8BC">
              <w:rPr>
                <w:rFonts w:ascii="Times New Roman" w:hAnsi="Times New Roman" w:cs="Times New Roman"/>
                <w:sz w:val="24"/>
                <w:szCs w:val="24"/>
              </w:rPr>
              <w:t>Пополнение и усовершенствование уголков в группах по экологическому воспитанию во всех возрастных группах.</w:t>
            </w:r>
          </w:p>
          <w:p w:rsidR="00D2040E" w:rsidRPr="002037AD" w:rsidRDefault="00AB18BC" w:rsidP="002037AD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8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просмотры «Состояние </w:t>
            </w:r>
            <w:proofErr w:type="spellStart"/>
            <w:r w:rsidRPr="00AB18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AB18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зовательной работы по экологическому воспитанию детей дошкольного возраста»</w:t>
            </w:r>
          </w:p>
        </w:tc>
        <w:tc>
          <w:tcPr>
            <w:tcW w:w="1642" w:type="pct"/>
          </w:tcPr>
          <w:p w:rsidR="002037AD" w:rsidRDefault="002037AD" w:rsidP="002037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  <w:p w:rsidR="00D2040E" w:rsidRDefault="002037AD" w:rsidP="002037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6041FE" w:rsidRDefault="00D2040E" w:rsidP="00D204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41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еративный контроль </w:t>
            </w:r>
          </w:p>
          <w:p w:rsidR="00D2040E" w:rsidRPr="003B299C" w:rsidRDefault="00D2040E" w:rsidP="00D20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рганизация ООД по экологическому воспитанию дошкольников»</w:t>
            </w:r>
          </w:p>
          <w:p w:rsidR="00D2040E" w:rsidRPr="003B299C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воспитателя к 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</w:t>
            </w:r>
          </w:p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совет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4C1AFC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4C1AFC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специалисты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4C1AFC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C">
              <w:rPr>
                <w:rFonts w:ascii="Times New Roman" w:hAnsi="Times New Roman" w:cs="Times New Roman"/>
                <w:sz w:val="24"/>
                <w:szCs w:val="24"/>
              </w:rPr>
              <w:t>Семейный праздник «8 марта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Pr="004C1AFC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1E5DDB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BE1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 образовательных услуг ДОУ и качеством условий пребывания в ДОУ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яр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семейно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DC78A9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завхоз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практической отработк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 при пожаре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EB2B63" w:rsidRDefault="00D2040E" w:rsidP="00D2040E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EB2B63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A22248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театрализованного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удией «Алладин» шоу мыльных пузырей.</w:t>
            </w:r>
          </w:p>
          <w:p w:rsidR="00A22248" w:rsidRPr="00A22248" w:rsidRDefault="00A22248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олотой век» спектакль «Мышонок невидимка».</w:t>
            </w:r>
          </w:p>
        </w:tc>
        <w:tc>
          <w:tcPr>
            <w:tcW w:w="1642" w:type="pct"/>
          </w:tcPr>
          <w:p w:rsidR="00D2040E" w:rsidRPr="00EB2B63" w:rsidRDefault="00A22248" w:rsidP="00A22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уз. руководитель,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CB6875" w:rsidRDefault="00D2040E" w:rsidP="00D204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F02A2D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ые пр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64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стояние </w:t>
            </w:r>
            <w:proofErr w:type="spellStart"/>
            <w:r w:rsidRPr="00F564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F564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образовательной работы по экологическому воспитанию детей дошкольн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40E" w:rsidRDefault="00D2040E" w:rsidP="00D2040E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B55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Использование игровых технологий, направленных на обучение дошкольников английскому языку»</w:t>
            </w:r>
          </w:p>
          <w:p w:rsidR="00D2040E" w:rsidRPr="00D2040E" w:rsidRDefault="005A1A40" w:rsidP="00D2040E">
            <w:pPr>
              <w:shd w:val="clear" w:color="auto" w:fill="FFFFFF"/>
              <w:spacing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3" w:history="1">
              <w:r w:rsidR="00D2040E" w:rsidRPr="003B5555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Экспериментирование в различных видах детской деятельности»</w:t>
              </w:r>
            </w:hyperlink>
          </w:p>
        </w:tc>
        <w:tc>
          <w:tcPr>
            <w:tcW w:w="1642" w:type="pct"/>
          </w:tcPr>
          <w:p w:rsidR="00D2040E" w:rsidRPr="00D627E4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D2040E" w:rsidRPr="00D627E4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40E" w:rsidRPr="00D627E4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E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педагог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детей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EE307E" w:rsidRDefault="00D2040E" w:rsidP="00D2040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педагогической диагностики уровня развития детей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.совет</w:t>
            </w:r>
            <w:proofErr w:type="spellEnd"/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0A2ED9" w:rsidRDefault="00D2040E" w:rsidP="00D2040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анитарно-гигиенических требований в подготовке к НОД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E62D90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DA36A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</w:tc>
        <w:tc>
          <w:tcPr>
            <w:tcW w:w="1642" w:type="pct"/>
          </w:tcPr>
          <w:p w:rsidR="00D2040E" w:rsidRDefault="00D2040E" w:rsidP="00D2040E">
            <w:proofErr w:type="spell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, муз. руководитель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 Красная»</w:t>
            </w:r>
          </w:p>
        </w:tc>
        <w:tc>
          <w:tcPr>
            <w:tcW w:w="1642" w:type="pct"/>
          </w:tcPr>
          <w:p w:rsidR="00D2040E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, муз. руководитель, воспитатели</w:t>
            </w:r>
          </w:p>
          <w:p w:rsidR="00D2040E" w:rsidRPr="00B44F5B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приключения»</w:t>
            </w:r>
          </w:p>
        </w:tc>
        <w:tc>
          <w:tcPr>
            <w:tcW w:w="1642" w:type="pct"/>
          </w:tcPr>
          <w:p w:rsidR="00D2040E" w:rsidRPr="00B44F5B" w:rsidRDefault="00D2040E" w:rsidP="00D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DC78A9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DA36A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результатов мониторинга</w:t>
            </w:r>
            <w:r w:rsidRPr="00DA36A7">
              <w:rPr>
                <w:rFonts w:ascii="Times New Roman" w:hAnsi="Times New Roman" w:cs="Times New Roman"/>
                <w:sz w:val="24"/>
                <w:szCs w:val="24"/>
              </w:rPr>
              <w:t>, коррекционная работа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5E2629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адовское</w:t>
            </w:r>
            <w:proofErr w:type="spellEnd"/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и</w:t>
            </w:r>
            <w:proofErr w:type="spellEnd"/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экспонаты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суббот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CC4BF7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1" w:type="pct"/>
          </w:tcPr>
          <w:p w:rsidR="00D2040E" w:rsidRPr="00CC4BF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</w:t>
            </w:r>
          </w:p>
        </w:tc>
        <w:tc>
          <w:tcPr>
            <w:tcW w:w="1642" w:type="pct"/>
          </w:tcPr>
          <w:p w:rsidR="00D2040E" w:rsidRPr="00CC4BF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ревизии имеющегося оборудования, приобретение спортивного инвентаря, оборудования, игр для летнего сезона</w:t>
            </w:r>
          </w:p>
          <w:p w:rsidR="00D2040E" w:rsidRPr="00CC4BF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</w:tcPr>
          <w:p w:rsidR="00D2040E" w:rsidRPr="00CC4BF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Pr="002F572F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субботника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</w:t>
            </w:r>
          </w:p>
        </w:tc>
        <w:tc>
          <w:tcPr>
            <w:tcW w:w="1642" w:type="pct"/>
          </w:tcPr>
          <w:p w:rsidR="00D2040E" w:rsidRPr="00CC4BF7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2F572F" w:rsidRDefault="00D2040E" w:rsidP="00D2040E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2F572F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2F572F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ом культуры «Заречный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 учреждений культуры</w:t>
            </w:r>
          </w:p>
          <w:p w:rsidR="00D2040E" w:rsidRPr="002F572F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CB6875" w:rsidRDefault="00D2040E" w:rsidP="00D204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4E160F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за 2022-2023 уч. год»</w:t>
            </w:r>
          </w:p>
          <w:p w:rsidR="00D2040E" w:rsidRDefault="00D2040E" w:rsidP="00D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учебного года, определение целей и задач на летний период и новый учебный год</w:t>
            </w:r>
          </w:p>
          <w:p w:rsidR="00D2040E" w:rsidRDefault="00D2040E" w:rsidP="00D2040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решения предыдущего педсовета</w:t>
            </w:r>
          </w:p>
          <w:p w:rsidR="00D2040E" w:rsidRDefault="00D2040E" w:rsidP="00D2040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тематической проверки: «</w:t>
            </w:r>
            <w:r w:rsidRPr="00D2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экологическому воспитанию</w:t>
            </w:r>
            <w:r w:rsidRPr="00D204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 дошкольников в различных видах деятельности</w:t>
            </w: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2040E" w:rsidRDefault="00D2040E" w:rsidP="00D2040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на летний оздоровительный период.</w:t>
            </w:r>
          </w:p>
          <w:p w:rsidR="00D2040E" w:rsidRPr="00303EA1" w:rsidRDefault="00D2040E" w:rsidP="00D2040E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642" w:type="pct"/>
          </w:tcPr>
          <w:p w:rsidR="00D2040E" w:rsidRPr="004E160F" w:rsidRDefault="00D2040E" w:rsidP="00D2040E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компетенций педагогов 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 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РППС на участках детского сада к летнему оздоровительному сезону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и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, воспитатели, специалисты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«Организация детской деятельности в летний период»</w:t>
            </w:r>
          </w:p>
          <w:p w:rsidR="00E206CD" w:rsidRDefault="00E206CD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1BEF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с детьми дошкольного возраста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E1BEF" w:rsidRDefault="00D2040E" w:rsidP="00DE1B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DE1B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2040E" w:rsidRDefault="00DE1BEF" w:rsidP="00DE1B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D2040E" w:rsidRPr="002F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 w:rsidR="003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BC">
              <w:rPr>
                <w:rFonts w:ascii="Times New Roman" w:hAnsi="Times New Roman" w:cs="Times New Roman"/>
                <w:sz w:val="24"/>
                <w:szCs w:val="24"/>
              </w:rPr>
              <w:t>на лучшее оформление уголка боевой славы «</w:t>
            </w:r>
            <w:r w:rsidR="000F5772">
              <w:rPr>
                <w:rFonts w:ascii="Times New Roman" w:hAnsi="Times New Roman" w:cs="Times New Roman"/>
                <w:sz w:val="24"/>
                <w:szCs w:val="24"/>
              </w:rPr>
              <w:t>Парад победы!</w:t>
            </w:r>
            <w:r w:rsidR="00AA0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AA757A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335E6D" w:rsidRDefault="00D2040E" w:rsidP="00D204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5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й контроль</w:t>
            </w:r>
          </w:p>
          <w:p w:rsidR="00D2040E" w:rsidRPr="00AA757A" w:rsidRDefault="00D2040E" w:rsidP="00E206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</w:t>
            </w:r>
            <w:r w:rsidR="00E20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>экологическому воспитанию</w:t>
            </w:r>
            <w:r w:rsidRPr="00E20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AFA"/>
              </w:rPr>
              <w:t xml:space="preserve"> дошкольников в различных видах деятельности</w:t>
            </w:r>
            <w:r w:rsidRPr="00E2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метод. совет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Pr="005A1DB1" w:rsidRDefault="00D2040E" w:rsidP="00D2040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товность</w:t>
            </w:r>
            <w:r w:rsidRPr="005A1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подготовительных групп к обучению в школе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6D6088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6D6088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 Дню Победы</w:t>
            </w:r>
            <w:r w:rsidRPr="006D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смотр строя и песни, конкурс чтецов, выставка «Этот день Победы!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и, воспитатели, </w:t>
            </w:r>
          </w:p>
          <w:p w:rsidR="00D2040E" w:rsidRPr="00270DF7" w:rsidRDefault="00D2040E" w:rsidP="00D2040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о-спортив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и, 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Pr="00942905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ыпускному балу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-107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643570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71096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экспонатов на выставку</w:t>
            </w:r>
            <w:r w:rsidRPr="007109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день Победы!</w:t>
            </w:r>
            <w:r w:rsidRPr="00710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Pr="00643570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pct"/>
          </w:tcPr>
          <w:p w:rsidR="00D2040E" w:rsidRPr="0071096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военно-спортив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pct"/>
          </w:tcPr>
          <w:p w:rsidR="00D2040E" w:rsidRPr="00643570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643570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E70BA9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летнему се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воз песка и чернозема, работы по благоустройству и озеленению территории</w:t>
            </w:r>
          </w:p>
        </w:tc>
        <w:tc>
          <w:tcPr>
            <w:tcW w:w="1642" w:type="pct"/>
          </w:tcPr>
          <w:p w:rsidR="00D2040E" w:rsidRPr="00E70BA9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храны жизни и здоровья детей при организации летних праздников, игр.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2040E" w:rsidRPr="00E70BA9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.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pct"/>
          </w:tcPr>
          <w:p w:rsidR="00D2040E" w:rsidRPr="00E70BA9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готовности ДОУ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оздоровительному периоду</w:t>
            </w:r>
          </w:p>
        </w:tc>
        <w:tc>
          <w:tcPr>
            <w:tcW w:w="1642" w:type="pct"/>
          </w:tcPr>
          <w:p w:rsidR="00D2040E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</w:p>
          <w:p w:rsidR="00D2040E" w:rsidRPr="00E70BA9" w:rsidRDefault="00D2040E" w:rsidP="00D2040E">
            <w:pPr>
              <w:pStyle w:val="a4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воспитатель,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D2040E" w:rsidRPr="00AA757A" w:rsidTr="00942905">
        <w:tc>
          <w:tcPr>
            <w:tcW w:w="5000" w:type="pct"/>
            <w:gridSpan w:val="3"/>
          </w:tcPr>
          <w:p w:rsidR="00D2040E" w:rsidRPr="00495A3C" w:rsidRDefault="00D2040E" w:rsidP="00D2040E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D2040E" w:rsidRPr="00AA757A" w:rsidTr="005A67C4">
        <w:tc>
          <w:tcPr>
            <w:tcW w:w="227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подведению результатов сотрудничества, обсуждение и корректировка программы по взаимодействию.</w:t>
            </w:r>
          </w:p>
        </w:tc>
        <w:tc>
          <w:tcPr>
            <w:tcW w:w="1642" w:type="pct"/>
          </w:tcPr>
          <w:p w:rsidR="00D2040E" w:rsidRPr="00AA757A" w:rsidRDefault="00D2040E" w:rsidP="00D204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35" w:rsidRPr="00817AA0" w:rsidRDefault="006B7162" w:rsidP="00817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AA0">
        <w:rPr>
          <w:rFonts w:ascii="Times New Roman" w:hAnsi="Times New Roman" w:cs="Times New Roman"/>
        </w:rPr>
        <w:t xml:space="preserve">Анализ второй годовой задачи: Продолжать работу по экологическому воспитанию дошкольников. Формировать экологическую культуру дошкольников, развитие 8 любознательности и бережливого отношения к окружающему миру в процессе исследовательской деятельности. Были проведены следующие мероприятия: • Консультация «Организация детской продуктивной деятельности на прогулке»; • Консультация «Экологическое воспитание детей в процессе наблюдения и исследовательской деятельности»; • Тематическая проверка «Состояние </w:t>
      </w:r>
      <w:proofErr w:type="spellStart"/>
      <w:r w:rsidRPr="00817AA0">
        <w:rPr>
          <w:rFonts w:ascii="Times New Roman" w:hAnsi="Times New Roman" w:cs="Times New Roman"/>
        </w:rPr>
        <w:t>эколого</w:t>
      </w:r>
      <w:proofErr w:type="spellEnd"/>
      <w:r w:rsidRPr="00817AA0">
        <w:rPr>
          <w:rFonts w:ascii="Times New Roman" w:hAnsi="Times New Roman" w:cs="Times New Roman"/>
        </w:rPr>
        <w:t xml:space="preserve"> - развивающей среды в группе»; • Наблюдение в природе; • Занятия и игры; • Наблюдение и уход за растениями; • Труд в природе; • Проведение выставок. Проанализировав работу в данном направлении можно сделать следующие выводы. 1.Планирование работы с детьми. В планах недостаточно прослеживается работа по экологическому воспитанию детей. Рекомендации: Планировать работу в системе: беседы, разнообразные игры, чтение сказок, стихов. Уделять внимание экологическим играм. 2. Наблюдение педагогического процесса. В ходе тематической проверки были просмотрены занятия воспитателей </w:t>
      </w:r>
      <w:proofErr w:type="spellStart"/>
      <w:r w:rsidRPr="00817AA0">
        <w:rPr>
          <w:rFonts w:ascii="Times New Roman" w:hAnsi="Times New Roman" w:cs="Times New Roman"/>
        </w:rPr>
        <w:t>Вдовенковой</w:t>
      </w:r>
      <w:proofErr w:type="spellEnd"/>
      <w:r w:rsidRPr="00817AA0">
        <w:rPr>
          <w:rFonts w:ascii="Times New Roman" w:hAnsi="Times New Roman" w:cs="Times New Roman"/>
        </w:rPr>
        <w:t xml:space="preserve"> Г.В. в средней/старшей смешанной группе, </w:t>
      </w:r>
      <w:proofErr w:type="spellStart"/>
      <w:r w:rsidRPr="00817AA0">
        <w:rPr>
          <w:rFonts w:ascii="Times New Roman" w:hAnsi="Times New Roman" w:cs="Times New Roman"/>
        </w:rPr>
        <w:t>Ерманова</w:t>
      </w:r>
      <w:proofErr w:type="spellEnd"/>
      <w:r w:rsidRPr="00817AA0">
        <w:rPr>
          <w:rFonts w:ascii="Times New Roman" w:hAnsi="Times New Roman" w:cs="Times New Roman"/>
        </w:rPr>
        <w:t xml:space="preserve"> Н.Д. в подготовительной к школе группе. Просмотренные занятия были направлены на знакомство с новым материалом и закрепление пройденных тем. Воспитатель </w:t>
      </w:r>
      <w:proofErr w:type="spellStart"/>
      <w:r w:rsidRPr="00817AA0">
        <w:rPr>
          <w:rFonts w:ascii="Times New Roman" w:hAnsi="Times New Roman" w:cs="Times New Roman"/>
        </w:rPr>
        <w:t>Вдовенкова</w:t>
      </w:r>
      <w:proofErr w:type="spellEnd"/>
      <w:r w:rsidRPr="00817AA0">
        <w:rPr>
          <w:rFonts w:ascii="Times New Roman" w:hAnsi="Times New Roman" w:cs="Times New Roman"/>
        </w:rPr>
        <w:t xml:space="preserve"> Г.В. показала интересное занятие с опытами и экспериментами, благодаря чему ребятам без труда удалось усвоить новый материал. Педагог использовала разнообразные игровые приёмы, проблемные ситуации. Воспитатель </w:t>
      </w:r>
      <w:proofErr w:type="spellStart"/>
      <w:r w:rsidRPr="00817AA0">
        <w:rPr>
          <w:rFonts w:ascii="Times New Roman" w:hAnsi="Times New Roman" w:cs="Times New Roman"/>
        </w:rPr>
        <w:t>Ерманова</w:t>
      </w:r>
      <w:proofErr w:type="spellEnd"/>
      <w:r w:rsidRPr="00817AA0">
        <w:rPr>
          <w:rFonts w:ascii="Times New Roman" w:hAnsi="Times New Roman" w:cs="Times New Roman"/>
        </w:rPr>
        <w:t xml:space="preserve"> Н.Д. построила своё занятие с учётом возрастных особенностей детей, разучила с детьми стихотворения, </w:t>
      </w:r>
      <w:proofErr w:type="gramStart"/>
      <w:r w:rsidRPr="00817AA0">
        <w:rPr>
          <w:rFonts w:ascii="Times New Roman" w:hAnsi="Times New Roman" w:cs="Times New Roman"/>
        </w:rPr>
        <w:t>пословицы</w:t>
      </w:r>
      <w:proofErr w:type="gramEnd"/>
      <w:r w:rsidRPr="00817AA0">
        <w:rPr>
          <w:rFonts w:ascii="Times New Roman" w:hAnsi="Times New Roman" w:cs="Times New Roman"/>
        </w:rPr>
        <w:t xml:space="preserve"> соответствующие теме занятия, так же воспитатель в свое й работе активно использовал ИКТ, сопровождая занятие интересной презентацией. Анализируя просмотренные занятия можно отметить, что у детей имеются определённые знания по заявленным темам. Но необходимо более углубленное изучение. Рекомендации: педагогам запланировать цикл занятий по экологическому воспитанию с использованием экологических игр, многообразия наглядного материала. 9 Разработать экологическую тропу - маршрут прогулки по территории детского сада. 3. Анализ средовых условий в группе. В группах мало дидактического материала по экологическому воспитанию. Рекомендации: 1. Создать картотеку экологических игр; 2. В некоторых группах менять «сезонный» наглядный материал в уголке природы. 4. Работа с родителями. Анализ результатов проверки по работе с родителями по экологическому воспитанию показал, что педагоги используют разнообразные формы взаимодействия - это наглядно - текстовая информация; рекомендации для родителей; семейные конкурсы поделок из природного материала.</w:t>
      </w:r>
    </w:p>
    <w:p w:rsidR="00E91235" w:rsidRDefault="00E91235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7EC" w:rsidRDefault="000307EC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2DA" w:rsidRDefault="003112DA" w:rsidP="00AD68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1613" w:rsidRPr="00893CA1" w:rsidRDefault="00CE2D9E" w:rsidP="00CE2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B1613" w:rsidRPr="00893CA1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Утверждаю: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Заведующая МБДОУ</w:t>
      </w:r>
    </w:p>
    <w:p w:rsidR="007B1613" w:rsidRPr="001C446F" w:rsidRDefault="007B1613" w:rsidP="007B16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446F">
        <w:rPr>
          <w:rFonts w:ascii="Times New Roman" w:hAnsi="Times New Roman" w:cs="Times New Roman"/>
        </w:rPr>
        <w:t>Детский сад №27 «</w:t>
      </w:r>
      <w:proofErr w:type="spellStart"/>
      <w:r w:rsidRPr="001C446F">
        <w:rPr>
          <w:rFonts w:ascii="Times New Roman" w:hAnsi="Times New Roman" w:cs="Times New Roman"/>
        </w:rPr>
        <w:t>Сэсэг</w:t>
      </w:r>
      <w:proofErr w:type="spellEnd"/>
      <w:r w:rsidRPr="001C446F">
        <w:rPr>
          <w:rFonts w:ascii="Times New Roman" w:hAnsi="Times New Roman" w:cs="Times New Roman"/>
        </w:rPr>
        <w:t>»</w:t>
      </w:r>
    </w:p>
    <w:p w:rsidR="000307EC" w:rsidRPr="000307EC" w:rsidRDefault="000307EC" w:rsidP="000307E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ковник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7B1613" w:rsidRDefault="007B1613" w:rsidP="007B16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E0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37AB3">
        <w:rPr>
          <w:rFonts w:ascii="Times New Roman" w:hAnsi="Times New Roman" w:cs="Times New Roman"/>
          <w:b/>
          <w:sz w:val="28"/>
          <w:szCs w:val="28"/>
        </w:rPr>
        <w:t>2</w:t>
      </w:r>
      <w:r w:rsidR="004454E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454E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E91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5"/>
        <w:tblW w:w="5314" w:type="pct"/>
        <w:tblInd w:w="-601" w:type="dxa"/>
        <w:tblLook w:val="04A0" w:firstRow="1" w:lastRow="0" w:firstColumn="1" w:lastColumn="0" w:noHBand="0" w:noVBand="1"/>
      </w:tblPr>
      <w:tblGrid>
        <w:gridCol w:w="2328"/>
        <w:gridCol w:w="1303"/>
        <w:gridCol w:w="1303"/>
        <w:gridCol w:w="1043"/>
        <w:gridCol w:w="994"/>
        <w:gridCol w:w="1047"/>
        <w:gridCol w:w="1914"/>
      </w:tblGrid>
      <w:tr w:rsidR="007B1613" w:rsidTr="000307EC">
        <w:trPr>
          <w:trHeight w:val="309"/>
        </w:trPr>
        <w:tc>
          <w:tcPr>
            <w:tcW w:w="1262" w:type="pct"/>
            <w:vMerge w:val="restar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613" w:rsidRPr="009B1DE2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DE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3738" w:type="pct"/>
            <w:gridSpan w:val="6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E9C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</w:tr>
      <w:tr w:rsidR="007B1613" w:rsidRPr="00147A89" w:rsidTr="000307EC">
        <w:tc>
          <w:tcPr>
            <w:tcW w:w="1262" w:type="pct"/>
            <w:vMerge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89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513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489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</w:t>
            </w:r>
          </w:p>
        </w:tc>
        <w:tc>
          <w:tcPr>
            <w:tcW w:w="515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Утренняя встреча детей, свободная игра, самостоятельн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05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9C">
              <w:rPr>
                <w:rFonts w:ascii="Times New Roman" w:hAnsi="Times New Roman" w:cs="Times New Roman"/>
                <w:sz w:val="20"/>
                <w:szCs w:val="20"/>
              </w:rPr>
              <w:t>7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15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2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3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8.35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142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142">
              <w:rPr>
                <w:rFonts w:ascii="Times New Roman" w:hAnsi="Times New Roman" w:cs="Times New Roman"/>
                <w:sz w:val="20"/>
                <w:szCs w:val="20"/>
              </w:rPr>
              <w:t>-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3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4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-8.45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8.35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40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-8.45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8.5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9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00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Совместная, игров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5-9.00</w:t>
            </w:r>
          </w:p>
        </w:tc>
        <w:tc>
          <w:tcPr>
            <w:tcW w:w="640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-9.05</w:t>
            </w:r>
          </w:p>
        </w:tc>
        <w:tc>
          <w:tcPr>
            <w:tcW w:w="513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9.10</w:t>
            </w:r>
          </w:p>
        </w:tc>
        <w:tc>
          <w:tcPr>
            <w:tcW w:w="489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515" w:type="pct"/>
          </w:tcPr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613" w:rsidRPr="005C1E9C" w:rsidTr="000307EC">
        <w:tc>
          <w:tcPr>
            <w:tcW w:w="1262" w:type="pct"/>
          </w:tcPr>
          <w:p w:rsidR="007B1613" w:rsidRPr="002C1967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Организованная детская деятельность, занятия со специалистами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– 9.10 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 - 9.25</w:t>
            </w:r>
          </w:p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-9.1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.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дгруппам)</w:t>
            </w:r>
          </w:p>
        </w:tc>
        <w:tc>
          <w:tcPr>
            <w:tcW w:w="513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-9.2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0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515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7B1613" w:rsidRPr="005C1E9C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- 9.30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 10.05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- 10.4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2C1967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-9.3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33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1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выход на прогулку, прогулка (физкультурные занятия, игры, наблюдение, труд, совместная деятельность)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1.0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1.10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15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-12.2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подготовка к обеду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3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3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1.4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1.5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-12.4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0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о сну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1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1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12.3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4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2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2.5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5.15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-15.1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5.00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степенный подъем, оздоровительные и гигиенические процедуры, динамический час, самостоятельная деятельность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55</w:t>
            </w:r>
          </w:p>
        </w:tc>
      </w:tr>
      <w:tr w:rsidR="007B1613" w:rsidRPr="00147A89" w:rsidTr="000307EC">
        <w:tc>
          <w:tcPr>
            <w:tcW w:w="1262" w:type="pct"/>
          </w:tcPr>
          <w:p w:rsidR="007B1613" w:rsidRPr="00147A89" w:rsidRDefault="007B1613" w:rsidP="00450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67">
              <w:rPr>
                <w:rFonts w:ascii="Times New Roman" w:hAnsi="Times New Roman" w:cs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40" w:type="pct"/>
          </w:tcPr>
          <w:p w:rsidR="007B1613" w:rsidRPr="00147A89" w:rsidRDefault="007B1613" w:rsidP="00450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640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-15.55</w:t>
            </w:r>
          </w:p>
        </w:tc>
        <w:tc>
          <w:tcPr>
            <w:tcW w:w="513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00</w:t>
            </w:r>
          </w:p>
        </w:tc>
        <w:tc>
          <w:tcPr>
            <w:tcW w:w="489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6.05</w:t>
            </w:r>
          </w:p>
        </w:tc>
        <w:tc>
          <w:tcPr>
            <w:tcW w:w="515" w:type="pct"/>
          </w:tcPr>
          <w:p w:rsidR="007B1613" w:rsidRPr="00E8353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1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1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 xml:space="preserve">Игры, самостоятельная и организованная детская </w:t>
            </w:r>
            <w:r w:rsidR="00037AB3" w:rsidRPr="00A9037D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, досуги, развлечения.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0-16.00 </w:t>
            </w:r>
          </w:p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</w:tc>
        <w:tc>
          <w:tcPr>
            <w:tcW w:w="640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-16.05</w:t>
            </w:r>
          </w:p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2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15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16.3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6.4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20-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15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6.30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5-16.45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 16.55</w:t>
            </w:r>
          </w:p>
        </w:tc>
      </w:tr>
      <w:tr w:rsidR="007B1613" w:rsidRPr="00A9037D" w:rsidTr="000307EC">
        <w:tc>
          <w:tcPr>
            <w:tcW w:w="1262" w:type="pct"/>
          </w:tcPr>
          <w:p w:rsidR="007B1613" w:rsidRPr="00A9037D" w:rsidRDefault="007B1613" w:rsidP="0045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Прогулка, уход домой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640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9037D">
              <w:rPr>
                <w:rFonts w:ascii="Times New Roman" w:hAnsi="Times New Roman" w:cs="Times New Roman"/>
                <w:sz w:val="20"/>
                <w:szCs w:val="20"/>
              </w:rPr>
              <w:t>-18.00</w:t>
            </w:r>
          </w:p>
        </w:tc>
        <w:tc>
          <w:tcPr>
            <w:tcW w:w="513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00</w:t>
            </w:r>
          </w:p>
        </w:tc>
        <w:tc>
          <w:tcPr>
            <w:tcW w:w="489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515" w:type="pct"/>
          </w:tcPr>
          <w:p w:rsidR="007B1613" w:rsidRPr="00A9037D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8.00</w:t>
            </w:r>
          </w:p>
        </w:tc>
        <w:tc>
          <w:tcPr>
            <w:tcW w:w="941" w:type="pct"/>
          </w:tcPr>
          <w:p w:rsidR="007B1613" w:rsidRDefault="007B1613" w:rsidP="00450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8.00</w:t>
            </w:r>
          </w:p>
        </w:tc>
      </w:tr>
    </w:tbl>
    <w:p w:rsidR="007B1613" w:rsidRDefault="007B1613" w:rsidP="00887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7A5C" w:rsidRDefault="00487A5C" w:rsidP="00887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487A5C" w:rsidSect="003777BB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2F27" w:rsidRPr="00C42F27" w:rsidRDefault="00C42F27" w:rsidP="00C42F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893CA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21320" w:rsidRPr="00021320" w:rsidRDefault="00021320" w:rsidP="00C42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320">
        <w:rPr>
          <w:rFonts w:ascii="Times New Roman" w:eastAsia="Calibri" w:hAnsi="Times New Roman" w:cs="Times New Roman"/>
          <w:b/>
          <w:sz w:val="28"/>
          <w:szCs w:val="28"/>
        </w:rPr>
        <w:t>Сетка НОД на 202</w:t>
      </w:r>
      <w:r w:rsidR="004454E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2132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454E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21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21320">
        <w:rPr>
          <w:rFonts w:ascii="Times New Roman" w:eastAsia="Calibri" w:hAnsi="Times New Roman" w:cs="Times New Roman"/>
          <w:b/>
          <w:sz w:val="28"/>
          <w:szCs w:val="28"/>
        </w:rPr>
        <w:t>уч.год</w:t>
      </w:r>
      <w:proofErr w:type="spellEnd"/>
      <w:r w:rsidRPr="000213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tbl>
      <w:tblPr>
        <w:tblStyle w:val="12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09"/>
        <w:gridCol w:w="2297"/>
        <w:gridCol w:w="2239"/>
        <w:gridCol w:w="2127"/>
        <w:gridCol w:w="2268"/>
        <w:gridCol w:w="2268"/>
      </w:tblGrid>
      <w:tr w:rsidR="00021320" w:rsidRPr="001D256D" w:rsidTr="00253B00">
        <w:trPr>
          <w:trHeight w:val="505"/>
        </w:trPr>
        <w:tc>
          <w:tcPr>
            <w:tcW w:w="426" w:type="dxa"/>
          </w:tcPr>
          <w:p w:rsidR="00021320" w:rsidRPr="001D256D" w:rsidRDefault="00021320" w:rsidP="000213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40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группа</w:t>
            </w:r>
          </w:p>
          <w:p w:rsidR="00021320" w:rsidRPr="00C42F27" w:rsidRDefault="0085103F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229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3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12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группа</w:t>
            </w:r>
          </w:p>
          <w:p w:rsidR="00021320" w:rsidRPr="00C42F27" w:rsidRDefault="00503BD8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-ФЭМП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5 Музыка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Музыка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ФЦКМ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ФЦКМ/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9.4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из-ра</w:t>
            </w:r>
            <w:proofErr w:type="spellEnd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Музык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Познавательное развитие ФКЦМ</w:t>
            </w:r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05 Расширение ориентировки в окружающем и развитие речи.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00-16.10 Музыка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tabs>
                <w:tab w:val="left" w:pos="5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20 Физкультура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50 Коммуникаци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25 Рисование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5-15.30</w:t>
            </w:r>
            <w:r w:rsidRPr="001D256D"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в зале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Физкультура в зале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00-16.10 Коммуникация. Чтение художественной литературы.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музыка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5 чтение худ. литературы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ФЭМП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9.55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кльтура</w:t>
            </w:r>
            <w:proofErr w:type="spellEnd"/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:00- 9:05 Игры – занятия с дидактическим материалом. 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 – 16:10 Развитие движение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ФЭМП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0-15.30 Музык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5.9.20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.9.40- Коммуникация. Чтение литературы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Музыка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Художественно-эстетическое развитие (лепка)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-15 ФЭМП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15-15.30 физкультура в зале 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Музык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Лепка/аппликация</w:t>
            </w:r>
          </w:p>
        </w:tc>
        <w:tc>
          <w:tcPr>
            <w:tcW w:w="2127" w:type="dxa"/>
          </w:tcPr>
          <w:p w:rsidR="00503BD8" w:rsidRPr="001D256D" w:rsidRDefault="00503BD8" w:rsidP="00503B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Расширение ориентировки в окружающем и развитие речи.</w:t>
            </w:r>
          </w:p>
          <w:p w:rsidR="00503BD8" w:rsidRPr="001D256D" w:rsidRDefault="00503BD8" w:rsidP="00503B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05 Музыка.</w:t>
            </w:r>
          </w:p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Конструирование/ ФЦКМ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50-11.10 Физкультура на воздухе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5 Физкультура в зале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9.40-Познание</w:t>
            </w:r>
          </w:p>
        </w:tc>
        <w:tc>
          <w:tcPr>
            <w:tcW w:w="2409" w:type="dxa"/>
          </w:tcPr>
          <w:p w:rsidR="00021320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Коммуникация. Чтение художественной литературы.</w:t>
            </w:r>
          </w:p>
          <w:p w:rsidR="0085103F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00-10.10 Физкультура на воздухе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 9.15 музыка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5 Рисовани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 – 9.40 Физкультур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Речевое р-е.</w:t>
            </w:r>
            <w:r w:rsid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худ.</w:t>
            </w:r>
            <w:proofErr w:type="gram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</w:p>
        </w:tc>
        <w:tc>
          <w:tcPr>
            <w:tcW w:w="2127" w:type="dxa"/>
          </w:tcPr>
          <w:p w:rsidR="00021320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Игры-занятия с дидактическим материалом.</w:t>
            </w:r>
          </w:p>
          <w:p w:rsidR="00503BD8" w:rsidRPr="001D256D" w:rsidRDefault="00503BD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05 Развитие движение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Рисование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5.10-15.30 Музык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</w:tcPr>
          <w:p w:rsidR="00021320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 9.25Лепка/ Аппликация</w:t>
            </w:r>
          </w:p>
          <w:p w:rsidR="0072625C" w:rsidRPr="001D256D" w:rsidRDefault="0072625C" w:rsidP="007262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00-10.15-</w:t>
            </w:r>
            <w:r w:rsidRPr="001D256D">
              <w:t xml:space="preserve"> 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2409" w:type="dxa"/>
          </w:tcPr>
          <w:p w:rsidR="0085103F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10 Физкультура в зале</w:t>
            </w:r>
          </w:p>
          <w:p w:rsidR="00021320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9.40 Художественно-эстетическое развитие (рисование)</w:t>
            </w:r>
          </w:p>
        </w:tc>
        <w:tc>
          <w:tcPr>
            <w:tcW w:w="2297" w:type="dxa"/>
          </w:tcPr>
          <w:p w:rsidR="00021320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 -9.15 лепка/аппликация</w:t>
            </w:r>
          </w:p>
          <w:p w:rsidR="001D256D" w:rsidRPr="001D256D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9.55 </w:t>
            </w:r>
            <w:proofErr w:type="spellStart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зале</w:t>
            </w:r>
          </w:p>
        </w:tc>
        <w:tc>
          <w:tcPr>
            <w:tcW w:w="2239" w:type="dxa"/>
          </w:tcPr>
          <w:p w:rsidR="00021320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0-9.35 Физкультура</w:t>
            </w:r>
          </w:p>
          <w:p w:rsidR="004216DB" w:rsidRPr="001D256D" w:rsidRDefault="004216D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5-10.00 Рисование</w:t>
            </w:r>
          </w:p>
        </w:tc>
        <w:tc>
          <w:tcPr>
            <w:tcW w:w="2127" w:type="dxa"/>
          </w:tcPr>
          <w:p w:rsidR="0085103F" w:rsidRPr="001D256D" w:rsidRDefault="0085103F" w:rsidP="00851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05 Расширение ориентировки в окружающем и развитие речи.</w:t>
            </w:r>
          </w:p>
          <w:p w:rsidR="00C42F27" w:rsidRPr="001D256D" w:rsidRDefault="0085103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10 Игры- занятия со строительным материалом.</w:t>
            </w:r>
          </w:p>
        </w:tc>
        <w:tc>
          <w:tcPr>
            <w:tcW w:w="2268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10-9.30 Аппликация / Лепка</w:t>
            </w:r>
          </w:p>
          <w:p w:rsidR="00485758" w:rsidRPr="001D256D" w:rsidRDefault="0048575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35-10.55 Физкультура</w:t>
            </w:r>
          </w:p>
        </w:tc>
      </w:tr>
      <w:tr w:rsidR="00021320" w:rsidRPr="001D256D" w:rsidTr="00253B00">
        <w:trPr>
          <w:trHeight w:val="405"/>
        </w:trPr>
        <w:tc>
          <w:tcPr>
            <w:tcW w:w="426" w:type="dxa"/>
          </w:tcPr>
          <w:p w:rsidR="00021320" w:rsidRPr="001D256D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группа</w:t>
            </w:r>
          </w:p>
          <w:p w:rsidR="00021320" w:rsidRPr="00C42F27" w:rsidRDefault="000A5D29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240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группа</w:t>
            </w:r>
          </w:p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ладшая</w:t>
            </w:r>
          </w:p>
        </w:tc>
        <w:tc>
          <w:tcPr>
            <w:tcW w:w="229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239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2127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021320" w:rsidRPr="00C42F27" w:rsidRDefault="00021320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группа</w:t>
            </w:r>
          </w:p>
          <w:p w:rsidR="00021320" w:rsidRPr="00C42F27" w:rsidRDefault="009E3976" w:rsidP="000213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</w:tcPr>
          <w:p w:rsidR="00021320" w:rsidRPr="001D256D" w:rsidRDefault="002E431E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20 ФЭМП</w:t>
            </w:r>
          </w:p>
          <w:p w:rsidR="002E431E" w:rsidRPr="001D256D" w:rsidRDefault="002E431E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</w:t>
            </w:r>
            <w:r w:rsidR="000A5D29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0 Физкультура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:20 Конструирование/ФЦКМ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:10-10:30 Физкультура на воздухе</w:t>
            </w:r>
          </w:p>
        </w:tc>
        <w:tc>
          <w:tcPr>
            <w:tcW w:w="2297" w:type="dxa"/>
          </w:tcPr>
          <w:p w:rsidR="00021320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00-9.30 Бурятский язык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40-10.10 ФЭМП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1.10-11.40 Физкультура</w:t>
            </w:r>
          </w:p>
          <w:p w:rsidR="00405BAF" w:rsidRPr="001D256D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.10-16.40 Рисование</w:t>
            </w:r>
          </w:p>
        </w:tc>
        <w:tc>
          <w:tcPr>
            <w:tcW w:w="2239" w:type="dxa"/>
          </w:tcPr>
          <w:p w:rsidR="00021320" w:rsidRPr="001D256D" w:rsidRDefault="00C05308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  <w:r w:rsidR="00B6760B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-9.30 ФКЦМ</w:t>
            </w:r>
          </w:p>
          <w:p w:rsidR="00B6760B" w:rsidRPr="001D256D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09.40-10.20 Б</w:t>
            </w:r>
            <w:r w:rsidR="003F7F65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ятский язык </w:t>
            </w:r>
          </w:p>
          <w:p w:rsidR="00B6760B" w:rsidRPr="001D256D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.50-11.20 Музыка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ЦКМ</w:t>
            </w:r>
          </w:p>
          <w:p w:rsidR="009273E4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00-10.25 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 в зале</w:t>
            </w:r>
          </w:p>
          <w:p w:rsidR="009273E4" w:rsidRPr="00C42F27" w:rsidRDefault="009273E4" w:rsidP="009273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Англий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ЦКМ</w:t>
            </w:r>
          </w:p>
          <w:p w:rsidR="00C05308" w:rsidRPr="00C42F27" w:rsidRDefault="00C05308" w:rsidP="00C05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Английский язык</w:t>
            </w:r>
          </w:p>
          <w:p w:rsidR="00835520" w:rsidRPr="00C42F27" w:rsidRDefault="001768A9" w:rsidP="00470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5-10.40 Музыка</w:t>
            </w:r>
          </w:p>
          <w:p w:rsidR="001768A9" w:rsidRPr="00C42F27" w:rsidRDefault="001768A9" w:rsidP="00470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5.30-15.55 Физкультура (на воздухе)</w:t>
            </w:r>
          </w:p>
        </w:tc>
        <w:tc>
          <w:tcPr>
            <w:tcW w:w="2268" w:type="dxa"/>
          </w:tcPr>
          <w:p w:rsidR="00765573" w:rsidRPr="00C42F27" w:rsidRDefault="00765573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</w:t>
            </w:r>
            <w:r w:rsidR="00253B00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:35 – 10:00 Рисование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Физическая культура</w:t>
            </w:r>
          </w:p>
          <w:p w:rsidR="00835520" w:rsidRPr="00C42F27" w:rsidRDefault="00765573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ФЦКМ</w:t>
            </w:r>
          </w:p>
        </w:tc>
      </w:tr>
      <w:tr w:rsidR="00021320" w:rsidRPr="001D256D" w:rsidTr="00253B00">
        <w:trPr>
          <w:cantSplit/>
          <w:trHeight w:val="1136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9.45 Музыка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10.15 конструирование/ФЦКМ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30-9:50 Рисовани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20 Музыка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30 Коммуникация</w:t>
            </w:r>
          </w:p>
          <w:p w:rsidR="00A84BC6" w:rsidRPr="00C42F27" w:rsidRDefault="00A84BC6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Англий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00-11.30 Музыка</w:t>
            </w:r>
          </w:p>
          <w:p w:rsidR="00541A5D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10-16.40 Познавательно-исследова</w:t>
            </w:r>
            <w:r w:rsidR="00541A5D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тельская/</w:t>
            </w:r>
          </w:p>
          <w:p w:rsidR="00405BAF" w:rsidRPr="00C42F27" w:rsidRDefault="00541A5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239" w:type="dxa"/>
          </w:tcPr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-9.30 ФЭМП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20 Рисование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40-11.10 Физкультура в зале</w:t>
            </w:r>
          </w:p>
          <w:p w:rsidR="009273E4" w:rsidRPr="00C42F27" w:rsidRDefault="009273E4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ЭМП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5-10.20 Музыка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5 Бурятский язык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35-10.00 Бурятский язык 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05-10.30 Физкультура в зале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  <w:p w:rsidR="00021320" w:rsidRPr="00C42F27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32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бурятский язык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ФЭМП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5 музыка</w:t>
            </w:r>
          </w:p>
          <w:p w:rsidR="00296ECB" w:rsidRPr="00C42F27" w:rsidRDefault="00296ECB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 9.20 </w:t>
            </w:r>
            <w:r w:rsidR="00C42F27"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и (</w:t>
            </w: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/ЧХЛ)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30- 9.50 Физкультура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20 Физкультура в зал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40-10:00 ФЭМП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- Бурят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ФЭМП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10-11.40 Физкультура</w:t>
            </w:r>
          </w:p>
        </w:tc>
        <w:tc>
          <w:tcPr>
            <w:tcW w:w="2239" w:type="dxa"/>
          </w:tcPr>
          <w:p w:rsidR="00A84BC6" w:rsidRPr="00C42F27" w:rsidRDefault="00A84BC6" w:rsidP="00A84B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</w:t>
            </w:r>
            <w:r w:rsidR="00B6760B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9.30 </w:t>
            </w: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Бурят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50-11.20 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A84BC6" w:rsidRPr="00C42F27" w:rsidRDefault="00A84BC6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.16.30 Конструирование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. Развитие речи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00-10.25 Физкультура в зале</w:t>
            </w:r>
          </w:p>
          <w:p w:rsidR="009406B4" w:rsidRPr="00C42F27" w:rsidRDefault="009406B4" w:rsidP="009406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Англий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16.25 Конструирование 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ФЭМП</w:t>
            </w:r>
          </w:p>
          <w:p w:rsidR="00C05308" w:rsidRPr="00C42F27" w:rsidRDefault="00C05308" w:rsidP="00C053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Английский язык</w:t>
            </w:r>
          </w:p>
          <w:p w:rsidR="00021320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5-10.40 Музыка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Чтение художественной литературы</w:t>
            </w:r>
          </w:p>
        </w:tc>
        <w:tc>
          <w:tcPr>
            <w:tcW w:w="2268" w:type="dxa"/>
          </w:tcPr>
          <w:p w:rsidR="0002132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познавательная продуктивная деятельность/конструирование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5-11.00 физкультура</w:t>
            </w: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 9.45 Музыка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 10.15 Лепка/ Аппликация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00-9:20 Коммуникация /Речевое развитие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6:00-16:20 Музыка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 Рисование</w:t>
            </w:r>
          </w:p>
          <w:p w:rsidR="0023402C" w:rsidRPr="00C42F27" w:rsidRDefault="0023402C" w:rsidP="002340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40-10.10 Английский язык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00-11.30 Музыка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10-16.40 Чтение художественной литературы</w:t>
            </w:r>
          </w:p>
        </w:tc>
        <w:tc>
          <w:tcPr>
            <w:tcW w:w="2239" w:type="dxa"/>
          </w:tcPr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-09.30 Лепка/Аппликация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ФЭМП</w:t>
            </w:r>
          </w:p>
          <w:p w:rsidR="00035059" w:rsidRPr="00C42F27" w:rsidRDefault="0003505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5-10.55 Физкультура в зале</w:t>
            </w:r>
          </w:p>
          <w:p w:rsidR="003F7F65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 </w:t>
            </w:r>
            <w:r w:rsidR="00C42F27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30 Коммуникация</w:t>
            </w:r>
            <w:r w:rsidR="003F7F65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6760B" w:rsidRPr="00C42F27" w:rsidRDefault="003F7F65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Бурятский язык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5-10.20 Музыка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Рисование</w:t>
            </w:r>
          </w:p>
        </w:tc>
        <w:tc>
          <w:tcPr>
            <w:tcW w:w="2268" w:type="dxa"/>
          </w:tcPr>
          <w:p w:rsidR="00021320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50-10.15 Физкультура (в зале)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5-10.50 Бурятский язык</w:t>
            </w:r>
          </w:p>
          <w:p w:rsidR="001768A9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Лека/ Аппликация</w:t>
            </w:r>
          </w:p>
        </w:tc>
        <w:tc>
          <w:tcPr>
            <w:tcW w:w="2268" w:type="dxa"/>
          </w:tcPr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Лепка/аппликация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бурятский язык</w:t>
            </w: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30-10.50 музыка</w:t>
            </w:r>
          </w:p>
          <w:p w:rsidR="00CC288B" w:rsidRPr="00C42F27" w:rsidRDefault="00CC288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3B00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320" w:rsidRPr="001D256D" w:rsidTr="00253B00">
        <w:trPr>
          <w:cantSplit/>
          <w:trHeight w:val="1134"/>
        </w:trPr>
        <w:tc>
          <w:tcPr>
            <w:tcW w:w="426" w:type="dxa"/>
            <w:textDirection w:val="btLr"/>
          </w:tcPr>
          <w:p w:rsidR="00021320" w:rsidRPr="001D256D" w:rsidRDefault="00021320" w:rsidP="0002132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</w:tcPr>
          <w:p w:rsidR="00021320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25- 9.45 Физкультура на воздухе</w:t>
            </w:r>
          </w:p>
          <w:p w:rsidR="000A5D29" w:rsidRPr="001D256D" w:rsidRDefault="000A5D2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.55- 10.15 Рисование</w:t>
            </w:r>
          </w:p>
        </w:tc>
        <w:tc>
          <w:tcPr>
            <w:tcW w:w="2409" w:type="dxa"/>
          </w:tcPr>
          <w:p w:rsidR="00021320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9:10-9:30 Лепка/Аппликация</w:t>
            </w:r>
          </w:p>
          <w:p w:rsidR="008F1DCA" w:rsidRPr="001D256D" w:rsidRDefault="008F1DCA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56D">
              <w:rPr>
                <w:rFonts w:ascii="Times New Roman" w:eastAsia="Calibri" w:hAnsi="Times New Roman" w:cs="Times New Roman"/>
                <w:sz w:val="20"/>
                <w:szCs w:val="20"/>
              </w:rPr>
              <w:t>10:05-10:25 Физкультура в зале</w:t>
            </w:r>
          </w:p>
        </w:tc>
        <w:tc>
          <w:tcPr>
            <w:tcW w:w="2297" w:type="dxa"/>
          </w:tcPr>
          <w:p w:rsidR="00021320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30 ФЦКМ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40-10.10 Лепка/Аппликация </w:t>
            </w:r>
          </w:p>
          <w:p w:rsidR="00405BAF" w:rsidRPr="00C42F27" w:rsidRDefault="00405BAF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1.10-11.4</w:t>
            </w:r>
            <w:r w:rsidR="000766AE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 Физкультура на воздухе</w:t>
            </w:r>
          </w:p>
        </w:tc>
        <w:tc>
          <w:tcPr>
            <w:tcW w:w="2239" w:type="dxa"/>
          </w:tcPr>
          <w:p w:rsidR="003F7F65" w:rsidRPr="00C42F27" w:rsidRDefault="001768A9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</w:t>
            </w:r>
            <w:r w:rsidR="00C42F27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0 Коммуникация</w:t>
            </w:r>
          </w:p>
          <w:p w:rsidR="00021320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09.40-10.10 Рисование</w:t>
            </w:r>
          </w:p>
          <w:p w:rsidR="009273E4" w:rsidRPr="00C42F27" w:rsidRDefault="009273E4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20-10.50 Английский язык</w:t>
            </w:r>
          </w:p>
          <w:p w:rsidR="00B6760B" w:rsidRPr="00C42F27" w:rsidRDefault="00B6760B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30 Физкультура на улице</w:t>
            </w:r>
          </w:p>
        </w:tc>
        <w:tc>
          <w:tcPr>
            <w:tcW w:w="2127" w:type="dxa"/>
          </w:tcPr>
          <w:p w:rsidR="00021320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. Чтение художественной литературы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Художественно-эстетическое развитие. Лепка/Аппликация.</w:t>
            </w:r>
          </w:p>
          <w:p w:rsidR="004B231D" w:rsidRPr="00C42F27" w:rsidRDefault="004B231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0.10-10.35 Физкультура на улице</w:t>
            </w:r>
          </w:p>
        </w:tc>
        <w:tc>
          <w:tcPr>
            <w:tcW w:w="2268" w:type="dxa"/>
          </w:tcPr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00-9.25 Коммуникация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Рисование</w:t>
            </w:r>
          </w:p>
          <w:p w:rsidR="001768A9" w:rsidRPr="00C42F27" w:rsidRDefault="001768A9" w:rsidP="001768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16.00-16.25 Познавательно-исследовательская и конструктивная деятельность</w:t>
            </w:r>
          </w:p>
          <w:p w:rsidR="00021320" w:rsidRPr="00C42F27" w:rsidRDefault="0002132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3E74" w:rsidRPr="00C42F27" w:rsidRDefault="00253B00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00-9.25 </w:t>
            </w:r>
            <w:r w:rsidR="001A3E74"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D256D" w:rsidRPr="00C42F27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9.35-10.00 рисование</w:t>
            </w:r>
          </w:p>
          <w:p w:rsidR="001D256D" w:rsidRPr="00C42F27" w:rsidRDefault="001D256D" w:rsidP="000213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30-10-55 </w:t>
            </w:r>
            <w:proofErr w:type="spell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духе</w:t>
            </w:r>
          </w:p>
          <w:p w:rsidR="001D256D" w:rsidRPr="00C42F27" w:rsidRDefault="00765573" w:rsidP="007655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.00-16.25 чтение </w:t>
            </w:r>
            <w:proofErr w:type="spell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худ.</w:t>
            </w:r>
            <w:proofErr w:type="gramStart"/>
            <w:r w:rsidRPr="00C42F27">
              <w:rPr>
                <w:rFonts w:ascii="Times New Roman" w:eastAsia="Calibri" w:hAnsi="Times New Roman" w:cs="Times New Roman"/>
                <w:sz w:val="20"/>
                <w:szCs w:val="20"/>
              </w:rPr>
              <w:t>лит-ры</w:t>
            </w:r>
            <w:proofErr w:type="spellEnd"/>
            <w:proofErr w:type="gramEnd"/>
          </w:p>
        </w:tc>
      </w:tr>
    </w:tbl>
    <w:p w:rsidR="00021320" w:rsidRPr="00021320" w:rsidRDefault="00021320" w:rsidP="00021320">
      <w:pPr>
        <w:tabs>
          <w:tab w:val="left" w:pos="1387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21320" w:rsidRPr="00021320" w:rsidSect="007E11E9">
          <w:pgSz w:w="16838" w:h="11906" w:orient="landscape"/>
          <w:pgMar w:top="142" w:right="426" w:bottom="0" w:left="395" w:header="708" w:footer="708" w:gutter="0"/>
          <w:cols w:space="708"/>
          <w:docGrid w:linePitch="360"/>
        </w:sectPr>
      </w:pPr>
    </w:p>
    <w:p w:rsidR="00450378" w:rsidRDefault="007E11E9" w:rsidP="007E1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42F27">
        <w:rPr>
          <w:rFonts w:ascii="Times New Roman" w:hAnsi="Times New Roman" w:cs="Times New Roman"/>
          <w:b/>
          <w:sz w:val="24"/>
          <w:szCs w:val="24"/>
        </w:rPr>
        <w:t>риложение 3</w:t>
      </w:r>
    </w:p>
    <w:p w:rsidR="00450378" w:rsidRPr="00F527BD" w:rsidRDefault="00450378" w:rsidP="00450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B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proofErr w:type="spellStart"/>
      <w:r w:rsidRPr="00F527BD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F527BD">
        <w:rPr>
          <w:rFonts w:ascii="Times New Roman" w:hAnsi="Times New Roman" w:cs="Times New Roman"/>
          <w:b/>
          <w:sz w:val="24"/>
          <w:szCs w:val="24"/>
        </w:rPr>
        <w:t>-образовательного процесса на 202</w:t>
      </w:r>
      <w:r w:rsidR="003565F9">
        <w:rPr>
          <w:rFonts w:ascii="Times New Roman" w:hAnsi="Times New Roman" w:cs="Times New Roman"/>
          <w:b/>
          <w:sz w:val="24"/>
          <w:szCs w:val="24"/>
        </w:rPr>
        <w:t>3</w:t>
      </w:r>
      <w:r w:rsidRPr="00F527BD">
        <w:rPr>
          <w:rFonts w:ascii="Times New Roman" w:hAnsi="Times New Roman" w:cs="Times New Roman"/>
          <w:b/>
          <w:sz w:val="24"/>
          <w:szCs w:val="24"/>
        </w:rPr>
        <w:t>-202</w:t>
      </w:r>
      <w:r w:rsidR="003565F9">
        <w:rPr>
          <w:rFonts w:ascii="Times New Roman" w:hAnsi="Times New Roman" w:cs="Times New Roman"/>
          <w:b/>
          <w:sz w:val="24"/>
          <w:szCs w:val="24"/>
        </w:rPr>
        <w:t>4</w:t>
      </w:r>
      <w:r w:rsidRPr="00F527BD">
        <w:rPr>
          <w:rFonts w:ascii="Times New Roman" w:hAnsi="Times New Roman" w:cs="Times New Roman"/>
          <w:b/>
          <w:sz w:val="24"/>
          <w:szCs w:val="24"/>
        </w:rPr>
        <w:t>уч.г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7"/>
        <w:gridCol w:w="2241"/>
        <w:gridCol w:w="935"/>
        <w:gridCol w:w="917"/>
        <w:gridCol w:w="6921"/>
        <w:gridCol w:w="1256"/>
      </w:tblGrid>
      <w:tr w:rsidR="001D2E1F" w:rsidRPr="00F527BD" w:rsidTr="00135314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314" w:rsidRPr="00F527BD" w:rsidRDefault="00135314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Недельное планирование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67"/>
              <w:widowControl/>
              <w:spacing w:line="240" w:lineRule="auto"/>
              <w:ind w:firstLine="241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Дата название праздника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7"/>
              <w:widowControl/>
              <w:spacing w:line="240" w:lineRule="auto"/>
              <w:ind w:firstLine="241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Период</w:t>
            </w: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аптационный период. 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равствуй детский сад.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074" w:rsidRDefault="00135314" w:rsidP="001353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01.09.2023 </w:t>
            </w:r>
          </w:p>
          <w:p w:rsidR="00135314" w:rsidRDefault="00135314" w:rsidP="0013531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знаний»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новь прибывших детей знакомить с помещениями детского сада, групповой комнаты. Продолжать знакомить с детским садом как ближайшим социальным окружением ребенка (обратить внимание на произошедшие изменении в группе, на участке, на территории детского сада: покрашен забор, появились новые столы и др.).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сентября</w:t>
            </w:r>
          </w:p>
          <w:p w:rsidR="00135314" w:rsidRPr="00F527BD" w:rsidRDefault="00135314" w:rsidP="00450378">
            <w:pPr>
              <w:pStyle w:val="Style61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1D2E1F" w:rsidRPr="00F527BD" w:rsidTr="00135314">
        <w:trPr>
          <w:trHeight w:val="47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сень в гости к нам приш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сень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F527BD">
              <w:rPr>
                <w:rStyle w:val="FontStyle250"/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Style w:val="FontStyle250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роде. Знакомить с различными видами деревьев. Формировать элементарные экологические представления, продолжать знакомить детей с перелетными птицами, их повадками, привычками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1</w:t>
            </w:r>
            <w:r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ентября-</w:t>
            </w:r>
          </w:p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1</w:t>
            </w:r>
            <w:r w:rsidR="00B6721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  <w:lang w:val="en-US"/>
              </w:rPr>
              <w:t>3</w:t>
            </w: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 октября</w:t>
            </w:r>
          </w:p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(5 недель)</w:t>
            </w:r>
          </w:p>
        </w:tc>
      </w:tr>
      <w:tr w:rsidR="001D2E1F" w:rsidRPr="00F527BD" w:rsidTr="00135314">
        <w:trPr>
          <w:trHeight w:val="4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щиваем сами (фрукты, овощи)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D0074" w:rsidRDefault="00135314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7.09.2023 </w:t>
            </w:r>
          </w:p>
          <w:p w:rsidR="00135314" w:rsidRPr="00F527BD" w:rsidRDefault="00135314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воспитателя и всех дошкольных работников»</w:t>
            </w: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51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Что нам осень подарила (грибы, ягоды)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4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дравствуй лес, дремучий лес. </w:t>
            </w:r>
          </w:p>
          <w:p w:rsidR="00135314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лон сказок и чудес.</w:t>
            </w:r>
          </w:p>
          <w:p w:rsidR="00135314" w:rsidRPr="00F527BD" w:rsidRDefault="00135314" w:rsidP="000D1D09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D0074" w:rsidRDefault="00135314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4.10.2023</w:t>
            </w:r>
          </w:p>
          <w:p w:rsidR="00135314" w:rsidRPr="00F527BD" w:rsidRDefault="00135314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«День защиты животных»</w:t>
            </w: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44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летели птицы: голуби, синицы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61"/>
              <w:jc w:val="center"/>
              <w:rPr>
                <w:rStyle w:val="FontStyle217"/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135314" w:rsidRPr="00F527BD" w:rsidTr="00135314">
        <w:trPr>
          <w:trHeight w:hRule="exact" w:val="51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47"/>
              <w:widowControl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47"/>
              <w:widowControl/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47"/>
              <w:widowControl/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ределение уровня знаний детей по образовательным областям, для дальнейшего построения </w:t>
            </w:r>
            <w:proofErr w:type="spellStart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образовательного проце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B6721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 2</w:t>
            </w:r>
            <w:r w:rsidR="00B6721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ктября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D2E1F" w:rsidRPr="00F527BD" w:rsidTr="00135314">
        <w:trPr>
          <w:trHeight w:val="11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город, моя страна, моя план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город (транспорт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1D2E1F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 октября-7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оября 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3 недели)</w:t>
            </w:r>
          </w:p>
        </w:tc>
      </w:tr>
      <w:tr w:rsidR="001D2E1F" w:rsidRPr="00F527BD" w:rsidTr="00135314">
        <w:trPr>
          <w:trHeight w:val="4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се профессии нужны, все профессии важны. (инструменты)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35314" w:rsidRPr="00F527BD" w:rsidRDefault="00B6721D" w:rsidP="00B6721D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4.11.2023 «День народного единства»</w:t>
            </w: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31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я Родина – Россия. 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 вырасту здоров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 и мое тело.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3C1BAE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 частях тела, отдельных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ах.Дать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тям общее представление о здоровье как ценности, о которой необходимо постоянно заботится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Формировать начальные представления о здоровье и здоровом образе </w:t>
            </w:r>
            <w:r w:rsidRPr="00F527BD">
              <w:rPr>
                <w:rStyle w:val="FontStyle208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жизни.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Учить детей осознанно подходить к своему питанию. Продолжать знакомить с различными видами спорт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1</w:t>
            </w:r>
            <w:r w:rsidR="001D2E1F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E21AB2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оября-</w:t>
            </w:r>
            <w:r w:rsidR="00E21AB2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 декабря</w:t>
            </w:r>
          </w:p>
          <w:p w:rsidR="00135314" w:rsidRPr="00F527BD" w:rsidRDefault="00135314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35314" w:rsidRPr="00F527BD" w:rsidRDefault="00135314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3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  <w:p w:rsidR="00135314" w:rsidRPr="00F527BD" w:rsidRDefault="00135314" w:rsidP="0045037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3D321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оровый образ жизни полезные продукты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35314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0.11.2023</w:t>
            </w:r>
          </w:p>
          <w:p w:rsidR="003C1BAE" w:rsidRPr="00F527BD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Государственного герба РФ"</w:t>
            </w: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Спорт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6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овогодний праздник.</w:t>
            </w:r>
          </w:p>
          <w:p w:rsidR="00135314" w:rsidRPr="00F527BD" w:rsidRDefault="00135314" w:rsidP="00450378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х зимушка, зима.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BAE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9.12.2023</w:t>
            </w:r>
          </w:p>
          <w:p w:rsidR="00135314" w:rsidRPr="00F527BD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Героев Отечества»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465D6A" w:rsidP="00465D6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:rsidR="00135314" w:rsidRPr="00F527BD" w:rsidRDefault="00135314" w:rsidP="00450378">
            <w:pPr>
              <w:pStyle w:val="Style72"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D2E1F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– 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0 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кабря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4 недели)</w:t>
            </w:r>
          </w:p>
        </w:tc>
      </w:tr>
      <w:tr w:rsidR="001D2E1F" w:rsidRPr="00F527BD" w:rsidTr="00135314">
        <w:trPr>
          <w:trHeight w:val="6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икие животные. Животные севера.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5D6A" w:rsidRDefault="00465D6A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35314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2.12.2023</w:t>
            </w:r>
          </w:p>
          <w:p w:rsidR="003C1BAE" w:rsidRPr="00F527BD" w:rsidRDefault="003C1BAE" w:rsidP="00465D6A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Конституции Российской Федерации»</w:t>
            </w: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6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ние забавы. Безопасность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D2E1F" w:rsidRPr="00F527BD" w:rsidTr="00135314">
        <w:trPr>
          <w:trHeight w:val="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овогодний праздник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5314" w:rsidRPr="00F527BD" w:rsidTr="00135314">
        <w:trPr>
          <w:trHeight w:val="170"/>
        </w:trPr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имние каникулы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кабря – 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0 января</w:t>
            </w:r>
          </w:p>
        </w:tc>
      </w:tr>
      <w:tr w:rsidR="001D2E1F" w:rsidRPr="00F527BD" w:rsidTr="00135314">
        <w:trPr>
          <w:trHeight w:val="11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pacing w:val="-2"/>
                <w:sz w:val="20"/>
                <w:szCs w:val="20"/>
              </w:rPr>
            </w:pPr>
            <w:r w:rsidRPr="00F527BD">
              <w:rPr>
                <w:rStyle w:val="FontStyle251"/>
                <w:rFonts w:ascii="Times New Roman" w:hAnsi="Times New Roman" w:cs="Times New Roman"/>
                <w:spacing w:val="-2"/>
                <w:sz w:val="20"/>
                <w:szCs w:val="20"/>
              </w:rPr>
              <w:t>Знакомство с народной культурой и тради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еделя традиций русского народа. Святки.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лхов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богородская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; бирюльки). Знакомить с национальным 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E21AB2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1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января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35314" w:rsidRPr="00F527BD" w:rsidTr="00135314">
        <w:trPr>
          <w:trHeight w:val="10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Проектирование</w:t>
            </w: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едагогической деятельности на основе анализа достигнутых результатов.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Default="00465D6A" w:rsidP="00465D6A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7.01.2024</w:t>
            </w:r>
          </w:p>
          <w:p w:rsidR="00465D6A" w:rsidRPr="00F527BD" w:rsidRDefault="00465D6A" w:rsidP="00465D6A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полного снятия блокады Ленинграда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5A491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троение </w:t>
            </w:r>
            <w:proofErr w:type="spellStart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но</w:t>
            </w:r>
            <w:proofErr w:type="spellEnd"/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- образовательного процесса в соответствии с собственными профессиональными интересами. Реализация собственных идей педагогов, проектирование педагогической деятельности, способствующих профессиональному росту. Реализация проектов по детской инициативе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E21AB2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- 2</w:t>
            </w:r>
            <w:r w:rsidR="00E21AB2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января</w:t>
            </w:r>
          </w:p>
          <w:p w:rsidR="00135314" w:rsidRPr="00F527BD" w:rsidRDefault="00135314" w:rsidP="003D321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Default="00135314" w:rsidP="005A491A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Неделя традиций бурятского народа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49" w:rsidRDefault="00465D6A" w:rsidP="00C52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08.02.2024 </w:t>
            </w:r>
          </w:p>
          <w:p w:rsidR="00135314" w:rsidRPr="00AE0BA8" w:rsidRDefault="00465D6A" w:rsidP="00C52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Д</w:t>
            </w:r>
            <w:r w:rsidR="00C52349">
              <w:rPr>
                <w:spacing w:val="-2"/>
                <w:sz w:val="20"/>
                <w:szCs w:val="20"/>
              </w:rPr>
              <w:t>ень р</w:t>
            </w:r>
            <w:r>
              <w:rPr>
                <w:spacing w:val="-2"/>
                <w:sz w:val="20"/>
                <w:szCs w:val="20"/>
              </w:rPr>
              <w:t>оссийской науки»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AE0BA8" w:rsidRDefault="00135314" w:rsidP="005A49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sz w:val="20"/>
                <w:szCs w:val="20"/>
              </w:rPr>
            </w:pPr>
            <w:r w:rsidRPr="00AE0BA8">
              <w:rPr>
                <w:spacing w:val="-2"/>
                <w:sz w:val="20"/>
                <w:szCs w:val="20"/>
              </w:rPr>
              <w:t>Расширять и углублять знания детей о малой Родине.</w:t>
            </w:r>
          </w:p>
          <w:p w:rsidR="00135314" w:rsidRPr="00AE0BA8" w:rsidRDefault="00135314" w:rsidP="005A49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pacing w:val="-2"/>
                <w:sz w:val="20"/>
                <w:szCs w:val="20"/>
              </w:rPr>
            </w:pPr>
            <w:r w:rsidRPr="00AE0BA8">
              <w:rPr>
                <w:spacing w:val="-2"/>
                <w:sz w:val="20"/>
                <w:szCs w:val="20"/>
              </w:rPr>
              <w:t>Воспитывать любовь к национальной культуре бурятского народа.</w:t>
            </w:r>
          </w:p>
          <w:p w:rsidR="00135314" w:rsidRPr="00F527BD" w:rsidRDefault="00135314" w:rsidP="005A491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E0B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знакомить детей с народным творчеством, с обычаями и традициями бурятского народа, с национальным костюмом, колоритом и самобытн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E21AB2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9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января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="00F4139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135314" w:rsidRPr="00F527BD" w:rsidRDefault="00135314" w:rsidP="00B3304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135314" w:rsidRPr="00F527BD" w:rsidTr="00135314">
        <w:trPr>
          <w:trHeight w:val="606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машние питомцы: животные, птицы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5A491A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5A491A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акреплять знания детей о домашних животных, птицах, их отличие от диких, их повадках, привычках.</w:t>
            </w:r>
          </w:p>
          <w:p w:rsidR="00135314" w:rsidRPr="00F527BD" w:rsidRDefault="00135314" w:rsidP="005A491A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креплять навыки составления рассказов из личной жизни, по картин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F4139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 w:rsidR="00F4139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135314" w:rsidRPr="00F527BD" w:rsidRDefault="00135314" w:rsidP="00B3304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135314" w:rsidRPr="00F527BD" w:rsidTr="00135314">
        <w:trPr>
          <w:trHeight w:val="135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й папа, самый лучший. День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ащитника Отечества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49" w:rsidRDefault="00C52349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52349" w:rsidRDefault="00C52349" w:rsidP="00C52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</w:t>
            </w:r>
          </w:p>
          <w:p w:rsidR="00135314" w:rsidRPr="00C52349" w:rsidRDefault="00C52349" w:rsidP="00C523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ень защитника отечества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уважение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F4139D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19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2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</w:t>
            </w:r>
          </w:p>
          <w:p w:rsidR="00135314" w:rsidRPr="00F527BD" w:rsidRDefault="00135314" w:rsidP="0045037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35314" w:rsidRPr="00F527BD" w:rsidTr="00135314">
        <w:trPr>
          <w:trHeight w:val="8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Вот какая мама - золотая прямо!»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5A491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5A491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>к изготовлению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дарков маме, бабушке, воспитателям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F4139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евраля –</w:t>
            </w:r>
          </w:p>
          <w:p w:rsidR="00135314" w:rsidRPr="00F527BD" w:rsidRDefault="00F4139D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арта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едели)</w:t>
            </w:r>
          </w:p>
        </w:tc>
      </w:tr>
      <w:tr w:rsidR="00135314" w:rsidRPr="00F527BD" w:rsidTr="0013531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оя семья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49" w:rsidRDefault="00CD0074" w:rsidP="00CD0074">
            <w:pPr>
              <w:pStyle w:val="a3"/>
              <w:shd w:val="clear" w:color="auto" w:fill="FFFFFF"/>
              <w:spacing w:before="0" w:beforeAutospacing="0" w:after="0" w:afterAutospacing="0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8.</w:t>
            </w:r>
            <w:r w:rsidR="00B96F79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3.2024</w:t>
            </w:r>
          </w:p>
          <w:p w:rsidR="00B96F79" w:rsidRPr="00F527BD" w:rsidRDefault="00B96F79" w:rsidP="00CD0074">
            <w:pPr>
              <w:pStyle w:val="a3"/>
              <w:shd w:val="clear" w:color="auto" w:fill="FFFFFF"/>
              <w:spacing w:before="0" w:beforeAutospacing="0" w:after="0" w:afterAutospacing="0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Международный женский день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AE0BA8" w:rsidRDefault="00135314" w:rsidP="00AE0BA8">
            <w:pPr>
              <w:pStyle w:val="a3"/>
              <w:shd w:val="clear" w:color="auto" w:fill="FFFFFF"/>
              <w:spacing w:before="0" w:beforeAutospacing="0" w:after="0" w:afterAutospacing="0"/>
              <w:ind w:firstLine="241"/>
              <w:rPr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умение называть свое имя, фамилию, имена членов семьи, говорить о себе в первом лице. Развивать представления о своей семье. Воспитывать уважительное отношение к старшим членам семь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Default="00F4139D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135314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рта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135314" w:rsidRPr="00F527BD" w:rsidTr="00135314">
        <w:trPr>
          <w:trHeight w:val="11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м, в котором я живу. Что нас окружает (одежда, обувь, посуда, мебель и т.д.)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F79" w:rsidRDefault="00B96F79" w:rsidP="00CD0074">
            <w:pPr>
              <w:pStyle w:val="a3"/>
              <w:shd w:val="clear" w:color="auto" w:fill="FFFFFF"/>
              <w:spacing w:before="0" w:beforeAutospacing="0" w:after="0" w:afterAutospacing="0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8.03.2024</w:t>
            </w:r>
          </w:p>
          <w:p w:rsidR="00135314" w:rsidRPr="00F527BD" w:rsidRDefault="00B96F79" w:rsidP="00CD0074">
            <w:pPr>
              <w:pStyle w:val="Style72"/>
              <w:widowControl/>
              <w:spacing w:line="240" w:lineRule="auto"/>
              <w:ind w:firstLine="241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«День воссоединения Крыма с Россией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родного дома.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и закреплять знания детей о доме, его помещениях, предметах быта. Обогащать опыт детей в области конструиро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F4139D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8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2</w:t>
            </w:r>
            <w:r w:rsidR="00B96F79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рта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D2E1F" w:rsidRPr="00F527BD" w:rsidTr="00135314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 гости к нам весна пришла.</w:t>
            </w:r>
          </w:p>
          <w:p w:rsidR="00135314" w:rsidRPr="00F527BD" w:rsidRDefault="00135314" w:rsidP="00AE0BA8">
            <w:pPr>
              <w:pStyle w:val="Style83"/>
              <w:widowControl/>
              <w:jc w:val="center"/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Здравствуй, вес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</w:t>
            </w:r>
            <w:r w:rsidRPr="00F527BD">
              <w:rPr>
                <w:rStyle w:val="FontStyle265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роде.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0C7AF0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1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</w:p>
          <w:p w:rsidR="00135314" w:rsidRPr="00F527BD" w:rsidRDefault="00135314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</w:t>
            </w:r>
          </w:p>
          <w:p w:rsidR="00135314" w:rsidRPr="00F527BD" w:rsidRDefault="000C7AF0" w:rsidP="00AE0BA8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1D2E1F" w:rsidRPr="00F527BD" w:rsidTr="0013531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о саду ли в огороде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ормировать представления детей о растениях сада и огорода, знакомить с кустарниками, </w:t>
            </w:r>
            <w:proofErr w:type="gramStart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ревьями</w:t>
            </w:r>
            <w:proofErr w:type="gramEnd"/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оторые растут в саду, расширять представления о посадке семян растений, о влиянии на них солнца, воды и др. Продолжать знакомить детей с садовыми цветами. Дать представление о выращивании хлеба; отношении к нему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нь космонавтики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AF0" w:rsidRDefault="00490D04" w:rsidP="00CD0074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2.04.2024 </w:t>
            </w:r>
          </w:p>
          <w:p w:rsidR="00135314" w:rsidRPr="00F527BD" w:rsidRDefault="00490D04" w:rsidP="00CD0074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ень космонавтики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C27C97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омить детей с патриотическими праздниками нашей страны. Познакомить с профессией космонавт; первым космонавтом, полетами в космос. Воспитывать любовь к Родине. Дать представление о планете земля, о том, что земля, наш общий дом.</w:t>
            </w:r>
          </w:p>
          <w:p w:rsidR="00135314" w:rsidRPr="00F527BD" w:rsidRDefault="00135314" w:rsidP="00C27C97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должать знакомить детей с патриотическими праздниками нашей страны. Воспитывать чувство сопричастности с жизнью ст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0C7AF0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08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апреля</w:t>
            </w:r>
          </w:p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едагогическая диагностика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ределение уровня усвоения знаний детей по образовательным областя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0C7AF0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-19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</w:t>
            </w:r>
          </w:p>
          <w:p w:rsidR="00135314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ень Победы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ind w:firstLine="241"/>
              <w:jc w:val="left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ind w:firstLine="241"/>
              <w:jc w:val="left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уществлять патриотическое воспитание. Воспитывать любовь </w:t>
            </w:r>
            <w:r w:rsidRPr="00F527BD"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Style w:val="FontStyle216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="000C7AF0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реля-</w:t>
            </w:r>
          </w:p>
          <w:p w:rsidR="00135314" w:rsidRPr="00F527BD" w:rsidRDefault="000C7AF0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135314"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135314" w:rsidRPr="00F527BD" w:rsidTr="0013531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равила безопасности. ПДД. Пожарная безопасность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AF0" w:rsidRDefault="001D2E1F" w:rsidP="000C7AF0">
            <w:pPr>
              <w:ind w:firstLine="241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9.05.2024</w:t>
            </w:r>
          </w:p>
          <w:p w:rsidR="00135314" w:rsidRPr="00F527BD" w:rsidRDefault="001D2E1F" w:rsidP="000C7AF0">
            <w:pPr>
              <w:ind w:firstLine="241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День Победы»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ind w:firstLine="241"/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детей о правилах дорожного движения и поведения на улице. Знакомить детей со специальными видами транспорта. Знакомство с дорожными знаками. Закреплять правила поведения в общественном транспорте.</w:t>
            </w:r>
          </w:p>
          <w:p w:rsidR="00135314" w:rsidRPr="00F527BD" w:rsidRDefault="00135314" w:rsidP="00AE0BA8">
            <w:pPr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</w:pPr>
            <w:r w:rsidRPr="00F527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омить с правилами дорожного движения на примере - «участка дороги» детского са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8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-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1 неделя)</w:t>
            </w:r>
          </w:p>
        </w:tc>
      </w:tr>
      <w:tr w:rsidR="001D2E1F" w:rsidRPr="00F527BD" w:rsidTr="00135314">
        <w:trPr>
          <w:trHeight w:val="89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Скоро лето! (кроме подготовительных груп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Мир насекомых.</w:t>
            </w:r>
          </w:p>
          <w:p w:rsidR="00135314" w:rsidRPr="00F527BD" w:rsidRDefault="00135314" w:rsidP="00AE0BA8">
            <w:pPr>
              <w:pStyle w:val="Style72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Подводный мир.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Продолжать знакомить с различными видами насекомых, рыб. Формировать представления о безопасном поведении в лесу.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Расширять представления у детей о бережном отношении к природе и зеленым насаждениям. Формировать элементарные представления о садовых и огородных растениях. Вместе со взрослыми восполнять зеленые насаждения в ДОУ (привлекать к посильному труду в цветнике и на огород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5-26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</w:t>
            </w:r>
          </w:p>
          <w:p w:rsidR="00135314" w:rsidRPr="00F527BD" w:rsidRDefault="00135314" w:rsidP="00AE0BA8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(2 недели)</w:t>
            </w:r>
          </w:p>
        </w:tc>
      </w:tr>
      <w:tr w:rsidR="001D2E1F" w:rsidRPr="00F527BD" w:rsidTr="00135314">
        <w:trPr>
          <w:trHeight w:val="62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В мире цветов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5314" w:rsidRPr="00F527BD" w:rsidTr="00135314">
        <w:trPr>
          <w:trHeight w:val="274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До свидания детский сад, здравствуй школа! (подготовительные группы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Организовывать все виды детской деятельности на тему прощания с детским садом и поступления в школу.</w:t>
            </w:r>
          </w:p>
          <w:p w:rsidR="00135314" w:rsidRPr="00F527BD" w:rsidRDefault="00135314" w:rsidP="00AE0BA8">
            <w:pPr>
              <w:pStyle w:val="Style72"/>
              <w:widowControl/>
              <w:spacing w:line="240" w:lineRule="auto"/>
              <w:ind w:firstLine="241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C27C9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29-31</w:t>
            </w: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ая </w:t>
            </w:r>
          </w:p>
        </w:tc>
      </w:tr>
      <w:tr w:rsidR="00135314" w:rsidRPr="00D2246B" w:rsidTr="00135314">
        <w:trPr>
          <w:trHeight w:val="274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14" w:rsidRPr="00F527BD" w:rsidRDefault="00135314" w:rsidP="00AE0BA8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Летние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5314" w:rsidRPr="00F527BD" w:rsidRDefault="00135314" w:rsidP="00AE0BA8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7BD">
              <w:rPr>
                <w:rStyle w:val="FontStyle217"/>
                <w:rFonts w:ascii="Times New Roman" w:hAnsi="Times New Roman" w:cs="Times New Roman"/>
                <w:spacing w:val="-2"/>
                <w:sz w:val="20"/>
                <w:szCs w:val="20"/>
              </w:rPr>
              <w:t>1 июня – 31 августа</w:t>
            </w:r>
          </w:p>
        </w:tc>
      </w:tr>
    </w:tbl>
    <w:p w:rsidR="00D2246B" w:rsidRDefault="00D2246B" w:rsidP="00C42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2246B" w:rsidSect="00D2246B">
          <w:pgSz w:w="16838" w:h="11906" w:orient="landscape"/>
          <w:pgMar w:top="850" w:right="1134" w:bottom="709" w:left="1134" w:header="708" w:footer="708" w:gutter="0"/>
          <w:cols w:space="708"/>
          <w:titlePg/>
          <w:docGrid w:linePitch="360"/>
        </w:sectPr>
      </w:pPr>
    </w:p>
    <w:p w:rsidR="00450378" w:rsidRDefault="00D2246B" w:rsidP="00D224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4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42F27">
        <w:rPr>
          <w:rFonts w:ascii="Times New Roman" w:hAnsi="Times New Roman" w:cs="Times New Roman"/>
          <w:b/>
          <w:sz w:val="24"/>
          <w:szCs w:val="24"/>
        </w:rPr>
        <w:t>4</w:t>
      </w:r>
    </w:p>
    <w:p w:rsidR="00D2246B" w:rsidRPr="00D2246B" w:rsidRDefault="00D2246B" w:rsidP="002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46B">
        <w:rPr>
          <w:rFonts w:ascii="Times New Roman" w:eastAsia="Calibri" w:hAnsi="Times New Roman" w:cs="Times New Roman"/>
          <w:b/>
          <w:sz w:val="28"/>
          <w:szCs w:val="28"/>
        </w:rPr>
        <w:t>График повышения квалификации педагогов МБДОУ №27/2 «</w:t>
      </w:r>
      <w:proofErr w:type="spellStart"/>
      <w:r w:rsidRPr="00D2246B">
        <w:rPr>
          <w:rFonts w:ascii="Times New Roman" w:eastAsia="Calibri" w:hAnsi="Times New Roman" w:cs="Times New Roman"/>
          <w:b/>
          <w:sz w:val="28"/>
          <w:szCs w:val="28"/>
        </w:rPr>
        <w:t>Сэсэг</w:t>
      </w:r>
      <w:proofErr w:type="spellEnd"/>
      <w:r w:rsidRPr="00D2246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2246B" w:rsidRPr="00D2246B" w:rsidRDefault="00225472" w:rsidP="002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D2246B" w:rsidRPr="00D2246B">
        <w:rPr>
          <w:rFonts w:ascii="Times New Roman" w:eastAsia="Calibri" w:hAnsi="Times New Roman" w:cs="Times New Roman"/>
          <w:b/>
          <w:sz w:val="28"/>
          <w:szCs w:val="28"/>
        </w:rPr>
        <w:t>а 202</w:t>
      </w:r>
      <w:r w:rsidR="00AA492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A4920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246B" w:rsidRPr="00D2246B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</w:p>
    <w:tbl>
      <w:tblPr>
        <w:tblStyle w:val="2"/>
        <w:tblW w:w="10915" w:type="dxa"/>
        <w:tblInd w:w="108" w:type="dxa"/>
        <w:tblLook w:val="04A0" w:firstRow="1" w:lastRow="0" w:firstColumn="1" w:lastColumn="0" w:noHBand="0" w:noVBand="1"/>
      </w:tblPr>
      <w:tblGrid>
        <w:gridCol w:w="458"/>
        <w:gridCol w:w="2379"/>
        <w:gridCol w:w="6377"/>
        <w:gridCol w:w="1701"/>
      </w:tblGrid>
      <w:tr w:rsidR="00096F74" w:rsidRPr="00096F74" w:rsidTr="00E75FF0">
        <w:tc>
          <w:tcPr>
            <w:tcW w:w="458" w:type="dxa"/>
          </w:tcPr>
          <w:p w:rsidR="00D2246B" w:rsidRPr="00AA4920" w:rsidRDefault="00D2246B" w:rsidP="00D224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9" w:type="dxa"/>
          </w:tcPr>
          <w:p w:rsidR="00D2246B" w:rsidRPr="00AA4920" w:rsidRDefault="00D2246B" w:rsidP="00D224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6377" w:type="dxa"/>
          </w:tcPr>
          <w:p w:rsidR="00D2246B" w:rsidRPr="00AA4920" w:rsidRDefault="00D2246B" w:rsidP="00D224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курсов </w:t>
            </w:r>
          </w:p>
        </w:tc>
        <w:tc>
          <w:tcPr>
            <w:tcW w:w="1701" w:type="dxa"/>
          </w:tcPr>
          <w:p w:rsidR="00D2246B" w:rsidRPr="00AA4920" w:rsidRDefault="00D2246B" w:rsidP="00D224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6F74" w:rsidRPr="00096F74" w:rsidTr="00E75FF0">
        <w:tc>
          <w:tcPr>
            <w:tcW w:w="458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D224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глеев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6377" w:type="dxa"/>
          </w:tcPr>
          <w:p w:rsidR="00D2246B" w:rsidRPr="00D2246B" w:rsidRDefault="00D2246B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F74" w:rsidRPr="00096F74" w:rsidTr="00E75FF0">
        <w:tc>
          <w:tcPr>
            <w:tcW w:w="458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D22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юдмила Васильевна</w:t>
            </w:r>
          </w:p>
        </w:tc>
        <w:tc>
          <w:tcPr>
            <w:tcW w:w="6377" w:type="dxa"/>
          </w:tcPr>
          <w:p w:rsidR="00D2246B" w:rsidRPr="00D2246B" w:rsidRDefault="003606A0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D2246B" w:rsidRPr="00D2246B" w:rsidRDefault="003606A0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CB2265" w:rsidRPr="00096F74" w:rsidTr="00E75FF0">
        <w:tc>
          <w:tcPr>
            <w:tcW w:w="458" w:type="dxa"/>
          </w:tcPr>
          <w:p w:rsidR="00CB2265" w:rsidRPr="00D2246B" w:rsidRDefault="00CB2265" w:rsidP="00C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Align w:val="center"/>
          </w:tcPr>
          <w:p w:rsidR="00CB2265" w:rsidRPr="00D2246B" w:rsidRDefault="00CB2265" w:rsidP="00CB2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Асташо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Федоровна</w:t>
            </w:r>
          </w:p>
        </w:tc>
        <w:tc>
          <w:tcPr>
            <w:tcW w:w="6377" w:type="dxa"/>
          </w:tcPr>
          <w:p w:rsidR="00CB2265" w:rsidRPr="00615DC2" w:rsidRDefault="00CB2265" w:rsidP="00CB22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265" w:rsidRPr="00177040" w:rsidRDefault="00CB2265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F74" w:rsidRPr="00096F74" w:rsidTr="00E75FF0">
        <w:tc>
          <w:tcPr>
            <w:tcW w:w="458" w:type="dxa"/>
          </w:tcPr>
          <w:p w:rsidR="00D2246B" w:rsidRPr="00D2246B" w:rsidRDefault="00E75FF0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D2246B" w:rsidRPr="00D2246B" w:rsidRDefault="00D2246B" w:rsidP="00225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Гуревич С</w:t>
            </w:r>
            <w:r w:rsidR="00225472"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6377" w:type="dxa"/>
          </w:tcPr>
          <w:p w:rsidR="00D2246B" w:rsidRPr="00D2246B" w:rsidRDefault="00D2246B" w:rsidP="00096F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46B" w:rsidRPr="00D2246B" w:rsidRDefault="00D2246B" w:rsidP="00D22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vAlign w:val="center"/>
          </w:tcPr>
          <w:p w:rsidR="00615DC2" w:rsidRPr="00D2246B" w:rsidRDefault="00972858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тина Олеся Леонидовна</w:t>
            </w:r>
          </w:p>
        </w:tc>
        <w:tc>
          <w:tcPr>
            <w:tcW w:w="6377" w:type="dxa"/>
          </w:tcPr>
          <w:p w:rsidR="00615DC2" w:rsidRPr="00096F74" w:rsidRDefault="00E75FF0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615DC2" w:rsidRPr="00096F74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Зуева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ена Федоровна</w:t>
            </w:r>
          </w:p>
        </w:tc>
        <w:tc>
          <w:tcPr>
            <w:tcW w:w="6377" w:type="dxa"/>
          </w:tcPr>
          <w:p w:rsidR="00615DC2" w:rsidRPr="00CB2265" w:rsidRDefault="00615DC2" w:rsidP="00615D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рья Сергеевна</w:t>
            </w:r>
          </w:p>
        </w:tc>
        <w:tc>
          <w:tcPr>
            <w:tcW w:w="6377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а 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Владимировна </w:t>
            </w:r>
          </w:p>
        </w:tc>
        <w:tc>
          <w:tcPr>
            <w:tcW w:w="6377" w:type="dxa"/>
          </w:tcPr>
          <w:p w:rsidR="00615DC2" w:rsidRPr="00D2246B" w:rsidRDefault="00E75FF0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Кобелева 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лана Иннокентьевна </w:t>
            </w:r>
          </w:p>
        </w:tc>
        <w:tc>
          <w:tcPr>
            <w:tcW w:w="6377" w:type="dxa"/>
          </w:tcPr>
          <w:p w:rsidR="00615DC2" w:rsidRPr="00D2246B" w:rsidRDefault="00691ADE" w:rsidP="00691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ADE">
              <w:rPr>
                <w:rFonts w:ascii="Times New Roman" w:eastAsia="Calibri" w:hAnsi="Times New Roman" w:cs="Times New Roman"/>
                <w:sz w:val="24"/>
                <w:szCs w:val="24"/>
              </w:rPr>
              <w:t>"Развитие личностных качеств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в условиях детского сада"</w:t>
            </w:r>
          </w:p>
        </w:tc>
        <w:tc>
          <w:tcPr>
            <w:tcW w:w="1701" w:type="dxa"/>
          </w:tcPr>
          <w:p w:rsidR="00615DC2" w:rsidRPr="00D2246B" w:rsidRDefault="003606A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3-20.01.2023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6377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я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Цырендашиевна</w:t>
            </w:r>
            <w:proofErr w:type="spellEnd"/>
          </w:p>
        </w:tc>
        <w:tc>
          <w:tcPr>
            <w:tcW w:w="6377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F0" w:rsidRPr="00096F74" w:rsidTr="00E75FF0">
        <w:tc>
          <w:tcPr>
            <w:tcW w:w="458" w:type="dxa"/>
          </w:tcPr>
          <w:p w:rsidR="00E75FF0" w:rsidRPr="00D2246B" w:rsidRDefault="00E75FF0" w:rsidP="00E7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9" w:type="dxa"/>
            <w:vAlign w:val="center"/>
          </w:tcPr>
          <w:p w:rsidR="00E75FF0" w:rsidRPr="00D2246B" w:rsidRDefault="00E75FF0" w:rsidP="00E75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трова О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ьга Анатольевна</w:t>
            </w:r>
          </w:p>
        </w:tc>
        <w:tc>
          <w:tcPr>
            <w:tcW w:w="6377" w:type="dxa"/>
          </w:tcPr>
          <w:p w:rsidR="00E75FF0" w:rsidRPr="00177040" w:rsidRDefault="00E75FF0" w:rsidP="00E75F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E75FF0" w:rsidRDefault="00E75FF0" w:rsidP="00E75FF0">
            <w:pPr>
              <w:jc w:val="center"/>
            </w:pPr>
            <w:r w:rsidRPr="00DF2D9C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E75FF0" w:rsidRPr="00096F74" w:rsidTr="00E75FF0">
        <w:tc>
          <w:tcPr>
            <w:tcW w:w="458" w:type="dxa"/>
          </w:tcPr>
          <w:p w:rsidR="00E75FF0" w:rsidRPr="00D2246B" w:rsidRDefault="00E75FF0" w:rsidP="00E7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vAlign w:val="center"/>
          </w:tcPr>
          <w:p w:rsidR="00E75FF0" w:rsidRPr="00D2246B" w:rsidRDefault="00E75FF0" w:rsidP="00E75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ильту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олина Тимофеевна</w:t>
            </w:r>
          </w:p>
        </w:tc>
        <w:tc>
          <w:tcPr>
            <w:tcW w:w="6377" w:type="dxa"/>
          </w:tcPr>
          <w:p w:rsidR="00E75FF0" w:rsidRPr="00177040" w:rsidRDefault="00E75FF0" w:rsidP="00E75F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E75FF0" w:rsidRDefault="00E75FF0" w:rsidP="00E75FF0">
            <w:pPr>
              <w:jc w:val="center"/>
            </w:pPr>
            <w:r w:rsidRPr="00DF2D9C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рфильева Н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аталья Георгиевна</w:t>
            </w:r>
          </w:p>
        </w:tc>
        <w:tc>
          <w:tcPr>
            <w:tcW w:w="6377" w:type="dxa"/>
          </w:tcPr>
          <w:p w:rsidR="00615DC2" w:rsidRPr="00177040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C2" w:rsidRPr="00177040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F0" w:rsidRPr="00096F74" w:rsidTr="00E75FF0">
        <w:tc>
          <w:tcPr>
            <w:tcW w:w="458" w:type="dxa"/>
          </w:tcPr>
          <w:p w:rsidR="00E75FF0" w:rsidRPr="00D2246B" w:rsidRDefault="00E75FF0" w:rsidP="00E7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  <w:vAlign w:val="center"/>
          </w:tcPr>
          <w:p w:rsidR="00E75FF0" w:rsidRPr="00D2246B" w:rsidRDefault="00E75FF0" w:rsidP="00E75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Пегин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катерина Леонидовна</w:t>
            </w:r>
          </w:p>
        </w:tc>
        <w:tc>
          <w:tcPr>
            <w:tcW w:w="6377" w:type="dxa"/>
          </w:tcPr>
          <w:p w:rsidR="00E75FF0" w:rsidRPr="00177040" w:rsidRDefault="00E75FF0" w:rsidP="00E75F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F09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уховно-нравственное развитие и воспитание детей на основе базовых национальных ценностей»</w:t>
            </w:r>
          </w:p>
        </w:tc>
        <w:tc>
          <w:tcPr>
            <w:tcW w:w="1701" w:type="dxa"/>
          </w:tcPr>
          <w:p w:rsidR="00E75FF0" w:rsidRDefault="00E75FF0" w:rsidP="00E75FF0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E75FF0" w:rsidRPr="00096F74" w:rsidTr="00E75FF0">
        <w:tc>
          <w:tcPr>
            <w:tcW w:w="458" w:type="dxa"/>
          </w:tcPr>
          <w:p w:rsidR="00E75FF0" w:rsidRPr="00D2246B" w:rsidRDefault="00E75FF0" w:rsidP="00E75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9" w:type="dxa"/>
            <w:vAlign w:val="center"/>
          </w:tcPr>
          <w:p w:rsidR="00E75FF0" w:rsidRPr="00D2246B" w:rsidRDefault="00E75FF0" w:rsidP="00E75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Анатольевна </w:t>
            </w:r>
          </w:p>
        </w:tc>
        <w:tc>
          <w:tcPr>
            <w:tcW w:w="6377" w:type="dxa"/>
          </w:tcPr>
          <w:p w:rsidR="00E75FF0" w:rsidRPr="00D2246B" w:rsidRDefault="00E75FF0" w:rsidP="00E75F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E75FF0" w:rsidRDefault="00E75FF0" w:rsidP="00E75FF0">
            <w:pPr>
              <w:jc w:val="center"/>
            </w:pPr>
            <w:r w:rsidRPr="00BE2DD5"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Хаптае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лья Николаевна </w:t>
            </w:r>
          </w:p>
        </w:tc>
        <w:tc>
          <w:tcPr>
            <w:tcW w:w="6377" w:type="dxa"/>
          </w:tcPr>
          <w:p w:rsidR="00615DC2" w:rsidRPr="00D2246B" w:rsidRDefault="00CB7E96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ADE">
              <w:rPr>
                <w:rFonts w:ascii="Times New Roman" w:eastAsia="Calibri" w:hAnsi="Times New Roman" w:cs="Times New Roman"/>
                <w:sz w:val="24"/>
                <w:szCs w:val="24"/>
              </w:rPr>
              <w:t>"Развитие личностных качеств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в в условиях детского сада"</w:t>
            </w: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рже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377" w:type="dxa"/>
          </w:tcPr>
          <w:p w:rsidR="00615DC2" w:rsidRPr="00D2246B" w:rsidRDefault="00615DC2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C2" w:rsidRPr="00D2246B" w:rsidRDefault="00615DC2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DC2" w:rsidRPr="00096F74" w:rsidTr="00E75FF0">
        <w:tc>
          <w:tcPr>
            <w:tcW w:w="458" w:type="dxa"/>
          </w:tcPr>
          <w:p w:rsidR="00615DC2" w:rsidRPr="00D2246B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9" w:type="dxa"/>
            <w:vAlign w:val="center"/>
          </w:tcPr>
          <w:p w:rsidR="00615DC2" w:rsidRPr="00D2246B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>Цыбикмитова</w:t>
            </w:r>
            <w:proofErr w:type="spellEnd"/>
            <w:r w:rsidRPr="00D2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яна </w:t>
            </w:r>
            <w:proofErr w:type="spellStart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>Лубсановна</w:t>
            </w:r>
            <w:proofErr w:type="spellEnd"/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</w:tcPr>
          <w:p w:rsidR="00615DC2" w:rsidRPr="00D2246B" w:rsidRDefault="000E600B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дошкольников бурятскому языку в услов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1701" w:type="dxa"/>
          </w:tcPr>
          <w:p w:rsidR="00615DC2" w:rsidRPr="00D2246B" w:rsidRDefault="00E673EE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2-17.12.2022</w:t>
            </w:r>
          </w:p>
        </w:tc>
      </w:tr>
      <w:tr w:rsidR="00615DC2" w:rsidRPr="00096F74" w:rsidTr="00E75FF0">
        <w:tc>
          <w:tcPr>
            <w:tcW w:w="458" w:type="dxa"/>
          </w:tcPr>
          <w:p w:rsidR="00615DC2" w:rsidRPr="00096F74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9" w:type="dxa"/>
            <w:vAlign w:val="center"/>
          </w:tcPr>
          <w:p w:rsidR="00615DC2" w:rsidRPr="00096F74" w:rsidRDefault="00615DC2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иговская Александра Николаевна </w:t>
            </w:r>
          </w:p>
        </w:tc>
        <w:tc>
          <w:tcPr>
            <w:tcW w:w="6377" w:type="dxa"/>
          </w:tcPr>
          <w:p w:rsidR="00615DC2" w:rsidRPr="00096F74" w:rsidRDefault="00972858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 ДОО: понятие, виды и методики проведения»</w:t>
            </w:r>
          </w:p>
        </w:tc>
        <w:tc>
          <w:tcPr>
            <w:tcW w:w="1701" w:type="dxa"/>
          </w:tcPr>
          <w:p w:rsidR="00615DC2" w:rsidRPr="00096F74" w:rsidRDefault="00E75FF0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.2023-10.02.2023</w:t>
            </w:r>
          </w:p>
        </w:tc>
      </w:tr>
      <w:tr w:rsidR="00C45468" w:rsidRPr="00096F74" w:rsidTr="00E75FF0">
        <w:tc>
          <w:tcPr>
            <w:tcW w:w="458" w:type="dxa"/>
          </w:tcPr>
          <w:p w:rsidR="00C45468" w:rsidRDefault="00C45468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9" w:type="dxa"/>
            <w:vAlign w:val="center"/>
          </w:tcPr>
          <w:p w:rsidR="00C45468" w:rsidRPr="00096F74" w:rsidRDefault="00C45468" w:rsidP="00615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6377" w:type="dxa"/>
          </w:tcPr>
          <w:p w:rsidR="00C45468" w:rsidRDefault="00C45468" w:rsidP="00615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предметно-развивающей среды в образовательном учреждении»</w:t>
            </w:r>
          </w:p>
        </w:tc>
        <w:tc>
          <w:tcPr>
            <w:tcW w:w="1701" w:type="dxa"/>
          </w:tcPr>
          <w:p w:rsidR="00C45468" w:rsidRDefault="00CB7E96" w:rsidP="00615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023-08.04.2023</w:t>
            </w:r>
          </w:p>
        </w:tc>
      </w:tr>
    </w:tbl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F27" w:rsidRDefault="00C42F2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46B" w:rsidRDefault="00E547C7" w:rsidP="00E54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47C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2F27">
        <w:rPr>
          <w:rFonts w:ascii="Times New Roman" w:hAnsi="Times New Roman" w:cs="Times New Roman"/>
          <w:b/>
          <w:sz w:val="24"/>
          <w:szCs w:val="24"/>
        </w:rPr>
        <w:t>5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фик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аттестации педагогических кадров 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5666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2</w:t>
      </w:r>
      <w:r w:rsidR="005666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E547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5087" w:type="pct"/>
        <w:tblLook w:val="04A0" w:firstRow="1" w:lastRow="0" w:firstColumn="1" w:lastColumn="0" w:noHBand="0" w:noVBand="1"/>
      </w:tblPr>
      <w:tblGrid>
        <w:gridCol w:w="456"/>
        <w:gridCol w:w="1785"/>
        <w:gridCol w:w="1543"/>
        <w:gridCol w:w="1492"/>
        <w:gridCol w:w="1438"/>
        <w:gridCol w:w="1932"/>
        <w:gridCol w:w="2159"/>
      </w:tblGrid>
      <w:tr w:rsidR="00E547C7" w:rsidRPr="00E547C7" w:rsidTr="00566671">
        <w:tc>
          <w:tcPr>
            <w:tcW w:w="211" w:type="pct"/>
          </w:tcPr>
          <w:p w:rsidR="00E547C7" w:rsidRPr="00E547C7" w:rsidRDefault="00E547C7" w:rsidP="00E547C7">
            <w:pPr>
              <w:spacing w:line="360" w:lineRule="auto"/>
              <w:jc w:val="center"/>
              <w:rPr>
                <w:b/>
              </w:rPr>
            </w:pPr>
            <w:r w:rsidRPr="00E547C7">
              <w:rPr>
                <w:b/>
              </w:rPr>
              <w:t>№</w:t>
            </w:r>
          </w:p>
        </w:tc>
        <w:tc>
          <w:tcPr>
            <w:tcW w:w="826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14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90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документов на аттестацию</w:t>
            </w:r>
          </w:p>
        </w:tc>
        <w:tc>
          <w:tcPr>
            <w:tcW w:w="665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894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Имеющаяся категория</w:t>
            </w:r>
          </w:p>
        </w:tc>
        <w:tc>
          <w:tcPr>
            <w:tcW w:w="999" w:type="pct"/>
          </w:tcPr>
          <w:p w:rsidR="00E547C7" w:rsidRPr="00E547C7" w:rsidRDefault="00E547C7" w:rsidP="00BE1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категорию</w:t>
            </w:r>
          </w:p>
        </w:tc>
      </w:tr>
      <w:tr w:rsidR="00A6190E" w:rsidRPr="00E547C7" w:rsidTr="00566671">
        <w:tc>
          <w:tcPr>
            <w:tcW w:w="211" w:type="pct"/>
          </w:tcPr>
          <w:p w:rsidR="00A6190E" w:rsidRPr="00E547C7" w:rsidRDefault="00507FC0" w:rsidP="00A6190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26" w:type="pct"/>
          </w:tcPr>
          <w:p w:rsidR="00A6190E" w:rsidRPr="00E547C7" w:rsidRDefault="00D15D24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</w:t>
            </w:r>
          </w:p>
        </w:tc>
        <w:tc>
          <w:tcPr>
            <w:tcW w:w="714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6190E" w:rsidRPr="00E547C7" w:rsidRDefault="00A6190E" w:rsidP="00C9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1</w:t>
            </w:r>
            <w:r w:rsidR="00C95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C95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</w:p>
        </w:tc>
        <w:tc>
          <w:tcPr>
            <w:tcW w:w="665" w:type="pct"/>
          </w:tcPr>
          <w:p w:rsidR="00A6190E" w:rsidRPr="00E547C7" w:rsidRDefault="00566671" w:rsidP="00D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Я</w:t>
            </w:r>
            <w:r w:rsidR="00D15D24"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нварь 202</w:t>
            </w:r>
            <w:r w:rsidR="00D15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6190E" w:rsidRDefault="00566671" w:rsidP="00A619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190E"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999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61013B">
        <w:trPr>
          <w:trHeight w:val="664"/>
        </w:trPr>
        <w:tc>
          <w:tcPr>
            <w:tcW w:w="211" w:type="pct"/>
          </w:tcPr>
          <w:p w:rsidR="00A6190E" w:rsidRPr="00E547C7" w:rsidRDefault="00507FC0" w:rsidP="00A6190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26" w:type="pct"/>
          </w:tcPr>
          <w:p w:rsidR="00A6190E" w:rsidRPr="00E547C7" w:rsidRDefault="0061013B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14" w:type="pct"/>
          </w:tcPr>
          <w:p w:rsidR="00A6190E" w:rsidRDefault="0061013B" w:rsidP="00A619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6190E" w:rsidRPr="00E547C7" w:rsidRDefault="0061013B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</w:t>
            </w: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891AAB" w:rsidRDefault="00891AAB" w:rsidP="00891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арт</w:t>
            </w:r>
          </w:p>
          <w:p w:rsidR="00A6190E" w:rsidRPr="00A6190E" w:rsidRDefault="0061013B" w:rsidP="0089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 w:rsidR="00891A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6190E" w:rsidRDefault="0061013B" w:rsidP="00A619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9" w:type="pct"/>
          </w:tcPr>
          <w:p w:rsidR="00A6190E" w:rsidRDefault="0061013B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566671">
        <w:tc>
          <w:tcPr>
            <w:tcW w:w="211" w:type="pct"/>
          </w:tcPr>
          <w:p w:rsidR="00A6190E" w:rsidRPr="00E547C7" w:rsidRDefault="00507FC0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A6190E" w:rsidRPr="00E547C7" w:rsidRDefault="00B6378B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туе</w:t>
            </w:r>
            <w:r w:rsidR="00935E3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93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ABC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r w:rsidR="00517A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5ABC">
              <w:rPr>
                <w:rFonts w:ascii="Times New Roman" w:hAnsi="Times New Roman" w:cs="Times New Roman"/>
                <w:sz w:val="24"/>
                <w:szCs w:val="24"/>
              </w:rPr>
              <w:t>имофеевна</w:t>
            </w:r>
            <w:r w:rsidR="00A6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A6190E" w:rsidRDefault="00A6190E" w:rsidP="00A6190E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6190E" w:rsidRPr="00E547C7" w:rsidRDefault="00A6190E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891AAB" w:rsidRDefault="00A876D9" w:rsidP="006E5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Март </w:t>
            </w:r>
          </w:p>
          <w:p w:rsidR="00A6190E" w:rsidRPr="00E547C7" w:rsidRDefault="00A6190E" w:rsidP="006E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 w:rsidR="006E5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6190E" w:rsidRDefault="00566671" w:rsidP="00A619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190E"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999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6190E" w:rsidRPr="00E547C7" w:rsidTr="00566671">
        <w:tc>
          <w:tcPr>
            <w:tcW w:w="211" w:type="pct"/>
          </w:tcPr>
          <w:p w:rsidR="00A6190E" w:rsidRPr="00E547C7" w:rsidRDefault="00507FC0" w:rsidP="00A61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pct"/>
          </w:tcPr>
          <w:p w:rsidR="00A6190E" w:rsidRPr="00E547C7" w:rsidRDefault="00C36555" w:rsidP="00A61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ена Анатольевна</w:t>
            </w:r>
            <w:r w:rsidR="00A6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A6190E" w:rsidRDefault="00A6190E" w:rsidP="00A6190E">
            <w:r w:rsidRPr="007368E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6190E" w:rsidRPr="00A6190E" w:rsidRDefault="00A6190E" w:rsidP="0056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 w:rsidR="0056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1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 w:rsidR="0056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C36555" w:rsidRDefault="00566671" w:rsidP="00A61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М</w:t>
            </w:r>
            <w:r w:rsidR="00C36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арт </w:t>
            </w:r>
          </w:p>
          <w:p w:rsidR="00A6190E" w:rsidRPr="00A6190E" w:rsidRDefault="00A6190E" w:rsidP="00C3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 w:rsidR="00C36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6190E" w:rsidRDefault="00566671" w:rsidP="00A619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190E"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999" w:type="pct"/>
          </w:tcPr>
          <w:p w:rsidR="00A6190E" w:rsidRDefault="00A6190E" w:rsidP="00A6190E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876D9" w:rsidRPr="00E547C7" w:rsidTr="00566671">
        <w:tc>
          <w:tcPr>
            <w:tcW w:w="211" w:type="pct"/>
          </w:tcPr>
          <w:p w:rsidR="00A876D9" w:rsidRDefault="00507FC0" w:rsidP="00A87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</w:tcPr>
          <w:p w:rsidR="00A876D9" w:rsidRPr="00E547C7" w:rsidRDefault="00A876D9" w:rsidP="00A8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714" w:type="pct"/>
          </w:tcPr>
          <w:p w:rsidR="00A876D9" w:rsidRDefault="00A876D9" w:rsidP="00A876D9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876D9" w:rsidRPr="00E547C7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2</w:t>
            </w:r>
            <w:r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A876D9" w:rsidRPr="00E547C7" w:rsidRDefault="00891AAB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Апрель </w:t>
            </w:r>
            <w:r w:rsidR="00A876D9"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</w:p>
        </w:tc>
        <w:tc>
          <w:tcPr>
            <w:tcW w:w="894" w:type="pct"/>
          </w:tcPr>
          <w:p w:rsidR="00A876D9" w:rsidRPr="00E547C7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9" w:type="pct"/>
          </w:tcPr>
          <w:p w:rsidR="00A876D9" w:rsidRPr="00E547C7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876D9" w:rsidRPr="00E547C7" w:rsidTr="00566671">
        <w:tc>
          <w:tcPr>
            <w:tcW w:w="211" w:type="pct"/>
          </w:tcPr>
          <w:p w:rsidR="00A876D9" w:rsidRDefault="00507FC0" w:rsidP="00A87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</w:tcPr>
          <w:p w:rsidR="00A876D9" w:rsidRPr="00E547C7" w:rsidRDefault="00A876D9" w:rsidP="00A8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714" w:type="pct"/>
          </w:tcPr>
          <w:p w:rsidR="00A876D9" w:rsidRDefault="00A876D9" w:rsidP="00A876D9">
            <w:pPr>
              <w:jc w:val="center"/>
            </w:pPr>
            <w:r w:rsidRPr="006814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90" w:type="pct"/>
          </w:tcPr>
          <w:p w:rsidR="00A876D9" w:rsidRPr="00E547C7" w:rsidRDefault="00891AAB" w:rsidP="0089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="00A876D9"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  <w:r w:rsidR="00A876D9"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A876D9" w:rsidRPr="00A6190E" w:rsidRDefault="00891AAB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 xml:space="preserve">Апрель </w:t>
            </w:r>
            <w:r w:rsidR="00A876D9" w:rsidRPr="00A61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 w:rsidR="00A87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876D9" w:rsidRDefault="00A876D9" w:rsidP="00A8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999" w:type="pct"/>
          </w:tcPr>
          <w:p w:rsidR="00A876D9" w:rsidRDefault="00A876D9" w:rsidP="00A876D9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876D9" w:rsidRPr="00E547C7" w:rsidTr="00566671">
        <w:tc>
          <w:tcPr>
            <w:tcW w:w="211" w:type="pct"/>
          </w:tcPr>
          <w:p w:rsidR="00A876D9" w:rsidRPr="00E547C7" w:rsidRDefault="00507FC0" w:rsidP="00A87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</w:tcPr>
          <w:p w:rsidR="00A876D9" w:rsidRPr="00E547C7" w:rsidRDefault="00A876D9" w:rsidP="00A8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714" w:type="pct"/>
          </w:tcPr>
          <w:p w:rsidR="00A876D9" w:rsidRDefault="00A876D9" w:rsidP="00A876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90" w:type="pct"/>
          </w:tcPr>
          <w:p w:rsidR="00A876D9" w:rsidRPr="002E3363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19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A876D9" w:rsidRDefault="00A876D9" w:rsidP="00A8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Апрель</w:t>
            </w:r>
          </w:p>
          <w:p w:rsidR="00A876D9" w:rsidRPr="002E3363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894" w:type="pct"/>
          </w:tcPr>
          <w:p w:rsidR="00A876D9" w:rsidRPr="002E3363" w:rsidRDefault="00A876D9" w:rsidP="00A876D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4B2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999" w:type="pct"/>
          </w:tcPr>
          <w:p w:rsidR="00A876D9" w:rsidRDefault="00A876D9" w:rsidP="00A876D9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A876D9" w:rsidRPr="00E547C7" w:rsidTr="00566671">
        <w:tc>
          <w:tcPr>
            <w:tcW w:w="211" w:type="pct"/>
          </w:tcPr>
          <w:p w:rsidR="00A876D9" w:rsidRPr="00E547C7" w:rsidRDefault="00507FC0" w:rsidP="00A87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pct"/>
          </w:tcPr>
          <w:p w:rsidR="00A876D9" w:rsidRPr="00E547C7" w:rsidRDefault="00A876D9" w:rsidP="00A8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Олеся Леонидовна </w:t>
            </w:r>
          </w:p>
        </w:tc>
        <w:tc>
          <w:tcPr>
            <w:tcW w:w="714" w:type="pct"/>
          </w:tcPr>
          <w:p w:rsidR="00A876D9" w:rsidRDefault="00A876D9" w:rsidP="00A8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90" w:type="pct"/>
          </w:tcPr>
          <w:p w:rsidR="00A876D9" w:rsidRPr="002E3363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03</w:t>
            </w:r>
            <w:r w:rsidRPr="002E33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  <w:t>3</w:t>
            </w:r>
          </w:p>
        </w:tc>
        <w:tc>
          <w:tcPr>
            <w:tcW w:w="665" w:type="pct"/>
          </w:tcPr>
          <w:p w:rsidR="00A876D9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6D9" w:rsidRPr="002E3363" w:rsidRDefault="00A876D9" w:rsidP="00A8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4" w:type="pct"/>
          </w:tcPr>
          <w:p w:rsidR="00A876D9" w:rsidRPr="00566671" w:rsidRDefault="00A876D9" w:rsidP="00A87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9" w:type="pct"/>
          </w:tcPr>
          <w:p w:rsidR="00A876D9" w:rsidRDefault="00A876D9" w:rsidP="00A876D9">
            <w:pPr>
              <w:jc w:val="center"/>
            </w:pPr>
            <w:r w:rsidRPr="00E54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47C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</w:tbl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47C7" w:rsidRPr="00E547C7" w:rsidRDefault="00E547C7" w:rsidP="00E54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47C7" w:rsidRPr="00E547C7" w:rsidRDefault="00E547C7" w:rsidP="00E547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6B" w:rsidRPr="00E21331" w:rsidRDefault="00D2246B" w:rsidP="00D224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246B" w:rsidRPr="00E21331" w:rsidSect="00225472">
      <w:pgSz w:w="11906" w:h="16838"/>
      <w:pgMar w:top="568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81" w:rsidRDefault="00CD7281" w:rsidP="003777BB">
      <w:pPr>
        <w:spacing w:after="0" w:line="240" w:lineRule="auto"/>
      </w:pPr>
      <w:r>
        <w:separator/>
      </w:r>
    </w:p>
  </w:endnote>
  <w:endnote w:type="continuationSeparator" w:id="0">
    <w:p w:rsidR="00CD7281" w:rsidRDefault="00CD7281" w:rsidP="0037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580016"/>
      <w:docPartObj>
        <w:docPartGallery w:val="Page Numbers (Bottom of Page)"/>
        <w:docPartUnique/>
      </w:docPartObj>
    </w:sdtPr>
    <w:sdtContent>
      <w:p w:rsidR="005A1A40" w:rsidRDefault="005A1A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3E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A1A40" w:rsidRDefault="005A1A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81" w:rsidRDefault="00CD7281" w:rsidP="003777BB">
      <w:pPr>
        <w:spacing w:after="0" w:line="240" w:lineRule="auto"/>
      </w:pPr>
      <w:r>
        <w:separator/>
      </w:r>
    </w:p>
  </w:footnote>
  <w:footnote w:type="continuationSeparator" w:id="0">
    <w:p w:rsidR="00CD7281" w:rsidRDefault="00CD7281" w:rsidP="0037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B9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B0E"/>
    <w:multiLevelType w:val="hybridMultilevel"/>
    <w:tmpl w:val="68223BD0"/>
    <w:lvl w:ilvl="0" w:tplc="4F4A27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8DF"/>
    <w:multiLevelType w:val="hybridMultilevel"/>
    <w:tmpl w:val="8BEAF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BEA"/>
    <w:multiLevelType w:val="hybridMultilevel"/>
    <w:tmpl w:val="F072CFC0"/>
    <w:lvl w:ilvl="0" w:tplc="139C8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320"/>
    <w:multiLevelType w:val="hybridMultilevel"/>
    <w:tmpl w:val="9F0639F8"/>
    <w:lvl w:ilvl="0" w:tplc="4252D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ECE"/>
    <w:multiLevelType w:val="hybridMultilevel"/>
    <w:tmpl w:val="133A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6C7"/>
    <w:multiLevelType w:val="hybridMultilevel"/>
    <w:tmpl w:val="67FA6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F91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2E89"/>
    <w:multiLevelType w:val="hybridMultilevel"/>
    <w:tmpl w:val="E4BA3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9B0016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4AC2"/>
    <w:multiLevelType w:val="hybridMultilevel"/>
    <w:tmpl w:val="3EC6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AB3"/>
    <w:multiLevelType w:val="hybridMultilevel"/>
    <w:tmpl w:val="AF640EDC"/>
    <w:lvl w:ilvl="0" w:tplc="2F6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1D25CD"/>
    <w:multiLevelType w:val="hybridMultilevel"/>
    <w:tmpl w:val="00AC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15E8F"/>
    <w:multiLevelType w:val="hybridMultilevel"/>
    <w:tmpl w:val="AF0E4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EB58BA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91404"/>
    <w:multiLevelType w:val="multilevel"/>
    <w:tmpl w:val="322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2345F"/>
    <w:multiLevelType w:val="hybridMultilevel"/>
    <w:tmpl w:val="BC709DB0"/>
    <w:lvl w:ilvl="0" w:tplc="2F68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FC03D2"/>
    <w:multiLevelType w:val="hybridMultilevel"/>
    <w:tmpl w:val="65EEE5AC"/>
    <w:lvl w:ilvl="0" w:tplc="2F6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3879B3"/>
    <w:multiLevelType w:val="hybridMultilevel"/>
    <w:tmpl w:val="E286F316"/>
    <w:lvl w:ilvl="0" w:tplc="5CA4557C">
      <w:start w:val="1"/>
      <w:numFmt w:val="decimal"/>
      <w:lvlText w:val="%1."/>
      <w:lvlJc w:val="left"/>
      <w:pPr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39E0BA5"/>
    <w:multiLevelType w:val="hybridMultilevel"/>
    <w:tmpl w:val="CCDC9BC8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E03962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81607"/>
    <w:multiLevelType w:val="multilevel"/>
    <w:tmpl w:val="A3D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C46B2"/>
    <w:multiLevelType w:val="multilevel"/>
    <w:tmpl w:val="17DA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B299A"/>
    <w:multiLevelType w:val="hybridMultilevel"/>
    <w:tmpl w:val="83BE9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E30F90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4425E"/>
    <w:multiLevelType w:val="multilevel"/>
    <w:tmpl w:val="ABD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D15C0D"/>
    <w:multiLevelType w:val="hybridMultilevel"/>
    <w:tmpl w:val="56C06E64"/>
    <w:lvl w:ilvl="0" w:tplc="5546F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65564"/>
    <w:multiLevelType w:val="hybridMultilevel"/>
    <w:tmpl w:val="F8127166"/>
    <w:lvl w:ilvl="0" w:tplc="2F6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FB3B48"/>
    <w:multiLevelType w:val="hybridMultilevel"/>
    <w:tmpl w:val="916A1F94"/>
    <w:lvl w:ilvl="0" w:tplc="2F6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953E1E"/>
    <w:multiLevelType w:val="multilevel"/>
    <w:tmpl w:val="803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16E0E"/>
    <w:multiLevelType w:val="hybridMultilevel"/>
    <w:tmpl w:val="AADE9660"/>
    <w:lvl w:ilvl="0" w:tplc="314C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646615"/>
    <w:multiLevelType w:val="multilevel"/>
    <w:tmpl w:val="BF2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227691"/>
    <w:multiLevelType w:val="hybridMultilevel"/>
    <w:tmpl w:val="25AA64AC"/>
    <w:lvl w:ilvl="0" w:tplc="590A2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401B2"/>
    <w:multiLevelType w:val="multilevel"/>
    <w:tmpl w:val="676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4A4D48"/>
    <w:multiLevelType w:val="multilevel"/>
    <w:tmpl w:val="01A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27819"/>
    <w:multiLevelType w:val="hybridMultilevel"/>
    <w:tmpl w:val="6E8E9B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301B63"/>
    <w:multiLevelType w:val="hybridMultilevel"/>
    <w:tmpl w:val="AEFC7BE8"/>
    <w:lvl w:ilvl="0" w:tplc="48FEC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2F731F"/>
    <w:multiLevelType w:val="multilevel"/>
    <w:tmpl w:val="827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4922C0"/>
    <w:multiLevelType w:val="multilevel"/>
    <w:tmpl w:val="AF0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73771F"/>
    <w:multiLevelType w:val="hybridMultilevel"/>
    <w:tmpl w:val="5A7E16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74F0B27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3BFD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A6FF4"/>
    <w:multiLevelType w:val="hybridMultilevel"/>
    <w:tmpl w:val="F072CFC0"/>
    <w:lvl w:ilvl="0" w:tplc="139C8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14"/>
  </w:num>
  <w:num w:numId="5">
    <w:abstractNumId w:val="38"/>
  </w:num>
  <w:num w:numId="6">
    <w:abstractNumId w:val="21"/>
  </w:num>
  <w:num w:numId="7">
    <w:abstractNumId w:val="34"/>
  </w:num>
  <w:num w:numId="8">
    <w:abstractNumId w:val="25"/>
  </w:num>
  <w:num w:numId="9">
    <w:abstractNumId w:val="22"/>
  </w:num>
  <w:num w:numId="10">
    <w:abstractNumId w:val="15"/>
  </w:num>
  <w:num w:numId="11">
    <w:abstractNumId w:val="29"/>
  </w:num>
  <w:num w:numId="12">
    <w:abstractNumId w:val="31"/>
  </w:num>
  <w:num w:numId="13">
    <w:abstractNumId w:val="33"/>
  </w:num>
  <w:num w:numId="14">
    <w:abstractNumId w:val="37"/>
  </w:num>
  <w:num w:numId="15">
    <w:abstractNumId w:val="36"/>
  </w:num>
  <w:num w:numId="16">
    <w:abstractNumId w:val="9"/>
  </w:num>
  <w:num w:numId="17">
    <w:abstractNumId w:val="40"/>
  </w:num>
  <w:num w:numId="18">
    <w:abstractNumId w:val="20"/>
  </w:num>
  <w:num w:numId="19">
    <w:abstractNumId w:val="24"/>
  </w:num>
  <w:num w:numId="20">
    <w:abstractNumId w:val="0"/>
  </w:num>
  <w:num w:numId="21">
    <w:abstractNumId w:val="41"/>
  </w:num>
  <w:num w:numId="22">
    <w:abstractNumId w:val="7"/>
  </w:num>
  <w:num w:numId="23">
    <w:abstractNumId w:val="27"/>
  </w:num>
  <w:num w:numId="24">
    <w:abstractNumId w:val="8"/>
  </w:num>
  <w:num w:numId="25">
    <w:abstractNumId w:val="18"/>
  </w:num>
  <w:num w:numId="26">
    <w:abstractNumId w:val="4"/>
  </w:num>
  <w:num w:numId="27">
    <w:abstractNumId w:val="23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42"/>
  </w:num>
  <w:num w:numId="33">
    <w:abstractNumId w:val="2"/>
  </w:num>
  <w:num w:numId="34">
    <w:abstractNumId w:val="35"/>
  </w:num>
  <w:num w:numId="35">
    <w:abstractNumId w:val="13"/>
  </w:num>
  <w:num w:numId="36">
    <w:abstractNumId w:val="6"/>
  </w:num>
  <w:num w:numId="37">
    <w:abstractNumId w:val="39"/>
  </w:num>
  <w:num w:numId="38">
    <w:abstractNumId w:val="32"/>
  </w:num>
  <w:num w:numId="39">
    <w:abstractNumId w:val="16"/>
  </w:num>
  <w:num w:numId="40">
    <w:abstractNumId w:val="11"/>
  </w:num>
  <w:num w:numId="41">
    <w:abstractNumId w:val="17"/>
  </w:num>
  <w:num w:numId="42">
    <w:abstractNumId w:val="28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4B"/>
    <w:rsid w:val="00007560"/>
    <w:rsid w:val="0001192D"/>
    <w:rsid w:val="00014F61"/>
    <w:rsid w:val="00015186"/>
    <w:rsid w:val="000163AD"/>
    <w:rsid w:val="00017213"/>
    <w:rsid w:val="00021320"/>
    <w:rsid w:val="00021BD9"/>
    <w:rsid w:val="000225C7"/>
    <w:rsid w:val="00023351"/>
    <w:rsid w:val="000238FD"/>
    <w:rsid w:val="000307EC"/>
    <w:rsid w:val="0003101E"/>
    <w:rsid w:val="0003116F"/>
    <w:rsid w:val="00031D6A"/>
    <w:rsid w:val="000324DB"/>
    <w:rsid w:val="00033463"/>
    <w:rsid w:val="00035059"/>
    <w:rsid w:val="00036013"/>
    <w:rsid w:val="00037AB3"/>
    <w:rsid w:val="00044BE1"/>
    <w:rsid w:val="00046217"/>
    <w:rsid w:val="00046CD1"/>
    <w:rsid w:val="000527AD"/>
    <w:rsid w:val="00053C3C"/>
    <w:rsid w:val="000642CF"/>
    <w:rsid w:val="00064A5E"/>
    <w:rsid w:val="00071B61"/>
    <w:rsid w:val="0007258F"/>
    <w:rsid w:val="00072CAD"/>
    <w:rsid w:val="000739E6"/>
    <w:rsid w:val="00076204"/>
    <w:rsid w:val="000766AE"/>
    <w:rsid w:val="00083162"/>
    <w:rsid w:val="00084965"/>
    <w:rsid w:val="00085A73"/>
    <w:rsid w:val="00086083"/>
    <w:rsid w:val="00090A93"/>
    <w:rsid w:val="00090B60"/>
    <w:rsid w:val="00092A64"/>
    <w:rsid w:val="000950EE"/>
    <w:rsid w:val="00096F74"/>
    <w:rsid w:val="00097883"/>
    <w:rsid w:val="000A0837"/>
    <w:rsid w:val="000A165D"/>
    <w:rsid w:val="000A2ED9"/>
    <w:rsid w:val="000A5D29"/>
    <w:rsid w:val="000A5E84"/>
    <w:rsid w:val="000A6F22"/>
    <w:rsid w:val="000A7729"/>
    <w:rsid w:val="000B2F4A"/>
    <w:rsid w:val="000B6F86"/>
    <w:rsid w:val="000C303F"/>
    <w:rsid w:val="000C3A61"/>
    <w:rsid w:val="000C5DD9"/>
    <w:rsid w:val="000C676E"/>
    <w:rsid w:val="000C7AF0"/>
    <w:rsid w:val="000D05E5"/>
    <w:rsid w:val="000D1363"/>
    <w:rsid w:val="000D1D09"/>
    <w:rsid w:val="000D248C"/>
    <w:rsid w:val="000D2D30"/>
    <w:rsid w:val="000E02D8"/>
    <w:rsid w:val="000E0FB4"/>
    <w:rsid w:val="000E600B"/>
    <w:rsid w:val="000E670B"/>
    <w:rsid w:val="000E76D2"/>
    <w:rsid w:val="000F176F"/>
    <w:rsid w:val="000F49DC"/>
    <w:rsid w:val="000F5279"/>
    <w:rsid w:val="000F5772"/>
    <w:rsid w:val="000F5F3D"/>
    <w:rsid w:val="000F6396"/>
    <w:rsid w:val="000F755A"/>
    <w:rsid w:val="0010167C"/>
    <w:rsid w:val="0010457D"/>
    <w:rsid w:val="001067F9"/>
    <w:rsid w:val="001068E0"/>
    <w:rsid w:val="00113F2D"/>
    <w:rsid w:val="00114BB2"/>
    <w:rsid w:val="001161B5"/>
    <w:rsid w:val="00117CD1"/>
    <w:rsid w:val="0012078C"/>
    <w:rsid w:val="00120E1C"/>
    <w:rsid w:val="001218DA"/>
    <w:rsid w:val="00122A00"/>
    <w:rsid w:val="001237A5"/>
    <w:rsid w:val="00127907"/>
    <w:rsid w:val="00131CD7"/>
    <w:rsid w:val="00133D44"/>
    <w:rsid w:val="00135314"/>
    <w:rsid w:val="0014351F"/>
    <w:rsid w:val="00150D03"/>
    <w:rsid w:val="00150D6E"/>
    <w:rsid w:val="00152F2E"/>
    <w:rsid w:val="00163BFF"/>
    <w:rsid w:val="001653C8"/>
    <w:rsid w:val="001668B6"/>
    <w:rsid w:val="00167626"/>
    <w:rsid w:val="001768A9"/>
    <w:rsid w:val="00177040"/>
    <w:rsid w:val="00184D50"/>
    <w:rsid w:val="00190F39"/>
    <w:rsid w:val="001919BF"/>
    <w:rsid w:val="001A26A1"/>
    <w:rsid w:val="001A3E74"/>
    <w:rsid w:val="001A4C80"/>
    <w:rsid w:val="001A6374"/>
    <w:rsid w:val="001B2A0D"/>
    <w:rsid w:val="001B3243"/>
    <w:rsid w:val="001B3B1F"/>
    <w:rsid w:val="001B5F68"/>
    <w:rsid w:val="001C3FE1"/>
    <w:rsid w:val="001C4830"/>
    <w:rsid w:val="001C7965"/>
    <w:rsid w:val="001D256D"/>
    <w:rsid w:val="001D2E1F"/>
    <w:rsid w:val="001D2F6F"/>
    <w:rsid w:val="001E0FE0"/>
    <w:rsid w:val="001E32AA"/>
    <w:rsid w:val="001E3D45"/>
    <w:rsid w:val="001E45EB"/>
    <w:rsid w:val="001E5CBD"/>
    <w:rsid w:val="001E5DDB"/>
    <w:rsid w:val="001E6DB9"/>
    <w:rsid w:val="001F30B1"/>
    <w:rsid w:val="002005A0"/>
    <w:rsid w:val="002025EF"/>
    <w:rsid w:val="00203038"/>
    <w:rsid w:val="002037AD"/>
    <w:rsid w:val="0020594F"/>
    <w:rsid w:val="00206FEF"/>
    <w:rsid w:val="00213482"/>
    <w:rsid w:val="00216129"/>
    <w:rsid w:val="00223418"/>
    <w:rsid w:val="00223D1C"/>
    <w:rsid w:val="00225472"/>
    <w:rsid w:val="0022659E"/>
    <w:rsid w:val="002301C4"/>
    <w:rsid w:val="002315B8"/>
    <w:rsid w:val="0023402C"/>
    <w:rsid w:val="00243C53"/>
    <w:rsid w:val="0024631A"/>
    <w:rsid w:val="00250BBA"/>
    <w:rsid w:val="00253B00"/>
    <w:rsid w:val="00256657"/>
    <w:rsid w:val="00256D94"/>
    <w:rsid w:val="00256E1D"/>
    <w:rsid w:val="00260464"/>
    <w:rsid w:val="002636C4"/>
    <w:rsid w:val="002702A1"/>
    <w:rsid w:val="00270DF7"/>
    <w:rsid w:val="00272D88"/>
    <w:rsid w:val="002809AF"/>
    <w:rsid w:val="002868E8"/>
    <w:rsid w:val="00290779"/>
    <w:rsid w:val="00292274"/>
    <w:rsid w:val="0029481B"/>
    <w:rsid w:val="00296ECB"/>
    <w:rsid w:val="002A5262"/>
    <w:rsid w:val="002A5414"/>
    <w:rsid w:val="002A5DCD"/>
    <w:rsid w:val="002B1DF2"/>
    <w:rsid w:val="002B2F57"/>
    <w:rsid w:val="002B560A"/>
    <w:rsid w:val="002C4BFB"/>
    <w:rsid w:val="002D1ACB"/>
    <w:rsid w:val="002D3BA0"/>
    <w:rsid w:val="002D45F7"/>
    <w:rsid w:val="002D61F0"/>
    <w:rsid w:val="002D6BB7"/>
    <w:rsid w:val="002E1450"/>
    <w:rsid w:val="002E3363"/>
    <w:rsid w:val="002E39A6"/>
    <w:rsid w:val="002E431E"/>
    <w:rsid w:val="002E5048"/>
    <w:rsid w:val="002F4118"/>
    <w:rsid w:val="002F572F"/>
    <w:rsid w:val="00303EA1"/>
    <w:rsid w:val="003056DA"/>
    <w:rsid w:val="003059C1"/>
    <w:rsid w:val="00306434"/>
    <w:rsid w:val="003075EF"/>
    <w:rsid w:val="003112DA"/>
    <w:rsid w:val="00314C52"/>
    <w:rsid w:val="003156BF"/>
    <w:rsid w:val="00316B78"/>
    <w:rsid w:val="00317A02"/>
    <w:rsid w:val="00321CA5"/>
    <w:rsid w:val="00321E50"/>
    <w:rsid w:val="003329D6"/>
    <w:rsid w:val="00335E6D"/>
    <w:rsid w:val="00342D84"/>
    <w:rsid w:val="003437EB"/>
    <w:rsid w:val="00344C8D"/>
    <w:rsid w:val="00347123"/>
    <w:rsid w:val="003565F9"/>
    <w:rsid w:val="003578D8"/>
    <w:rsid w:val="003606A0"/>
    <w:rsid w:val="00361054"/>
    <w:rsid w:val="003632D6"/>
    <w:rsid w:val="00371B4E"/>
    <w:rsid w:val="003758CE"/>
    <w:rsid w:val="003777BB"/>
    <w:rsid w:val="00381063"/>
    <w:rsid w:val="0039108C"/>
    <w:rsid w:val="003923E2"/>
    <w:rsid w:val="00394308"/>
    <w:rsid w:val="003A2C2C"/>
    <w:rsid w:val="003A6867"/>
    <w:rsid w:val="003B299C"/>
    <w:rsid w:val="003B4537"/>
    <w:rsid w:val="003B460B"/>
    <w:rsid w:val="003B5555"/>
    <w:rsid w:val="003B638B"/>
    <w:rsid w:val="003B665D"/>
    <w:rsid w:val="003C0B1D"/>
    <w:rsid w:val="003C1BAE"/>
    <w:rsid w:val="003C31E7"/>
    <w:rsid w:val="003D29E7"/>
    <w:rsid w:val="003D321B"/>
    <w:rsid w:val="003D4A95"/>
    <w:rsid w:val="003D6718"/>
    <w:rsid w:val="003E12E0"/>
    <w:rsid w:val="003E549E"/>
    <w:rsid w:val="003E69FF"/>
    <w:rsid w:val="003F53EB"/>
    <w:rsid w:val="003F5E19"/>
    <w:rsid w:val="003F6693"/>
    <w:rsid w:val="003F7F65"/>
    <w:rsid w:val="00405B66"/>
    <w:rsid w:val="00405BAF"/>
    <w:rsid w:val="0040734A"/>
    <w:rsid w:val="00412209"/>
    <w:rsid w:val="00414ED7"/>
    <w:rsid w:val="004171F9"/>
    <w:rsid w:val="004176A3"/>
    <w:rsid w:val="004216DB"/>
    <w:rsid w:val="00426290"/>
    <w:rsid w:val="0042704C"/>
    <w:rsid w:val="00427F6B"/>
    <w:rsid w:val="0043293B"/>
    <w:rsid w:val="00432989"/>
    <w:rsid w:val="00435FE3"/>
    <w:rsid w:val="004366A5"/>
    <w:rsid w:val="00437FB8"/>
    <w:rsid w:val="00441BE7"/>
    <w:rsid w:val="00441FEE"/>
    <w:rsid w:val="004454E2"/>
    <w:rsid w:val="00450378"/>
    <w:rsid w:val="00452BCE"/>
    <w:rsid w:val="00457B4B"/>
    <w:rsid w:val="00463D26"/>
    <w:rsid w:val="00465D6A"/>
    <w:rsid w:val="00467D43"/>
    <w:rsid w:val="0047019F"/>
    <w:rsid w:val="00482FD9"/>
    <w:rsid w:val="00485758"/>
    <w:rsid w:val="00485C67"/>
    <w:rsid w:val="00487A5C"/>
    <w:rsid w:val="00487AD2"/>
    <w:rsid w:val="00490D04"/>
    <w:rsid w:val="00494BF7"/>
    <w:rsid w:val="00495523"/>
    <w:rsid w:val="00495A3C"/>
    <w:rsid w:val="0049661F"/>
    <w:rsid w:val="00496ABD"/>
    <w:rsid w:val="004A040C"/>
    <w:rsid w:val="004A0B5E"/>
    <w:rsid w:val="004A27A9"/>
    <w:rsid w:val="004B231D"/>
    <w:rsid w:val="004B2354"/>
    <w:rsid w:val="004B5F6B"/>
    <w:rsid w:val="004C1AFC"/>
    <w:rsid w:val="004C4FFE"/>
    <w:rsid w:val="004C6DCC"/>
    <w:rsid w:val="004C6F1F"/>
    <w:rsid w:val="004D26DC"/>
    <w:rsid w:val="004D5180"/>
    <w:rsid w:val="004E160F"/>
    <w:rsid w:val="004E4406"/>
    <w:rsid w:val="004E4A8B"/>
    <w:rsid w:val="004E68EF"/>
    <w:rsid w:val="004E70A4"/>
    <w:rsid w:val="004E727B"/>
    <w:rsid w:val="004F094E"/>
    <w:rsid w:val="004F1849"/>
    <w:rsid w:val="004F4373"/>
    <w:rsid w:val="004F475F"/>
    <w:rsid w:val="00503BD8"/>
    <w:rsid w:val="00504A19"/>
    <w:rsid w:val="00507EB5"/>
    <w:rsid w:val="00507FC0"/>
    <w:rsid w:val="005133C8"/>
    <w:rsid w:val="00513742"/>
    <w:rsid w:val="00513B8A"/>
    <w:rsid w:val="00517A64"/>
    <w:rsid w:val="00517BD5"/>
    <w:rsid w:val="00522CBB"/>
    <w:rsid w:val="005254D1"/>
    <w:rsid w:val="00532D5C"/>
    <w:rsid w:val="00536162"/>
    <w:rsid w:val="00536706"/>
    <w:rsid w:val="0053760B"/>
    <w:rsid w:val="00537E96"/>
    <w:rsid w:val="005412EC"/>
    <w:rsid w:val="00541A5D"/>
    <w:rsid w:val="0054374A"/>
    <w:rsid w:val="005443FB"/>
    <w:rsid w:val="005477BE"/>
    <w:rsid w:val="00551B2E"/>
    <w:rsid w:val="005568F6"/>
    <w:rsid w:val="005571FE"/>
    <w:rsid w:val="00557DA9"/>
    <w:rsid w:val="00560420"/>
    <w:rsid w:val="005607BB"/>
    <w:rsid w:val="0056117C"/>
    <w:rsid w:val="005627FA"/>
    <w:rsid w:val="0056519D"/>
    <w:rsid w:val="00566671"/>
    <w:rsid w:val="005704AE"/>
    <w:rsid w:val="00574854"/>
    <w:rsid w:val="00575C69"/>
    <w:rsid w:val="0057766F"/>
    <w:rsid w:val="005776A7"/>
    <w:rsid w:val="005778BD"/>
    <w:rsid w:val="0058078D"/>
    <w:rsid w:val="0058387D"/>
    <w:rsid w:val="00585D5A"/>
    <w:rsid w:val="0059228F"/>
    <w:rsid w:val="005A1A40"/>
    <w:rsid w:val="005A1DB1"/>
    <w:rsid w:val="005A4161"/>
    <w:rsid w:val="005A491A"/>
    <w:rsid w:val="005A67C4"/>
    <w:rsid w:val="005B1FC6"/>
    <w:rsid w:val="005B36E5"/>
    <w:rsid w:val="005C02CE"/>
    <w:rsid w:val="005C0E0C"/>
    <w:rsid w:val="005C5858"/>
    <w:rsid w:val="005D4293"/>
    <w:rsid w:val="005D5EC2"/>
    <w:rsid w:val="005E0C39"/>
    <w:rsid w:val="005E2629"/>
    <w:rsid w:val="005E3F7F"/>
    <w:rsid w:val="005E4825"/>
    <w:rsid w:val="005F09D4"/>
    <w:rsid w:val="005F1BFE"/>
    <w:rsid w:val="005F5E91"/>
    <w:rsid w:val="00600E23"/>
    <w:rsid w:val="00601EB3"/>
    <w:rsid w:val="00602DBA"/>
    <w:rsid w:val="006041FE"/>
    <w:rsid w:val="006048DA"/>
    <w:rsid w:val="006056E0"/>
    <w:rsid w:val="006057C7"/>
    <w:rsid w:val="006067C8"/>
    <w:rsid w:val="0061013B"/>
    <w:rsid w:val="00615DC2"/>
    <w:rsid w:val="0062058D"/>
    <w:rsid w:val="006215AF"/>
    <w:rsid w:val="00622869"/>
    <w:rsid w:val="006251D2"/>
    <w:rsid w:val="0062635D"/>
    <w:rsid w:val="00627205"/>
    <w:rsid w:val="00627EC0"/>
    <w:rsid w:val="006320B4"/>
    <w:rsid w:val="00633AD5"/>
    <w:rsid w:val="00634F1F"/>
    <w:rsid w:val="00636B4F"/>
    <w:rsid w:val="00637AA5"/>
    <w:rsid w:val="00640359"/>
    <w:rsid w:val="0064335B"/>
    <w:rsid w:val="00643570"/>
    <w:rsid w:val="00644481"/>
    <w:rsid w:val="0064631E"/>
    <w:rsid w:val="006529E7"/>
    <w:rsid w:val="00653CDA"/>
    <w:rsid w:val="006564D7"/>
    <w:rsid w:val="00656C95"/>
    <w:rsid w:val="0066396D"/>
    <w:rsid w:val="00671FF1"/>
    <w:rsid w:val="00675A09"/>
    <w:rsid w:val="0067798D"/>
    <w:rsid w:val="00680416"/>
    <w:rsid w:val="00683EB3"/>
    <w:rsid w:val="00685C2D"/>
    <w:rsid w:val="00687556"/>
    <w:rsid w:val="00690B90"/>
    <w:rsid w:val="006914FC"/>
    <w:rsid w:val="00691ADE"/>
    <w:rsid w:val="00693586"/>
    <w:rsid w:val="0069388E"/>
    <w:rsid w:val="006A50E3"/>
    <w:rsid w:val="006A664A"/>
    <w:rsid w:val="006B0AD7"/>
    <w:rsid w:val="006B35BB"/>
    <w:rsid w:val="006B3D6B"/>
    <w:rsid w:val="006B6BCF"/>
    <w:rsid w:val="006B6DEB"/>
    <w:rsid w:val="006B710F"/>
    <w:rsid w:val="006B7162"/>
    <w:rsid w:val="006C48AD"/>
    <w:rsid w:val="006C5CF6"/>
    <w:rsid w:val="006C6D71"/>
    <w:rsid w:val="006D1A01"/>
    <w:rsid w:val="006D2C43"/>
    <w:rsid w:val="006D3BC7"/>
    <w:rsid w:val="006D3E31"/>
    <w:rsid w:val="006D432A"/>
    <w:rsid w:val="006D46E7"/>
    <w:rsid w:val="006D5923"/>
    <w:rsid w:val="006D6088"/>
    <w:rsid w:val="006D6AFC"/>
    <w:rsid w:val="006E17BF"/>
    <w:rsid w:val="006E3156"/>
    <w:rsid w:val="006E33EA"/>
    <w:rsid w:val="006E39FC"/>
    <w:rsid w:val="006E3C3B"/>
    <w:rsid w:val="006E5522"/>
    <w:rsid w:val="006E5ABC"/>
    <w:rsid w:val="006E6085"/>
    <w:rsid w:val="006E6F71"/>
    <w:rsid w:val="006F0AEC"/>
    <w:rsid w:val="006F0F3E"/>
    <w:rsid w:val="006F1DE8"/>
    <w:rsid w:val="006F37A9"/>
    <w:rsid w:val="006F46F4"/>
    <w:rsid w:val="006F62B9"/>
    <w:rsid w:val="00701760"/>
    <w:rsid w:val="00705248"/>
    <w:rsid w:val="00705CDD"/>
    <w:rsid w:val="00706E3A"/>
    <w:rsid w:val="00707087"/>
    <w:rsid w:val="00707DB9"/>
    <w:rsid w:val="0071096A"/>
    <w:rsid w:val="00711D1A"/>
    <w:rsid w:val="0071273C"/>
    <w:rsid w:val="00713340"/>
    <w:rsid w:val="007203D7"/>
    <w:rsid w:val="00721774"/>
    <w:rsid w:val="0072383E"/>
    <w:rsid w:val="0072625C"/>
    <w:rsid w:val="007265E6"/>
    <w:rsid w:val="007274EC"/>
    <w:rsid w:val="00736820"/>
    <w:rsid w:val="0074054B"/>
    <w:rsid w:val="00743458"/>
    <w:rsid w:val="007447EB"/>
    <w:rsid w:val="00744DD5"/>
    <w:rsid w:val="00746CC5"/>
    <w:rsid w:val="00750057"/>
    <w:rsid w:val="00761C24"/>
    <w:rsid w:val="00762987"/>
    <w:rsid w:val="00765573"/>
    <w:rsid w:val="007656E9"/>
    <w:rsid w:val="007668E8"/>
    <w:rsid w:val="00767242"/>
    <w:rsid w:val="00776468"/>
    <w:rsid w:val="00776F6F"/>
    <w:rsid w:val="007814A1"/>
    <w:rsid w:val="00787843"/>
    <w:rsid w:val="007934C8"/>
    <w:rsid w:val="007944A3"/>
    <w:rsid w:val="00794DB4"/>
    <w:rsid w:val="0079678E"/>
    <w:rsid w:val="007A0294"/>
    <w:rsid w:val="007A4690"/>
    <w:rsid w:val="007A531F"/>
    <w:rsid w:val="007A6443"/>
    <w:rsid w:val="007B1613"/>
    <w:rsid w:val="007B3464"/>
    <w:rsid w:val="007B4349"/>
    <w:rsid w:val="007B7665"/>
    <w:rsid w:val="007B7CB5"/>
    <w:rsid w:val="007C2606"/>
    <w:rsid w:val="007C4F9A"/>
    <w:rsid w:val="007C63A0"/>
    <w:rsid w:val="007C7B54"/>
    <w:rsid w:val="007D4B17"/>
    <w:rsid w:val="007D4D45"/>
    <w:rsid w:val="007D65ED"/>
    <w:rsid w:val="007E0DEA"/>
    <w:rsid w:val="007E11E9"/>
    <w:rsid w:val="007E1CBD"/>
    <w:rsid w:val="007E2880"/>
    <w:rsid w:val="007F0B0C"/>
    <w:rsid w:val="007F23EE"/>
    <w:rsid w:val="007F266C"/>
    <w:rsid w:val="007F6725"/>
    <w:rsid w:val="007F67F2"/>
    <w:rsid w:val="00800298"/>
    <w:rsid w:val="008046D4"/>
    <w:rsid w:val="008056F0"/>
    <w:rsid w:val="00805E1F"/>
    <w:rsid w:val="00810ADB"/>
    <w:rsid w:val="00810FB8"/>
    <w:rsid w:val="008144E2"/>
    <w:rsid w:val="00815F75"/>
    <w:rsid w:val="00817AA0"/>
    <w:rsid w:val="00821678"/>
    <w:rsid w:val="0082513C"/>
    <w:rsid w:val="0082610E"/>
    <w:rsid w:val="0082628F"/>
    <w:rsid w:val="008265A7"/>
    <w:rsid w:val="00832633"/>
    <w:rsid w:val="00835520"/>
    <w:rsid w:val="00836C7B"/>
    <w:rsid w:val="00837D3E"/>
    <w:rsid w:val="0085103F"/>
    <w:rsid w:val="00854778"/>
    <w:rsid w:val="00863F82"/>
    <w:rsid w:val="008642B9"/>
    <w:rsid w:val="00872846"/>
    <w:rsid w:val="0088165C"/>
    <w:rsid w:val="00881AE6"/>
    <w:rsid w:val="00883750"/>
    <w:rsid w:val="0088460B"/>
    <w:rsid w:val="00884946"/>
    <w:rsid w:val="008859AE"/>
    <w:rsid w:val="00885C69"/>
    <w:rsid w:val="00886793"/>
    <w:rsid w:val="00887767"/>
    <w:rsid w:val="008911F6"/>
    <w:rsid w:val="00891AAB"/>
    <w:rsid w:val="00892924"/>
    <w:rsid w:val="00893496"/>
    <w:rsid w:val="00893CA1"/>
    <w:rsid w:val="00894B85"/>
    <w:rsid w:val="008A7ED5"/>
    <w:rsid w:val="008B0B67"/>
    <w:rsid w:val="008B2514"/>
    <w:rsid w:val="008B660E"/>
    <w:rsid w:val="008B6F2E"/>
    <w:rsid w:val="008C00E3"/>
    <w:rsid w:val="008C07B3"/>
    <w:rsid w:val="008C4368"/>
    <w:rsid w:val="008D0017"/>
    <w:rsid w:val="008D097B"/>
    <w:rsid w:val="008D28D0"/>
    <w:rsid w:val="008D30F9"/>
    <w:rsid w:val="008D3371"/>
    <w:rsid w:val="008D3EC8"/>
    <w:rsid w:val="008D5723"/>
    <w:rsid w:val="008D7A07"/>
    <w:rsid w:val="008E0A94"/>
    <w:rsid w:val="008E1892"/>
    <w:rsid w:val="008E5882"/>
    <w:rsid w:val="008E6129"/>
    <w:rsid w:val="008E6723"/>
    <w:rsid w:val="008E6BB0"/>
    <w:rsid w:val="008F02BE"/>
    <w:rsid w:val="008F1DCA"/>
    <w:rsid w:val="008F487D"/>
    <w:rsid w:val="008F74BD"/>
    <w:rsid w:val="009059CE"/>
    <w:rsid w:val="00905D2F"/>
    <w:rsid w:val="00906A67"/>
    <w:rsid w:val="00913770"/>
    <w:rsid w:val="00916C07"/>
    <w:rsid w:val="0091700F"/>
    <w:rsid w:val="0092246F"/>
    <w:rsid w:val="00923455"/>
    <w:rsid w:val="0092392C"/>
    <w:rsid w:val="00924ABA"/>
    <w:rsid w:val="009273E4"/>
    <w:rsid w:val="00927BA2"/>
    <w:rsid w:val="00933E47"/>
    <w:rsid w:val="009350F3"/>
    <w:rsid w:val="00935E3E"/>
    <w:rsid w:val="00936FA1"/>
    <w:rsid w:val="009406B4"/>
    <w:rsid w:val="00940FD8"/>
    <w:rsid w:val="00942905"/>
    <w:rsid w:val="00943781"/>
    <w:rsid w:val="00951999"/>
    <w:rsid w:val="009604CC"/>
    <w:rsid w:val="00966015"/>
    <w:rsid w:val="0097118D"/>
    <w:rsid w:val="0097122F"/>
    <w:rsid w:val="00972858"/>
    <w:rsid w:val="00972EA4"/>
    <w:rsid w:val="009730C2"/>
    <w:rsid w:val="0098142C"/>
    <w:rsid w:val="00983495"/>
    <w:rsid w:val="00985C0F"/>
    <w:rsid w:val="00985CD5"/>
    <w:rsid w:val="00986B27"/>
    <w:rsid w:val="009A1C7B"/>
    <w:rsid w:val="009A20D7"/>
    <w:rsid w:val="009A2D33"/>
    <w:rsid w:val="009B1AC0"/>
    <w:rsid w:val="009C07B4"/>
    <w:rsid w:val="009C0C26"/>
    <w:rsid w:val="009C0D0A"/>
    <w:rsid w:val="009C0E8B"/>
    <w:rsid w:val="009C0F5C"/>
    <w:rsid w:val="009C1A23"/>
    <w:rsid w:val="009C1BD7"/>
    <w:rsid w:val="009D095F"/>
    <w:rsid w:val="009D22FE"/>
    <w:rsid w:val="009D5CF9"/>
    <w:rsid w:val="009D6505"/>
    <w:rsid w:val="009E233A"/>
    <w:rsid w:val="009E3976"/>
    <w:rsid w:val="009F18D3"/>
    <w:rsid w:val="009F22FA"/>
    <w:rsid w:val="009F3EE2"/>
    <w:rsid w:val="009F5AF2"/>
    <w:rsid w:val="009F5D66"/>
    <w:rsid w:val="00A0397C"/>
    <w:rsid w:val="00A10716"/>
    <w:rsid w:val="00A14CC9"/>
    <w:rsid w:val="00A22248"/>
    <w:rsid w:val="00A222C7"/>
    <w:rsid w:val="00A22572"/>
    <w:rsid w:val="00A23F51"/>
    <w:rsid w:val="00A24CFB"/>
    <w:rsid w:val="00A27B23"/>
    <w:rsid w:val="00A3050B"/>
    <w:rsid w:val="00A33AD3"/>
    <w:rsid w:val="00A37032"/>
    <w:rsid w:val="00A41FE4"/>
    <w:rsid w:val="00A42881"/>
    <w:rsid w:val="00A4777C"/>
    <w:rsid w:val="00A56CE7"/>
    <w:rsid w:val="00A6190E"/>
    <w:rsid w:val="00A61FA6"/>
    <w:rsid w:val="00A65ED8"/>
    <w:rsid w:val="00A717BB"/>
    <w:rsid w:val="00A72919"/>
    <w:rsid w:val="00A7356B"/>
    <w:rsid w:val="00A74A6A"/>
    <w:rsid w:val="00A77755"/>
    <w:rsid w:val="00A84BC6"/>
    <w:rsid w:val="00A858A5"/>
    <w:rsid w:val="00A85F6D"/>
    <w:rsid w:val="00A876D9"/>
    <w:rsid w:val="00A90CF6"/>
    <w:rsid w:val="00A92152"/>
    <w:rsid w:val="00A971C6"/>
    <w:rsid w:val="00AA05BC"/>
    <w:rsid w:val="00AA35A1"/>
    <w:rsid w:val="00AA4920"/>
    <w:rsid w:val="00AA757A"/>
    <w:rsid w:val="00AB18BC"/>
    <w:rsid w:val="00AB1A84"/>
    <w:rsid w:val="00AC1DC8"/>
    <w:rsid w:val="00AC205D"/>
    <w:rsid w:val="00AC2D8C"/>
    <w:rsid w:val="00AD689B"/>
    <w:rsid w:val="00AE0377"/>
    <w:rsid w:val="00AE0BA8"/>
    <w:rsid w:val="00AE364B"/>
    <w:rsid w:val="00AE4293"/>
    <w:rsid w:val="00AE4394"/>
    <w:rsid w:val="00AF248C"/>
    <w:rsid w:val="00AF4C59"/>
    <w:rsid w:val="00AF5208"/>
    <w:rsid w:val="00AF5412"/>
    <w:rsid w:val="00AF7D3A"/>
    <w:rsid w:val="00B00F30"/>
    <w:rsid w:val="00B04320"/>
    <w:rsid w:val="00B100D3"/>
    <w:rsid w:val="00B11481"/>
    <w:rsid w:val="00B13953"/>
    <w:rsid w:val="00B17411"/>
    <w:rsid w:val="00B177A5"/>
    <w:rsid w:val="00B2256C"/>
    <w:rsid w:val="00B22748"/>
    <w:rsid w:val="00B22C4D"/>
    <w:rsid w:val="00B22D67"/>
    <w:rsid w:val="00B25460"/>
    <w:rsid w:val="00B30808"/>
    <w:rsid w:val="00B30E91"/>
    <w:rsid w:val="00B31C7A"/>
    <w:rsid w:val="00B32BFB"/>
    <w:rsid w:val="00B33046"/>
    <w:rsid w:val="00B3468E"/>
    <w:rsid w:val="00B4080C"/>
    <w:rsid w:val="00B41EC3"/>
    <w:rsid w:val="00B45E3A"/>
    <w:rsid w:val="00B45E81"/>
    <w:rsid w:val="00B46CFE"/>
    <w:rsid w:val="00B53024"/>
    <w:rsid w:val="00B57AEF"/>
    <w:rsid w:val="00B62CC2"/>
    <w:rsid w:val="00B6378B"/>
    <w:rsid w:val="00B6523A"/>
    <w:rsid w:val="00B6721D"/>
    <w:rsid w:val="00B675E6"/>
    <w:rsid w:val="00B6760B"/>
    <w:rsid w:val="00B708EC"/>
    <w:rsid w:val="00B8406E"/>
    <w:rsid w:val="00B8459C"/>
    <w:rsid w:val="00B96F79"/>
    <w:rsid w:val="00BA142F"/>
    <w:rsid w:val="00BA2437"/>
    <w:rsid w:val="00BA37B8"/>
    <w:rsid w:val="00BA7D70"/>
    <w:rsid w:val="00BB09F0"/>
    <w:rsid w:val="00BB244D"/>
    <w:rsid w:val="00BB4BD6"/>
    <w:rsid w:val="00BB71A3"/>
    <w:rsid w:val="00BC071D"/>
    <w:rsid w:val="00BC28A3"/>
    <w:rsid w:val="00BD1871"/>
    <w:rsid w:val="00BD2DC8"/>
    <w:rsid w:val="00BD2DFF"/>
    <w:rsid w:val="00BD600D"/>
    <w:rsid w:val="00BE1A4E"/>
    <w:rsid w:val="00BE2BF9"/>
    <w:rsid w:val="00BE2D3E"/>
    <w:rsid w:val="00BE2DC8"/>
    <w:rsid w:val="00BE3EEF"/>
    <w:rsid w:val="00BE52C0"/>
    <w:rsid w:val="00BE61BA"/>
    <w:rsid w:val="00BF0F28"/>
    <w:rsid w:val="00BF3918"/>
    <w:rsid w:val="00BF7B75"/>
    <w:rsid w:val="00C016BD"/>
    <w:rsid w:val="00C042C3"/>
    <w:rsid w:val="00C05308"/>
    <w:rsid w:val="00C05649"/>
    <w:rsid w:val="00C11236"/>
    <w:rsid w:val="00C221EE"/>
    <w:rsid w:val="00C24CE8"/>
    <w:rsid w:val="00C25DE4"/>
    <w:rsid w:val="00C27C97"/>
    <w:rsid w:val="00C31A30"/>
    <w:rsid w:val="00C35262"/>
    <w:rsid w:val="00C36555"/>
    <w:rsid w:val="00C367D5"/>
    <w:rsid w:val="00C37189"/>
    <w:rsid w:val="00C42F27"/>
    <w:rsid w:val="00C45468"/>
    <w:rsid w:val="00C50436"/>
    <w:rsid w:val="00C5095C"/>
    <w:rsid w:val="00C513D4"/>
    <w:rsid w:val="00C51FDB"/>
    <w:rsid w:val="00C52349"/>
    <w:rsid w:val="00C5285C"/>
    <w:rsid w:val="00C5558B"/>
    <w:rsid w:val="00C5744B"/>
    <w:rsid w:val="00C57F97"/>
    <w:rsid w:val="00C66E17"/>
    <w:rsid w:val="00C71775"/>
    <w:rsid w:val="00C734FA"/>
    <w:rsid w:val="00C74BCE"/>
    <w:rsid w:val="00C755C7"/>
    <w:rsid w:val="00C766EF"/>
    <w:rsid w:val="00C80939"/>
    <w:rsid w:val="00C87A03"/>
    <w:rsid w:val="00C93636"/>
    <w:rsid w:val="00C94A7F"/>
    <w:rsid w:val="00C958C9"/>
    <w:rsid w:val="00CA7B99"/>
    <w:rsid w:val="00CA7ECA"/>
    <w:rsid w:val="00CB2265"/>
    <w:rsid w:val="00CB314A"/>
    <w:rsid w:val="00CB3891"/>
    <w:rsid w:val="00CB6875"/>
    <w:rsid w:val="00CB68EB"/>
    <w:rsid w:val="00CB7E96"/>
    <w:rsid w:val="00CC2508"/>
    <w:rsid w:val="00CC2604"/>
    <w:rsid w:val="00CC288B"/>
    <w:rsid w:val="00CC3A75"/>
    <w:rsid w:val="00CC3D26"/>
    <w:rsid w:val="00CC4BF7"/>
    <w:rsid w:val="00CC4F20"/>
    <w:rsid w:val="00CC641D"/>
    <w:rsid w:val="00CC6A44"/>
    <w:rsid w:val="00CD0074"/>
    <w:rsid w:val="00CD061E"/>
    <w:rsid w:val="00CD16A2"/>
    <w:rsid w:val="00CD4717"/>
    <w:rsid w:val="00CD4E8E"/>
    <w:rsid w:val="00CD67FF"/>
    <w:rsid w:val="00CD7281"/>
    <w:rsid w:val="00CE1BBE"/>
    <w:rsid w:val="00CE1FB6"/>
    <w:rsid w:val="00CE2D9E"/>
    <w:rsid w:val="00CE48D1"/>
    <w:rsid w:val="00CF6526"/>
    <w:rsid w:val="00CF79FE"/>
    <w:rsid w:val="00D05C66"/>
    <w:rsid w:val="00D05FDD"/>
    <w:rsid w:val="00D1082F"/>
    <w:rsid w:val="00D11934"/>
    <w:rsid w:val="00D12C74"/>
    <w:rsid w:val="00D12FB1"/>
    <w:rsid w:val="00D15D24"/>
    <w:rsid w:val="00D2040E"/>
    <w:rsid w:val="00D2246B"/>
    <w:rsid w:val="00D2377B"/>
    <w:rsid w:val="00D23BEA"/>
    <w:rsid w:val="00D24BCB"/>
    <w:rsid w:val="00D27E41"/>
    <w:rsid w:val="00D32FE4"/>
    <w:rsid w:val="00D35288"/>
    <w:rsid w:val="00D36F5E"/>
    <w:rsid w:val="00D374CD"/>
    <w:rsid w:val="00D449A0"/>
    <w:rsid w:val="00D44AC6"/>
    <w:rsid w:val="00D4567A"/>
    <w:rsid w:val="00D45F27"/>
    <w:rsid w:val="00D46BD6"/>
    <w:rsid w:val="00D470E9"/>
    <w:rsid w:val="00D4774E"/>
    <w:rsid w:val="00D51306"/>
    <w:rsid w:val="00D51E61"/>
    <w:rsid w:val="00D52915"/>
    <w:rsid w:val="00D53F69"/>
    <w:rsid w:val="00D55D2A"/>
    <w:rsid w:val="00D569C2"/>
    <w:rsid w:val="00D576D2"/>
    <w:rsid w:val="00D60728"/>
    <w:rsid w:val="00D627BA"/>
    <w:rsid w:val="00D627E4"/>
    <w:rsid w:val="00D63714"/>
    <w:rsid w:val="00D71E84"/>
    <w:rsid w:val="00D728F2"/>
    <w:rsid w:val="00D73951"/>
    <w:rsid w:val="00D73EEB"/>
    <w:rsid w:val="00D80FDF"/>
    <w:rsid w:val="00D81D82"/>
    <w:rsid w:val="00D878F9"/>
    <w:rsid w:val="00D91033"/>
    <w:rsid w:val="00DA1C76"/>
    <w:rsid w:val="00DA213A"/>
    <w:rsid w:val="00DA218B"/>
    <w:rsid w:val="00DA36A7"/>
    <w:rsid w:val="00DA51ED"/>
    <w:rsid w:val="00DA581C"/>
    <w:rsid w:val="00DA7394"/>
    <w:rsid w:val="00DB19FA"/>
    <w:rsid w:val="00DB1FC0"/>
    <w:rsid w:val="00DB284B"/>
    <w:rsid w:val="00DB5734"/>
    <w:rsid w:val="00DB5CB7"/>
    <w:rsid w:val="00DB7387"/>
    <w:rsid w:val="00DC3EEC"/>
    <w:rsid w:val="00DC78A9"/>
    <w:rsid w:val="00DD2499"/>
    <w:rsid w:val="00DD488F"/>
    <w:rsid w:val="00DD5042"/>
    <w:rsid w:val="00DE1BEF"/>
    <w:rsid w:val="00DE1D44"/>
    <w:rsid w:val="00DE1F11"/>
    <w:rsid w:val="00DE278D"/>
    <w:rsid w:val="00DE337D"/>
    <w:rsid w:val="00DE3524"/>
    <w:rsid w:val="00DE60FB"/>
    <w:rsid w:val="00DF1F07"/>
    <w:rsid w:val="00DF295A"/>
    <w:rsid w:val="00DF3CB4"/>
    <w:rsid w:val="00DF4663"/>
    <w:rsid w:val="00E05FB3"/>
    <w:rsid w:val="00E10342"/>
    <w:rsid w:val="00E15948"/>
    <w:rsid w:val="00E15F93"/>
    <w:rsid w:val="00E20258"/>
    <w:rsid w:val="00E206CD"/>
    <w:rsid w:val="00E21331"/>
    <w:rsid w:val="00E21AB2"/>
    <w:rsid w:val="00E240DE"/>
    <w:rsid w:val="00E24262"/>
    <w:rsid w:val="00E25C0F"/>
    <w:rsid w:val="00E267A3"/>
    <w:rsid w:val="00E317AA"/>
    <w:rsid w:val="00E32E97"/>
    <w:rsid w:val="00E40912"/>
    <w:rsid w:val="00E453E6"/>
    <w:rsid w:val="00E467FD"/>
    <w:rsid w:val="00E506CC"/>
    <w:rsid w:val="00E51753"/>
    <w:rsid w:val="00E53300"/>
    <w:rsid w:val="00E537D3"/>
    <w:rsid w:val="00E542A4"/>
    <w:rsid w:val="00E54540"/>
    <w:rsid w:val="00E547C7"/>
    <w:rsid w:val="00E60039"/>
    <w:rsid w:val="00E62D90"/>
    <w:rsid w:val="00E647B0"/>
    <w:rsid w:val="00E66A60"/>
    <w:rsid w:val="00E673EE"/>
    <w:rsid w:val="00E70BA9"/>
    <w:rsid w:val="00E738C0"/>
    <w:rsid w:val="00E7555F"/>
    <w:rsid w:val="00E75A1C"/>
    <w:rsid w:val="00E75FF0"/>
    <w:rsid w:val="00E80205"/>
    <w:rsid w:val="00E86282"/>
    <w:rsid w:val="00E91235"/>
    <w:rsid w:val="00E93843"/>
    <w:rsid w:val="00E93B2F"/>
    <w:rsid w:val="00E978BB"/>
    <w:rsid w:val="00EA25EC"/>
    <w:rsid w:val="00EA3461"/>
    <w:rsid w:val="00EA492D"/>
    <w:rsid w:val="00EB2B63"/>
    <w:rsid w:val="00EC243C"/>
    <w:rsid w:val="00EC54C0"/>
    <w:rsid w:val="00ED0345"/>
    <w:rsid w:val="00ED08D7"/>
    <w:rsid w:val="00ED0A1C"/>
    <w:rsid w:val="00ED0B0D"/>
    <w:rsid w:val="00ED2162"/>
    <w:rsid w:val="00EE307E"/>
    <w:rsid w:val="00EE5596"/>
    <w:rsid w:val="00EE64FC"/>
    <w:rsid w:val="00EE6C9B"/>
    <w:rsid w:val="00EE6F83"/>
    <w:rsid w:val="00F015C3"/>
    <w:rsid w:val="00F02A2D"/>
    <w:rsid w:val="00F06CCB"/>
    <w:rsid w:val="00F0771B"/>
    <w:rsid w:val="00F07B54"/>
    <w:rsid w:val="00F11569"/>
    <w:rsid w:val="00F12906"/>
    <w:rsid w:val="00F160F3"/>
    <w:rsid w:val="00F1676A"/>
    <w:rsid w:val="00F22B88"/>
    <w:rsid w:val="00F2433A"/>
    <w:rsid w:val="00F257F8"/>
    <w:rsid w:val="00F35353"/>
    <w:rsid w:val="00F4139D"/>
    <w:rsid w:val="00F443C7"/>
    <w:rsid w:val="00F46262"/>
    <w:rsid w:val="00F468B9"/>
    <w:rsid w:val="00F47D7F"/>
    <w:rsid w:val="00F527BD"/>
    <w:rsid w:val="00F53B1C"/>
    <w:rsid w:val="00F54D48"/>
    <w:rsid w:val="00F56492"/>
    <w:rsid w:val="00F570DE"/>
    <w:rsid w:val="00F611D2"/>
    <w:rsid w:val="00F62651"/>
    <w:rsid w:val="00F64191"/>
    <w:rsid w:val="00F67C71"/>
    <w:rsid w:val="00F7121E"/>
    <w:rsid w:val="00F73585"/>
    <w:rsid w:val="00F74537"/>
    <w:rsid w:val="00F75DE2"/>
    <w:rsid w:val="00F77B0C"/>
    <w:rsid w:val="00F80887"/>
    <w:rsid w:val="00F80B1F"/>
    <w:rsid w:val="00F85760"/>
    <w:rsid w:val="00F8594E"/>
    <w:rsid w:val="00F86548"/>
    <w:rsid w:val="00F97C94"/>
    <w:rsid w:val="00FA3DE0"/>
    <w:rsid w:val="00FA4BD1"/>
    <w:rsid w:val="00FA6E83"/>
    <w:rsid w:val="00FB5A39"/>
    <w:rsid w:val="00FB62EA"/>
    <w:rsid w:val="00FB71A3"/>
    <w:rsid w:val="00FC0EDA"/>
    <w:rsid w:val="00FC3662"/>
    <w:rsid w:val="00FC4DC5"/>
    <w:rsid w:val="00FD0D2E"/>
    <w:rsid w:val="00FD55C0"/>
    <w:rsid w:val="00FF0F68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F5F58-A0F8-4C36-84B0-EBA2A522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4B"/>
  </w:style>
  <w:style w:type="paragraph" w:styleId="1">
    <w:name w:val="heading 1"/>
    <w:basedOn w:val="a"/>
    <w:next w:val="a"/>
    <w:link w:val="10"/>
    <w:uiPriority w:val="9"/>
    <w:qFormat/>
    <w:rsid w:val="00104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DB284B"/>
  </w:style>
  <w:style w:type="paragraph" w:customStyle="1" w:styleId="c77">
    <w:name w:val="c77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B284B"/>
  </w:style>
  <w:style w:type="character" w:customStyle="1" w:styleId="c59">
    <w:name w:val="c59"/>
    <w:basedOn w:val="a0"/>
    <w:rsid w:val="00DB284B"/>
  </w:style>
  <w:style w:type="paragraph" w:customStyle="1" w:styleId="c85">
    <w:name w:val="c85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B284B"/>
  </w:style>
  <w:style w:type="paragraph" w:customStyle="1" w:styleId="c66">
    <w:name w:val="c66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767"/>
    <w:pPr>
      <w:ind w:left="720"/>
      <w:contextualSpacing/>
    </w:pPr>
  </w:style>
  <w:style w:type="table" w:styleId="a5">
    <w:name w:val="Table Grid"/>
    <w:basedOn w:val="a1"/>
    <w:uiPriority w:val="59"/>
    <w:rsid w:val="008E0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7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7BB"/>
  </w:style>
  <w:style w:type="paragraph" w:styleId="a8">
    <w:name w:val="footer"/>
    <w:basedOn w:val="a"/>
    <w:link w:val="a9"/>
    <w:uiPriority w:val="99"/>
    <w:unhideWhenUsed/>
    <w:rsid w:val="0037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7BB"/>
  </w:style>
  <w:style w:type="paragraph" w:customStyle="1" w:styleId="11">
    <w:name w:val="Обычный1"/>
    <w:rsid w:val="00F015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45037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basedOn w:val="a0"/>
    <w:uiPriority w:val="99"/>
    <w:rsid w:val="0045037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16">
    <w:name w:val="Font Style216"/>
    <w:basedOn w:val="a0"/>
    <w:uiPriority w:val="99"/>
    <w:rsid w:val="0045037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450378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45037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450378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61">
    <w:name w:val="Style61"/>
    <w:basedOn w:val="a"/>
    <w:uiPriority w:val="99"/>
    <w:rsid w:val="004503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5037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6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64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4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7F67F2"/>
    <w:rPr>
      <w:b/>
      <w:bCs/>
    </w:rPr>
  </w:style>
  <w:style w:type="paragraph" w:customStyle="1" w:styleId="c13">
    <w:name w:val="c13"/>
    <w:basedOn w:val="a"/>
    <w:rsid w:val="0051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3B8A"/>
  </w:style>
  <w:style w:type="character" w:customStyle="1" w:styleId="30">
    <w:name w:val="Заголовок 3 Знак"/>
    <w:basedOn w:val="a0"/>
    <w:link w:val="3"/>
    <w:uiPriority w:val="9"/>
    <w:semiHidden/>
    <w:rsid w:val="009D0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D0A1C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39"/>
    <w:rsid w:val="0002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E547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A7291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7291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7291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91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919"/>
    <w:rPr>
      <w:b/>
      <w:bCs/>
      <w:sz w:val="20"/>
      <w:szCs w:val="20"/>
    </w:rPr>
  </w:style>
  <w:style w:type="paragraph" w:customStyle="1" w:styleId="c26">
    <w:name w:val="c26"/>
    <w:basedOn w:val="a"/>
    <w:rsid w:val="0007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739E6"/>
  </w:style>
  <w:style w:type="paragraph" w:customStyle="1" w:styleId="c12">
    <w:name w:val="c12"/>
    <w:basedOn w:val="a"/>
    <w:rsid w:val="0007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739E6"/>
  </w:style>
  <w:style w:type="paragraph" w:customStyle="1" w:styleId="c4">
    <w:name w:val="c4"/>
    <w:basedOn w:val="a"/>
    <w:rsid w:val="0056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6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vozrast.ru/metodich/konsultac80.htm" TargetMode="External"/><Relationship Id="rId13" Type="http://schemas.openxmlformats.org/officeDocument/2006/relationships/hyperlink" Target="https://www.maam.ru/detskijsad/konsultacija-dlja-vospitatelei-yeksperimentirovanie-v-razlichnyh-vidah-detskoi-dejatelnosti-15829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konsultacija-dlja-vospitatelei-yeksperimentirovanie-v-razlichnyh-vidah-detskoi-dejatelnosti-15829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hvozrast.ru/metodich/konsultac8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shvozrast.ru/metodich/konsultac2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ultacija-dlja-vospitatelei-yeksperimentirovanie-v-razlichnyh-vidah-detskoi-dejatelnosti-158294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1CAB-0120-41AD-BC04-87EF557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1</Pages>
  <Words>10611</Words>
  <Characters>6048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7</cp:revision>
  <cp:lastPrinted>2022-12-08T05:15:00Z</cp:lastPrinted>
  <dcterms:created xsi:type="dcterms:W3CDTF">2021-08-30T05:01:00Z</dcterms:created>
  <dcterms:modified xsi:type="dcterms:W3CDTF">2024-01-31T08:56:00Z</dcterms:modified>
</cp:coreProperties>
</file>